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9B" w:rsidRPr="00867920" w:rsidRDefault="0096123B" w:rsidP="00EC441E">
      <w:pPr>
        <w:pStyle w:val="a3"/>
        <w:jc w:val="center"/>
        <w:rPr>
          <w:rFonts w:ascii="PT Astra Serif" w:hAnsi="PT Astra Serif"/>
          <w:b/>
          <w:lang w:val="ru-RU"/>
        </w:rPr>
      </w:pPr>
      <w:bookmarkStart w:id="0" w:name="_GoBack"/>
      <w:bookmarkEnd w:id="0"/>
      <w:r>
        <w:rPr>
          <w:rFonts w:ascii="PT Astra Serif" w:hAnsi="PT Astra Serif"/>
          <w:b/>
          <w:noProof/>
          <w:lang w:val="ru-RU"/>
        </w:rPr>
        <w:drawing>
          <wp:inline distT="0" distB="0" distL="0" distR="0">
            <wp:extent cx="6617335" cy="40506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F1" w:rsidRPr="000A650D" w:rsidRDefault="000A04F1" w:rsidP="000A650D">
      <w:pPr>
        <w:pStyle w:val="a3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>ПОЛОЖЕНИЕ</w:t>
      </w:r>
    </w:p>
    <w:p w:rsidR="000A04F1" w:rsidRPr="000A650D" w:rsidRDefault="000A04F1" w:rsidP="000A650D">
      <w:pPr>
        <w:pStyle w:val="a3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>Областной олимпиады</w:t>
      </w:r>
    </w:p>
    <w:p w:rsidR="000A04F1" w:rsidRPr="000A650D" w:rsidRDefault="000A04F1" w:rsidP="000A650D">
      <w:pPr>
        <w:pStyle w:val="a3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по музыкально-теоретическим дисциплинам </w:t>
      </w:r>
    </w:p>
    <w:p w:rsidR="00294779" w:rsidRPr="000A650D" w:rsidRDefault="00294779" w:rsidP="000A650D">
      <w:pPr>
        <w:jc w:val="both"/>
        <w:rPr>
          <w:rFonts w:ascii="PT Astra Serif" w:hAnsi="PT Astra Serif"/>
          <w:lang w:val="ru-RU"/>
        </w:rPr>
      </w:pP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Настоящее Положение:</w:t>
      </w:r>
    </w:p>
    <w:p w:rsidR="000A04F1" w:rsidRPr="004E39B5" w:rsidRDefault="000A04F1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>определяет цели, задачи, регламент  и порядок проведения областной олимпиады по музыкально-теоретическим дисциплинам (далее – Олимпиада);</w:t>
      </w:r>
    </w:p>
    <w:p w:rsidR="004E39B5" w:rsidRPr="004E39B5" w:rsidRDefault="000A04F1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>регулирует порядок организации и проведения Олимпиады;</w:t>
      </w:r>
    </w:p>
    <w:p w:rsidR="000A04F1" w:rsidRPr="004E39B5" w:rsidRDefault="00DC5F2C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 xml:space="preserve">устанавливает требования </w:t>
      </w:r>
      <w:r w:rsidR="000A04F1" w:rsidRPr="004E39B5">
        <w:rPr>
          <w:rFonts w:ascii="PT Astra Serif" w:hAnsi="PT Astra Serif"/>
          <w:lang w:val="ru-RU"/>
        </w:rPr>
        <w:t>к его участникам;</w:t>
      </w:r>
    </w:p>
    <w:p w:rsidR="00461F72" w:rsidRPr="004E39B5" w:rsidRDefault="000A04F1" w:rsidP="004E39B5">
      <w:pPr>
        <w:pStyle w:val="a5"/>
        <w:numPr>
          <w:ilvl w:val="0"/>
          <w:numId w:val="36"/>
        </w:numPr>
        <w:jc w:val="both"/>
        <w:rPr>
          <w:rFonts w:ascii="PT Astra Serif" w:hAnsi="PT Astra Serif"/>
          <w:lang w:val="ru-RU"/>
        </w:rPr>
      </w:pPr>
      <w:r w:rsidRPr="004E39B5">
        <w:rPr>
          <w:rFonts w:ascii="PT Astra Serif" w:hAnsi="PT Astra Serif"/>
          <w:lang w:val="ru-RU"/>
        </w:rPr>
        <w:t>регулирует порядок проведения Олимпиады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Приложения, сопровождающие Положение Олимпиады, являются официальными документами Олимпиады. </w:t>
      </w:r>
    </w:p>
    <w:p w:rsidR="000A04F1" w:rsidRPr="000A650D" w:rsidRDefault="000A04F1" w:rsidP="000A650D">
      <w:pPr>
        <w:rPr>
          <w:rFonts w:ascii="PT Astra Serif" w:hAnsi="PT Astra Serif"/>
          <w:b/>
          <w:lang w:val="ru-RU"/>
        </w:rPr>
      </w:pPr>
    </w:p>
    <w:p w:rsidR="000A04F1" w:rsidRPr="000A650D" w:rsidRDefault="000A04F1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I. </w:t>
      </w:r>
      <w:r w:rsidR="00B05944">
        <w:rPr>
          <w:rFonts w:ascii="PT Astra Serif" w:hAnsi="PT Astra Serif"/>
          <w:b/>
          <w:lang w:val="ru-RU"/>
        </w:rPr>
        <w:t>О</w:t>
      </w:r>
      <w:r w:rsidR="00B05944" w:rsidRPr="000A650D">
        <w:rPr>
          <w:rFonts w:ascii="PT Astra Serif" w:hAnsi="PT Astra Serif"/>
          <w:b/>
          <w:lang w:val="ru-RU"/>
        </w:rPr>
        <w:t>бщие положения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1.1. Учредители конкурса: </w:t>
      </w:r>
    </w:p>
    <w:p w:rsidR="000A04F1" w:rsidRPr="000A650D" w:rsidRDefault="000A04F1" w:rsidP="000A650D">
      <w:pPr>
        <w:pStyle w:val="a5"/>
        <w:numPr>
          <w:ilvl w:val="0"/>
          <w:numId w:val="32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епартамент по культуре Томской области</w:t>
      </w:r>
      <w:r w:rsidR="00A05426" w:rsidRPr="000A650D">
        <w:rPr>
          <w:rFonts w:ascii="PT Astra Serif" w:hAnsi="PT Astra Serif"/>
          <w:lang w:val="ru-RU"/>
        </w:rPr>
        <w:t>.</w:t>
      </w:r>
    </w:p>
    <w:p w:rsidR="000A04F1" w:rsidRPr="000A650D" w:rsidRDefault="00D21BA4" w:rsidP="000A650D">
      <w:pPr>
        <w:pStyle w:val="a5"/>
        <w:numPr>
          <w:ilvl w:val="0"/>
          <w:numId w:val="32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Управление</w:t>
      </w:r>
      <w:r w:rsidR="000A04F1" w:rsidRPr="000A650D">
        <w:rPr>
          <w:rFonts w:ascii="PT Astra Serif" w:hAnsi="PT Astra Serif"/>
          <w:lang w:val="ru-RU"/>
        </w:rPr>
        <w:t xml:space="preserve"> культуры Администрации ЗАТО Северск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.2.Организаторы Конкурса:</w:t>
      </w:r>
    </w:p>
    <w:p w:rsidR="00294779" w:rsidRPr="000A650D" w:rsidRDefault="00294779" w:rsidP="000A650D">
      <w:pPr>
        <w:pStyle w:val="a5"/>
        <w:numPr>
          <w:ilvl w:val="0"/>
          <w:numId w:val="3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бластное государственное автономное профессиональное образовательное учреждение «Томский музыкальный колледж имени Э.В. Денисова (ОГАПОУ «ТМК имени Э.В. Денисова»).</w:t>
      </w:r>
    </w:p>
    <w:p w:rsidR="000A04F1" w:rsidRPr="000A650D" w:rsidRDefault="000A04F1" w:rsidP="000A650D">
      <w:pPr>
        <w:pStyle w:val="a5"/>
        <w:numPr>
          <w:ilvl w:val="0"/>
          <w:numId w:val="3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Муниципальное автономное учреждение дополнительного образования ЗАТО Северск «Детс</w:t>
      </w:r>
      <w:r w:rsidR="00140DF8" w:rsidRPr="000A650D">
        <w:rPr>
          <w:rFonts w:ascii="PT Astra Serif" w:hAnsi="PT Astra Serif"/>
          <w:lang w:val="ru-RU"/>
        </w:rPr>
        <w:t>кая школа искусств» (МАУДО ДШИ)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</w:p>
    <w:p w:rsidR="000A04F1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I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B05944">
        <w:rPr>
          <w:rFonts w:ascii="PT Astra Serif" w:hAnsi="PT Astra Serif"/>
          <w:b/>
          <w:lang w:val="ru-RU"/>
        </w:rPr>
        <w:t>Ц</w:t>
      </w:r>
      <w:r w:rsidR="00B05944" w:rsidRPr="000A650D">
        <w:rPr>
          <w:rFonts w:ascii="PT Astra Serif" w:hAnsi="PT Astra Serif"/>
          <w:b/>
          <w:lang w:val="ru-RU"/>
        </w:rPr>
        <w:t>ель и задачи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2.1. Цель Олимпиады – выявление творчески способных и креативно мыслящих обучающихся в области музыкально-теоретических дисциплин.</w:t>
      </w:r>
    </w:p>
    <w:p w:rsidR="000A04F1" w:rsidRPr="000A650D" w:rsidRDefault="000A04F1" w:rsidP="000A650D">
      <w:p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2.2. Задачи Олимпиады:</w:t>
      </w:r>
    </w:p>
    <w:p w:rsidR="000A04F1" w:rsidRPr="000A650D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п</w:t>
      </w:r>
      <w:r w:rsidR="00203D1D" w:rsidRPr="000A650D">
        <w:rPr>
          <w:rFonts w:ascii="PT Astra Serif" w:hAnsi="PT Astra Serif"/>
          <w:lang w:val="ru-RU"/>
        </w:rPr>
        <w:t xml:space="preserve">овысить </w:t>
      </w:r>
      <w:r w:rsidR="000A04F1" w:rsidRPr="000A650D">
        <w:rPr>
          <w:rFonts w:ascii="PT Astra Serif" w:hAnsi="PT Astra Serif"/>
          <w:lang w:val="ru-RU"/>
        </w:rPr>
        <w:t>интерес обучающихся к музыкально-теоретическим предметам;</w:t>
      </w:r>
    </w:p>
    <w:p w:rsidR="000A04F1" w:rsidRPr="000A650D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с</w:t>
      </w:r>
      <w:r w:rsidR="00203D1D" w:rsidRPr="000A650D">
        <w:rPr>
          <w:rFonts w:ascii="PT Astra Serif" w:hAnsi="PT Astra Serif"/>
          <w:lang w:val="ru-RU"/>
        </w:rPr>
        <w:t xml:space="preserve">истематизировать </w:t>
      </w:r>
      <w:r w:rsidR="000A04F1" w:rsidRPr="000A650D">
        <w:rPr>
          <w:rFonts w:ascii="PT Astra Serif" w:hAnsi="PT Astra Serif"/>
          <w:lang w:val="ru-RU"/>
        </w:rPr>
        <w:t>знани</w:t>
      </w:r>
      <w:r w:rsidR="00203D1D" w:rsidRPr="000A650D">
        <w:rPr>
          <w:rFonts w:ascii="PT Astra Serif" w:hAnsi="PT Astra Serif"/>
          <w:lang w:val="ru-RU"/>
        </w:rPr>
        <w:t>я</w:t>
      </w:r>
      <w:r w:rsidR="00DE06AE">
        <w:rPr>
          <w:rFonts w:ascii="PT Astra Serif" w:hAnsi="PT Astra Serif"/>
          <w:lang w:val="ru-RU"/>
        </w:rPr>
        <w:t>об</w:t>
      </w:r>
      <w:r w:rsidR="000A04F1" w:rsidRPr="000A650D">
        <w:rPr>
          <w:rFonts w:ascii="PT Astra Serif" w:hAnsi="PT Astra Serif"/>
          <w:lang w:val="ru-RU"/>
        </w:rPr>
        <w:t>уча</w:t>
      </w:r>
      <w:r w:rsidR="00DE06AE">
        <w:rPr>
          <w:rFonts w:ascii="PT Astra Serif" w:hAnsi="PT Astra Serif"/>
          <w:lang w:val="ru-RU"/>
        </w:rPr>
        <w:t>ю</w:t>
      </w:r>
      <w:r w:rsidR="000A04F1" w:rsidRPr="000A650D">
        <w:rPr>
          <w:rFonts w:ascii="PT Astra Serif" w:hAnsi="PT Astra Serif"/>
          <w:lang w:val="ru-RU"/>
        </w:rPr>
        <w:t>щихся в области музыкально-теоретических дисциплин;</w:t>
      </w:r>
    </w:p>
    <w:p w:rsidR="000A04F1" w:rsidRPr="000A650D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  <w:lang w:val="ru-RU"/>
        </w:rPr>
        <w:t>о</w:t>
      </w:r>
      <w:r w:rsidR="00203D1D" w:rsidRPr="000A650D">
        <w:rPr>
          <w:rFonts w:ascii="PT Astra Serif" w:hAnsi="PT Astra Serif"/>
          <w:lang w:val="ru-RU"/>
        </w:rPr>
        <w:t>бмен</w:t>
      </w:r>
      <w:r w:rsidR="000A04F1" w:rsidRPr="000A650D">
        <w:rPr>
          <w:rFonts w:ascii="PT Astra Serif" w:hAnsi="PT Astra Serif"/>
        </w:rPr>
        <w:t>педагогическимопытом;</w:t>
      </w:r>
    </w:p>
    <w:p w:rsidR="000A04F1" w:rsidRDefault="00294779" w:rsidP="000A650D">
      <w:pPr>
        <w:pStyle w:val="a5"/>
        <w:numPr>
          <w:ilvl w:val="0"/>
          <w:numId w:val="3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lastRenderedPageBreak/>
        <w:t>п</w:t>
      </w:r>
      <w:r w:rsidR="00203D1D" w:rsidRPr="000A650D">
        <w:rPr>
          <w:rFonts w:ascii="PT Astra Serif" w:hAnsi="PT Astra Serif"/>
          <w:lang w:val="ru-RU"/>
        </w:rPr>
        <w:t>ознакомиться</w:t>
      </w:r>
      <w:r w:rsidR="000A04F1" w:rsidRPr="000A650D">
        <w:rPr>
          <w:rFonts w:ascii="PT Astra Serif" w:hAnsi="PT Astra Serif"/>
          <w:lang w:val="ru-RU"/>
        </w:rPr>
        <w:t xml:space="preserve"> с новыми инновационными методиками преподавания музыкально-теоретических дисциплин.</w:t>
      </w:r>
    </w:p>
    <w:p w:rsidR="00B05944" w:rsidRPr="00B05944" w:rsidRDefault="00B05944" w:rsidP="00B05944">
      <w:pPr>
        <w:jc w:val="both"/>
        <w:rPr>
          <w:rFonts w:ascii="PT Astra Serif" w:hAnsi="PT Astra Serif"/>
          <w:lang w:val="ru-RU"/>
        </w:rPr>
      </w:pPr>
    </w:p>
    <w:p w:rsidR="000A04F1" w:rsidRDefault="000A04F1" w:rsidP="000A650D">
      <w:pPr>
        <w:rPr>
          <w:rFonts w:ascii="PT Astra Serif" w:hAnsi="PT Astra Serif"/>
          <w:b/>
          <w:lang w:val="ru-RU"/>
        </w:rPr>
      </w:pPr>
    </w:p>
    <w:p w:rsidR="00B05944" w:rsidRPr="000A650D" w:rsidRDefault="00B05944" w:rsidP="000A650D">
      <w:pPr>
        <w:rPr>
          <w:rFonts w:ascii="PT Astra Serif" w:hAnsi="PT Astra Serif"/>
          <w:b/>
          <w:lang w:val="ru-RU"/>
        </w:rPr>
      </w:pPr>
    </w:p>
    <w:p w:rsidR="000A04F1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II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B05944">
        <w:rPr>
          <w:rFonts w:ascii="PT Astra Serif" w:hAnsi="PT Astra Serif"/>
          <w:b/>
          <w:lang w:val="ru-RU"/>
        </w:rPr>
        <w:t>О</w:t>
      </w:r>
      <w:r w:rsidR="00B05944" w:rsidRPr="000A650D">
        <w:rPr>
          <w:rFonts w:ascii="PT Astra Serif" w:hAnsi="PT Astra Serif"/>
          <w:b/>
          <w:lang w:val="ru-RU"/>
        </w:rPr>
        <w:t>рганизация олимпиады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3.1. Для решения организационных вопросов на время подготовки и проведения Олимпиады формируется Оргкомитет из числа представителей </w:t>
      </w:r>
      <w:r w:rsidR="00294779" w:rsidRPr="000A650D">
        <w:rPr>
          <w:rFonts w:ascii="PT Astra Serif" w:hAnsi="PT Astra Serif"/>
          <w:lang w:val="ru-RU"/>
        </w:rPr>
        <w:t>МАУДО ДШИ</w:t>
      </w:r>
      <w:r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3.2. Оргкомитет берёт на себя следующие обязательства: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устанавливает регламент проведения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существляет регистрацию участников Олимпиады на основании поступивших заявок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беспечивает подготовку и проведение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беспечивает подготовку содержательного материала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 xml:space="preserve">формирует состав </w:t>
      </w:r>
      <w:r w:rsidR="00294779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</w:rPr>
        <w:t>юри Олимпиады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организует церемонию награждения;</w:t>
      </w:r>
    </w:p>
    <w:p w:rsidR="000A04F1" w:rsidRPr="000A650D" w:rsidRDefault="000A04F1" w:rsidP="000A650D">
      <w:pPr>
        <w:pStyle w:val="a5"/>
        <w:numPr>
          <w:ilvl w:val="0"/>
          <w:numId w:val="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готовит материалы для освещения организации и проведения Олимпиады в СМИ.</w:t>
      </w:r>
    </w:p>
    <w:p w:rsidR="001116E3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</w:t>
      </w:r>
      <w:r w:rsidR="001116E3" w:rsidRPr="000A650D">
        <w:rPr>
          <w:rFonts w:ascii="PT Astra Serif" w:hAnsi="PT Astra Serif"/>
          <w:lang w:val="ru-RU"/>
        </w:rPr>
        <w:t xml:space="preserve"> Оргкомитет оставляет за собой право на запись и распрост</w:t>
      </w:r>
      <w:r w:rsidR="00E24324" w:rsidRPr="000A650D">
        <w:rPr>
          <w:rFonts w:ascii="PT Astra Serif" w:hAnsi="PT Astra Serif"/>
          <w:lang w:val="ru-RU"/>
        </w:rPr>
        <w:t xml:space="preserve">ранение фото и видеоматериалов </w:t>
      </w:r>
      <w:r w:rsidR="001116E3" w:rsidRPr="000A650D">
        <w:rPr>
          <w:rFonts w:ascii="PT Astra Serif" w:hAnsi="PT Astra Serif"/>
          <w:lang w:val="ru-RU"/>
        </w:rPr>
        <w:t xml:space="preserve">без выплаты гонораров участникам.Оргкомитет имеет право размещать на своем сайте </w:t>
      </w:r>
      <w:r w:rsidR="00E24324" w:rsidRPr="000A650D">
        <w:rPr>
          <w:rFonts w:ascii="PT Astra Serif" w:hAnsi="PT Astra Serif"/>
          <w:lang w:val="ru-RU"/>
        </w:rPr>
        <w:t xml:space="preserve">фотографии и использовать их в </w:t>
      </w:r>
      <w:r w:rsidR="001116E3" w:rsidRPr="000A650D">
        <w:rPr>
          <w:rFonts w:ascii="PT Astra Serif" w:hAnsi="PT Astra Serif"/>
          <w:lang w:val="ru-RU"/>
        </w:rPr>
        <w:t>рекламной продукции без согласования с исполнителями (законными представителями).</w:t>
      </w:r>
    </w:p>
    <w:p w:rsidR="000A04F1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3.4. </w:t>
      </w:r>
      <w:r w:rsidR="000A04F1" w:rsidRPr="000A650D">
        <w:rPr>
          <w:rFonts w:ascii="PT Astra Serif" w:hAnsi="PT Astra Serif"/>
          <w:lang w:val="ru-RU"/>
        </w:rPr>
        <w:t xml:space="preserve">Олимпиада проводит в двух номинациях: «Сольфеджио», «Музыкальная литература». 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Уровень сложности заданий Олимпиады соответствует требованиям программы по учебным предметам «Сольфеджио» и «Музыкальная литература» для ДМШ и ДШИ по классам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лимпиада состоит из следующих видов заданий:</w:t>
      </w:r>
    </w:p>
    <w:p w:rsidR="000A04F1" w:rsidRPr="000A650D" w:rsidRDefault="000A04F1" w:rsidP="000A650D">
      <w:pPr>
        <w:jc w:val="both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1.</w:t>
      </w:r>
      <w:r w:rsidRPr="000A650D">
        <w:rPr>
          <w:rFonts w:ascii="PT Astra Serif" w:hAnsi="PT Astra Serif"/>
          <w:b/>
          <w:lang w:val="ru-RU"/>
        </w:rPr>
        <w:t>Номинация «Сольфеджио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) Тестирование по элементам теории музыки (в виде кроссворда), включающее 10 вопросов по разным разделам программы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2) </w:t>
      </w:r>
      <w:r w:rsidR="00F42CEE" w:rsidRPr="000A650D">
        <w:rPr>
          <w:rFonts w:ascii="PT Astra Serif" w:hAnsi="PT Astra Serif"/>
          <w:lang w:val="ru-RU"/>
        </w:rPr>
        <w:t xml:space="preserve">Изменение </w:t>
      </w:r>
      <w:r w:rsidRPr="000A650D">
        <w:rPr>
          <w:rFonts w:ascii="PT Astra Serif" w:hAnsi="PT Astra Serif"/>
          <w:lang w:val="ru-RU"/>
        </w:rPr>
        <w:t>интервалов, аккордов</w:t>
      </w:r>
      <w:r w:rsidR="00520C95" w:rsidRPr="000A650D">
        <w:rPr>
          <w:rFonts w:ascii="PT Astra Serif" w:hAnsi="PT Astra Serif"/>
          <w:lang w:val="ru-RU"/>
        </w:rPr>
        <w:t xml:space="preserve"> при помощи знаков альтерации </w:t>
      </w:r>
      <w:r w:rsidRPr="000A650D">
        <w:rPr>
          <w:rFonts w:ascii="PT Astra Serif" w:hAnsi="PT Astra Serif"/>
          <w:lang w:val="ru-RU"/>
        </w:rPr>
        <w:t>–– 10 тактов (5 тактов интервалов, 5 тактов аккордов).</w:t>
      </w:r>
    </w:p>
    <w:p w:rsidR="007F3D49" w:rsidRPr="000A650D" w:rsidRDefault="007F3D49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3) Определение элементов музыкальной речи в нотном тексте – 3 фрагмента</w:t>
      </w:r>
    </w:p>
    <w:p w:rsidR="000A04F1" w:rsidRPr="000A650D" w:rsidRDefault="007F3D49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4</w:t>
      </w:r>
      <w:r w:rsidR="000A04F1" w:rsidRPr="000A650D">
        <w:rPr>
          <w:rFonts w:ascii="PT Astra Serif" w:hAnsi="PT Astra Serif"/>
          <w:lang w:val="ru-RU"/>
        </w:rPr>
        <w:t xml:space="preserve">) Ритмический диктант (объем 4 такта). Ритмический диктант включает все ритмические группы, соответствующие требованиям учебной программы по </w:t>
      </w:r>
      <w:r w:rsidR="00520C95" w:rsidRPr="000A650D">
        <w:rPr>
          <w:rFonts w:ascii="PT Astra Serif" w:hAnsi="PT Astra Serif"/>
          <w:lang w:val="ru-RU"/>
        </w:rPr>
        <w:t xml:space="preserve">классам </w:t>
      </w:r>
      <w:r w:rsidR="000A04F1" w:rsidRPr="000A650D">
        <w:rPr>
          <w:rFonts w:ascii="PT Astra Serif" w:hAnsi="PT Astra Serif"/>
          <w:lang w:val="ru-RU"/>
        </w:rPr>
        <w:t>сольфеджио. – 5-6 проигрываний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) Ритмический диктант (объем 4 такта). Ритмический диктант включает все ритмические группы, соответствующие требованиям учебной программы по классам сольфеджио. – 5-6 проигрываний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6) Работа с длительностями: распределение длительностей по тактам в размерах 3/8,6/8, ¾  - для средних классов, группировка в размере 6/8, ¾ - для старших классов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определение суммы длительностей – 1 пример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) Определение размеров в тактах – 5 тактов</w:t>
      </w:r>
    </w:p>
    <w:p w:rsidR="000A04F1" w:rsidRPr="000A650D" w:rsidRDefault="00830B54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8</w:t>
      </w:r>
      <w:r w:rsidR="000A04F1" w:rsidRPr="000A650D">
        <w:rPr>
          <w:rFonts w:ascii="PT Astra Serif" w:hAnsi="PT Astra Serif"/>
          <w:lang w:val="ru-RU"/>
        </w:rPr>
        <w:t xml:space="preserve">) Мелодический диктант с </w:t>
      </w:r>
      <w:r w:rsidRPr="000A650D">
        <w:rPr>
          <w:rFonts w:ascii="PT Astra Serif" w:hAnsi="PT Astra Serif"/>
          <w:lang w:val="ru-RU"/>
        </w:rPr>
        <w:t>исправлениями</w:t>
      </w:r>
      <w:r w:rsidR="000A04F1" w:rsidRPr="000A650D">
        <w:rPr>
          <w:rFonts w:ascii="PT Astra Serif" w:hAnsi="PT Astra Serif"/>
          <w:lang w:val="ru-RU"/>
        </w:rPr>
        <w:t xml:space="preserve"> (объем 4 такта). - 5-6 проигрываний.</w:t>
      </w:r>
    </w:p>
    <w:p w:rsidR="000A04F1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9</w:t>
      </w:r>
      <w:r w:rsidR="000A04F1" w:rsidRPr="000A650D">
        <w:rPr>
          <w:rFonts w:ascii="PT Astra Serif" w:hAnsi="PT Astra Serif"/>
          <w:lang w:val="ru-RU"/>
        </w:rPr>
        <w:t>) Слуховой анализ аккордов, интервалов и ладов (5 тактов). – 2 проигрывания.</w:t>
      </w:r>
    </w:p>
    <w:p w:rsidR="00830B54" w:rsidRPr="000A650D" w:rsidRDefault="00830B54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0) Интервалы и аккорды от звука вверх или вниз – 6 тактов – 2 проигрывания</w:t>
      </w:r>
    </w:p>
    <w:p w:rsidR="000A04F1" w:rsidRPr="000A650D" w:rsidRDefault="001116E3" w:rsidP="000A650D">
      <w:pPr>
        <w:rPr>
          <w:rFonts w:ascii="PT Astra Serif" w:hAnsi="PT Astra Serif"/>
          <w:highlight w:val="yellow"/>
          <w:lang w:val="ru-RU"/>
        </w:rPr>
      </w:pPr>
      <w:r w:rsidRPr="000A650D">
        <w:rPr>
          <w:rFonts w:ascii="PT Astra Serif" w:hAnsi="PT Astra Serif"/>
          <w:lang w:val="ru-RU"/>
        </w:rPr>
        <w:t>3.3</w:t>
      </w:r>
      <w:r w:rsidR="000A04F1" w:rsidRPr="000A650D">
        <w:rPr>
          <w:rFonts w:ascii="PT Astra Serif" w:hAnsi="PT Astra Serif"/>
          <w:lang w:val="ru-RU"/>
        </w:rPr>
        <w:t xml:space="preserve">.2. Критерии оценки </w:t>
      </w:r>
      <w:r w:rsidR="000A04F1" w:rsidRPr="000A650D">
        <w:rPr>
          <w:rFonts w:ascii="PT Astra Serif" w:hAnsi="PT Astra Serif"/>
          <w:b/>
          <w:lang w:val="ru-RU"/>
        </w:rPr>
        <w:t>в номинации «Сольфеджио»: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ое правильно выполненное задание теста (кроссворда) (1 балл)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построенный интервал, аккордов и ладов от звука (1 балл).</w:t>
      </w:r>
    </w:p>
    <w:p w:rsidR="007F3D49" w:rsidRPr="000A650D" w:rsidRDefault="003C14FA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</w:t>
      </w:r>
      <w:r w:rsidR="007F3D49" w:rsidRPr="000A650D">
        <w:rPr>
          <w:rFonts w:ascii="PT Astra Serif" w:hAnsi="PT Astra Serif"/>
          <w:lang w:val="ru-RU"/>
        </w:rPr>
        <w:t>а каждый верно определенный элемент музыкальной речи (1 балл)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правильно написанный такт в ритмическом диктанте (1 балл)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правильное выполнение заданий по работе с ритмом</w:t>
      </w:r>
      <w:r w:rsidR="003C14FA" w:rsidRPr="000A650D">
        <w:rPr>
          <w:rFonts w:ascii="PT Astra Serif" w:hAnsi="PT Astra Serif"/>
          <w:lang w:val="ru-RU"/>
        </w:rPr>
        <w:t>, размером и длительностями</w:t>
      </w:r>
      <w:r w:rsidRPr="000A650D">
        <w:rPr>
          <w:rFonts w:ascii="PT Astra Serif" w:hAnsi="PT Astra Serif"/>
          <w:lang w:val="ru-RU"/>
        </w:rPr>
        <w:t xml:space="preserve"> (1 балл за каждый элемент)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записанный такт в мелодическом диктанте (1 балл)</w:t>
      </w:r>
      <w:r w:rsidR="00011437"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правильное определение аккордов, интервалов и ладов в задании слухового анализа (1 балл за каждый элемент).</w:t>
      </w:r>
    </w:p>
    <w:p w:rsidR="003C14FA" w:rsidRPr="000A650D" w:rsidRDefault="003C14FA" w:rsidP="000A650D">
      <w:pPr>
        <w:numPr>
          <w:ilvl w:val="0"/>
          <w:numId w:val="19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записанн</w:t>
      </w:r>
      <w:r w:rsidR="00E24324" w:rsidRPr="000A650D">
        <w:rPr>
          <w:rFonts w:ascii="PT Astra Serif" w:hAnsi="PT Astra Serif"/>
          <w:lang w:val="ru-RU"/>
        </w:rPr>
        <w:t>ый интервал или аккорд от звука</w:t>
      </w:r>
      <w:r w:rsidRPr="000A650D">
        <w:rPr>
          <w:rFonts w:ascii="PT Astra Serif" w:hAnsi="PT Astra Serif"/>
          <w:lang w:val="ru-RU"/>
        </w:rPr>
        <w:t xml:space="preserve"> (1 балл)</w:t>
      </w:r>
    </w:p>
    <w:p w:rsidR="000A04F1" w:rsidRPr="000A650D" w:rsidRDefault="000A04F1" w:rsidP="000A650D">
      <w:pPr>
        <w:jc w:val="both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3.</w:t>
      </w:r>
      <w:r w:rsidRPr="000A650D">
        <w:rPr>
          <w:rFonts w:ascii="PT Astra Serif" w:hAnsi="PT Astra Serif"/>
          <w:b/>
          <w:lang w:val="ru-RU"/>
        </w:rPr>
        <w:t xml:space="preserve"> Номинация «Музыкальная литература»</w:t>
      </w:r>
    </w:p>
    <w:p w:rsidR="000A04F1" w:rsidRPr="000A650D" w:rsidRDefault="003C14FA" w:rsidP="000A650D">
      <w:pPr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1, </w:t>
      </w:r>
      <w:r w:rsidR="000A04F1" w:rsidRPr="000A650D">
        <w:rPr>
          <w:rFonts w:ascii="PT Astra Serif" w:hAnsi="PT Astra Serif"/>
          <w:lang w:val="ru-RU"/>
        </w:rPr>
        <w:t>2 год обучения  - «</w:t>
      </w:r>
      <w:r w:rsidR="00E6453C" w:rsidRPr="000A650D">
        <w:rPr>
          <w:rFonts w:ascii="PT Astra Serif" w:hAnsi="PT Astra Serif"/>
          <w:lang w:val="ru-RU"/>
        </w:rPr>
        <w:t>М</w:t>
      </w:r>
      <w:r w:rsidR="000A04F1" w:rsidRPr="000A650D">
        <w:rPr>
          <w:rFonts w:ascii="PT Astra Serif" w:hAnsi="PT Astra Serif"/>
          <w:lang w:val="ru-RU"/>
        </w:rPr>
        <w:t>узыкальная литература</w:t>
      </w:r>
      <w:r w:rsidR="00E6453C" w:rsidRPr="000A650D">
        <w:rPr>
          <w:rFonts w:ascii="PT Astra Serif" w:hAnsi="PT Astra Serif"/>
          <w:lang w:val="ru-RU"/>
        </w:rPr>
        <w:t xml:space="preserve"> зарубежных стран</w:t>
      </w:r>
      <w:r w:rsidR="000A04F1" w:rsidRPr="000A650D">
        <w:rPr>
          <w:rFonts w:ascii="PT Astra Serif" w:hAnsi="PT Astra Serif"/>
          <w:lang w:val="ru-RU"/>
        </w:rPr>
        <w:t>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lastRenderedPageBreak/>
        <w:t>Творчество Й. Гайдна и В.А. Моцарта (тестирование, музыкальная викторина, работа с нотными текстами)</w:t>
      </w:r>
    </w:p>
    <w:p w:rsidR="000A04F1" w:rsidRPr="000A650D" w:rsidRDefault="003C14FA" w:rsidP="000A650D">
      <w:pPr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2, </w:t>
      </w:r>
      <w:r w:rsidR="000A04F1" w:rsidRPr="000A650D">
        <w:rPr>
          <w:rFonts w:ascii="PT Astra Serif" w:hAnsi="PT Astra Serif"/>
          <w:lang w:val="ru-RU"/>
        </w:rPr>
        <w:t>3 года обучения – «Русская музыкальная литература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Творчество М.И. Глинки (тестирование, музыкальная викторина, работа с нотными текстами)</w:t>
      </w:r>
      <w:r w:rsidR="00E6453C" w:rsidRPr="000A650D">
        <w:rPr>
          <w:rFonts w:ascii="PT Astra Serif" w:hAnsi="PT Astra Serif"/>
          <w:lang w:val="ru-RU"/>
        </w:rPr>
        <w:t>.</w:t>
      </w:r>
    </w:p>
    <w:p w:rsidR="000A04F1" w:rsidRPr="000A650D" w:rsidRDefault="003C14FA" w:rsidP="000A650D">
      <w:pPr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3, </w:t>
      </w:r>
      <w:r w:rsidR="000A04F1" w:rsidRPr="000A650D">
        <w:rPr>
          <w:rFonts w:ascii="PT Astra Serif" w:hAnsi="PT Astra Serif"/>
          <w:lang w:val="ru-RU"/>
        </w:rPr>
        <w:t>4 год обучения –</w:t>
      </w:r>
      <w:r w:rsidRPr="000A650D">
        <w:rPr>
          <w:rFonts w:ascii="PT Astra Serif" w:hAnsi="PT Astra Serif"/>
          <w:lang w:val="ru-RU"/>
        </w:rPr>
        <w:t xml:space="preserve"> «Русская музыкальная литература»: творчество Н.А. Римского-Корсакова и А.П. Бородина (тестирование, музыкальная виктори</w:t>
      </w:r>
      <w:r w:rsidR="009A351E" w:rsidRPr="000A650D">
        <w:rPr>
          <w:rFonts w:ascii="PT Astra Serif" w:hAnsi="PT Astra Serif"/>
          <w:lang w:val="ru-RU"/>
        </w:rPr>
        <w:t>на, работа с нотными текстами).</w:t>
      </w:r>
    </w:p>
    <w:p w:rsidR="003C14FA" w:rsidRPr="000A650D" w:rsidRDefault="003C14FA" w:rsidP="000A650D">
      <w:pPr>
        <w:pStyle w:val="a5"/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4 год обучения - «Советская музыкальная литература»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Творчество С.С. Прокофьева (тестирование, музыкальная викторина, работа с нотными текстами).</w:t>
      </w:r>
    </w:p>
    <w:p w:rsidR="004B7CB2" w:rsidRPr="000A650D" w:rsidRDefault="004B7CB2" w:rsidP="000A650D">
      <w:pPr>
        <w:pStyle w:val="a5"/>
        <w:numPr>
          <w:ilvl w:val="0"/>
          <w:numId w:val="7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 год обучения «Стилевая музыкальная литература»</w:t>
      </w:r>
    </w:p>
    <w:p w:rsidR="004B7CB2" w:rsidRPr="000A650D" w:rsidRDefault="004B7CB2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Творчество композиторов барокко, венского классицизма, романтизма, импрессионизма, экспрессионизма, </w:t>
      </w:r>
      <w:r w:rsidR="00214698" w:rsidRPr="000A650D">
        <w:rPr>
          <w:rFonts w:ascii="PT Astra Serif" w:hAnsi="PT Astra Serif"/>
          <w:lang w:val="ru-RU"/>
        </w:rPr>
        <w:t>русских и советских композиторов</w:t>
      </w:r>
      <w:r w:rsidRPr="000A650D">
        <w:rPr>
          <w:rFonts w:ascii="PT Astra Serif" w:hAnsi="PT Astra Serif"/>
          <w:lang w:val="ru-RU"/>
        </w:rPr>
        <w:t xml:space="preserve"> (тестирование, музыкальная викторина, работа с нотными текстами).</w:t>
      </w:r>
    </w:p>
    <w:p w:rsidR="000A04F1" w:rsidRPr="000A650D" w:rsidRDefault="000A04F1" w:rsidP="000A650D">
      <w:pPr>
        <w:rPr>
          <w:rFonts w:ascii="PT Astra Serif" w:hAnsi="PT Astra Serif"/>
          <w:highlight w:val="yellow"/>
          <w:lang w:val="ru-RU"/>
        </w:rPr>
      </w:pPr>
      <w:r w:rsidRPr="000A650D">
        <w:rPr>
          <w:rFonts w:ascii="PT Astra Serif" w:hAnsi="PT Astra Serif"/>
          <w:lang w:val="ru-RU"/>
        </w:rPr>
        <w:t>3.</w:t>
      </w:r>
      <w:r w:rsidR="001116E3" w:rsidRPr="000A650D">
        <w:rPr>
          <w:rFonts w:ascii="PT Astra Serif" w:hAnsi="PT Astra Serif"/>
          <w:lang w:val="ru-RU"/>
        </w:rPr>
        <w:t>3</w:t>
      </w:r>
      <w:r w:rsidRPr="000A650D">
        <w:rPr>
          <w:rFonts w:ascii="PT Astra Serif" w:hAnsi="PT Astra Serif"/>
          <w:lang w:val="ru-RU"/>
        </w:rPr>
        <w:t>.4. Критерии оценки в номинации «Музыкальная литература»:</w:t>
      </w:r>
    </w:p>
    <w:p w:rsidR="000A04F1" w:rsidRPr="000A650D" w:rsidRDefault="000A04F1" w:rsidP="000A650D">
      <w:pPr>
        <w:pStyle w:val="a5"/>
        <w:numPr>
          <w:ilvl w:val="0"/>
          <w:numId w:val="18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за каждое правильно выполненное задание </w:t>
      </w:r>
      <w:r w:rsidR="00E24324" w:rsidRPr="000A650D">
        <w:rPr>
          <w:rFonts w:ascii="PT Astra Serif" w:hAnsi="PT Astra Serif"/>
          <w:lang w:val="ru-RU"/>
        </w:rPr>
        <w:t>теста</w:t>
      </w:r>
      <w:r w:rsidRPr="000A650D">
        <w:rPr>
          <w:rFonts w:ascii="PT Astra Serif" w:hAnsi="PT Astra Serif"/>
          <w:lang w:val="ru-RU"/>
        </w:rPr>
        <w:t xml:space="preserve"> (1 балл).</w:t>
      </w:r>
    </w:p>
    <w:p w:rsidR="000A04F1" w:rsidRPr="000A650D" w:rsidRDefault="000A04F1" w:rsidP="000A650D">
      <w:pPr>
        <w:pStyle w:val="a5"/>
        <w:numPr>
          <w:ilvl w:val="0"/>
          <w:numId w:val="18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каждый верно записанный музыкальный фрагмент (1 балл)</w:t>
      </w:r>
      <w:r w:rsidR="00011437"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pStyle w:val="a5"/>
        <w:numPr>
          <w:ilvl w:val="0"/>
          <w:numId w:val="18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 верное определение музыкальных фрагментов по нотному тексту (1 балл)</w:t>
      </w:r>
      <w:r w:rsidR="00011437" w:rsidRPr="000A650D">
        <w:rPr>
          <w:rFonts w:ascii="PT Astra Serif" w:hAnsi="PT Astra Serif"/>
          <w:lang w:val="ru-RU"/>
        </w:rPr>
        <w:t>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</w:p>
    <w:p w:rsidR="00203D1D" w:rsidRPr="000A650D" w:rsidRDefault="00203D1D" w:rsidP="000A650D">
      <w:pPr>
        <w:shd w:val="clear" w:color="auto" w:fill="FFFFFF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V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203CFD">
        <w:rPr>
          <w:rFonts w:ascii="PT Astra Serif" w:hAnsi="PT Astra Serif"/>
          <w:b/>
          <w:lang w:val="ru-RU"/>
        </w:rPr>
        <w:t>У</w:t>
      </w:r>
      <w:r w:rsidR="00203CFD" w:rsidRPr="000A650D">
        <w:rPr>
          <w:rFonts w:ascii="PT Astra Serif" w:hAnsi="PT Astra Serif"/>
          <w:b/>
          <w:lang w:val="ru-RU"/>
        </w:rPr>
        <w:t xml:space="preserve">словия и порядок проведения </w:t>
      </w:r>
      <w:r w:rsidR="00E5284C">
        <w:rPr>
          <w:rFonts w:ascii="PT Astra Serif" w:hAnsi="PT Astra Serif"/>
          <w:b/>
          <w:lang w:val="ru-RU"/>
        </w:rPr>
        <w:t>О</w:t>
      </w:r>
      <w:r w:rsidR="00203CFD" w:rsidRPr="000A650D">
        <w:rPr>
          <w:rFonts w:ascii="PT Astra Serif" w:hAnsi="PT Astra Serif"/>
          <w:b/>
          <w:lang w:val="ru-RU"/>
        </w:rPr>
        <w:t>лимпиады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4.1. Олимпиада проводится в два этапа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I этап – </w:t>
      </w:r>
      <w:r w:rsidRPr="00E448D9">
        <w:rPr>
          <w:rFonts w:ascii="PT Astra Serif" w:hAnsi="PT Astra Serif"/>
          <w:b/>
          <w:i/>
          <w:lang w:val="ru-RU"/>
        </w:rPr>
        <w:t>отборочный.</w:t>
      </w:r>
      <w:r w:rsidRPr="000A650D">
        <w:rPr>
          <w:rFonts w:ascii="PT Astra Serif" w:hAnsi="PT Astra Serif"/>
          <w:lang w:val="ru-RU"/>
        </w:rPr>
        <w:t xml:space="preserve"> Срок проведения – </w:t>
      </w:r>
      <w:r w:rsidR="00ED573C" w:rsidRPr="000A650D">
        <w:rPr>
          <w:rFonts w:ascii="PT Astra Serif" w:hAnsi="PT Astra Serif"/>
          <w:b/>
          <w:lang w:val="ru-RU"/>
        </w:rPr>
        <w:t>с 01 по 1</w:t>
      </w:r>
      <w:r w:rsidR="00203D1D" w:rsidRPr="000A650D">
        <w:rPr>
          <w:rFonts w:ascii="PT Astra Serif" w:hAnsi="PT Astra Serif"/>
          <w:b/>
          <w:lang w:val="ru-RU"/>
        </w:rPr>
        <w:t xml:space="preserve">5 </w:t>
      </w:r>
      <w:r w:rsidRPr="000A650D">
        <w:rPr>
          <w:rFonts w:ascii="PT Astra Serif" w:hAnsi="PT Astra Serif"/>
          <w:b/>
          <w:lang w:val="ru-RU"/>
        </w:rPr>
        <w:t>декабр</w:t>
      </w:r>
      <w:r w:rsidR="00203D1D" w:rsidRPr="000A650D">
        <w:rPr>
          <w:rFonts w:ascii="PT Astra Serif" w:hAnsi="PT Astra Serif"/>
          <w:b/>
          <w:lang w:val="ru-RU"/>
        </w:rPr>
        <w:t xml:space="preserve">я </w:t>
      </w:r>
      <w:r w:rsidR="00FD3C49" w:rsidRPr="000A650D">
        <w:rPr>
          <w:rFonts w:ascii="PT Astra Serif" w:hAnsi="PT Astra Serif"/>
          <w:b/>
          <w:lang w:val="ru-RU"/>
        </w:rPr>
        <w:t>2023 года</w:t>
      </w:r>
      <w:r w:rsidR="00786864" w:rsidRPr="000A650D">
        <w:rPr>
          <w:rFonts w:ascii="PT Astra Serif" w:hAnsi="PT Astra Serif"/>
          <w:lang w:val="ru-RU"/>
        </w:rPr>
        <w:t xml:space="preserve">. Место проведения - </w:t>
      </w:r>
      <w:r w:rsidRPr="000A650D">
        <w:rPr>
          <w:rFonts w:ascii="PT Astra Serif" w:hAnsi="PT Astra Serif"/>
          <w:lang w:val="ru-RU"/>
        </w:rPr>
        <w:t>ДМШ, ДШИ Томской области. Участники - обучающиеся 4-8-х классов 7-летнего и 8-летнего срока обучения, 3-5-х классов 5-летнего срока обучения специальностей: фортепиано, оркестровые инструменты, народные инструменты, вокально-хоровое пение.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I этап позволяет выявить наиболее подготовленных обучающихся для участия в заключительном этапе Олимпиады.</w:t>
      </w:r>
    </w:p>
    <w:p w:rsidR="00203D1D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b/>
          <w:lang w:val="ru-RU"/>
        </w:rPr>
        <w:t xml:space="preserve">II этап – </w:t>
      </w:r>
      <w:r w:rsidRPr="00E448D9">
        <w:rPr>
          <w:rFonts w:ascii="PT Astra Serif" w:hAnsi="PT Astra Serif"/>
          <w:b/>
          <w:i/>
          <w:lang w:val="ru-RU"/>
        </w:rPr>
        <w:t>заключительный.</w:t>
      </w:r>
      <w:r w:rsidRPr="000A650D">
        <w:rPr>
          <w:rFonts w:ascii="PT Astra Serif" w:hAnsi="PT Astra Serif"/>
          <w:lang w:val="ru-RU"/>
        </w:rPr>
        <w:t xml:space="preserve"> Срок проведения – </w:t>
      </w:r>
      <w:r w:rsidR="003C14FA" w:rsidRPr="000A650D">
        <w:rPr>
          <w:rFonts w:ascii="PT Astra Serif" w:hAnsi="PT Astra Serif"/>
          <w:b/>
          <w:lang w:val="ru-RU"/>
        </w:rPr>
        <w:t xml:space="preserve">24февраля </w:t>
      </w:r>
      <w:r w:rsidRPr="000A650D">
        <w:rPr>
          <w:rFonts w:ascii="PT Astra Serif" w:hAnsi="PT Astra Serif"/>
          <w:b/>
          <w:lang w:val="ru-RU"/>
        </w:rPr>
        <w:t>202</w:t>
      </w:r>
      <w:r w:rsidR="003C14FA" w:rsidRPr="000A650D">
        <w:rPr>
          <w:rFonts w:ascii="PT Astra Serif" w:hAnsi="PT Astra Serif"/>
          <w:b/>
          <w:lang w:val="ru-RU"/>
        </w:rPr>
        <w:t>4</w:t>
      </w:r>
      <w:r w:rsidRPr="000A650D">
        <w:rPr>
          <w:rFonts w:ascii="PT Astra Serif" w:hAnsi="PT Astra Serif"/>
          <w:b/>
          <w:lang w:val="ru-RU"/>
        </w:rPr>
        <w:t xml:space="preserve"> года</w:t>
      </w:r>
      <w:r w:rsidRPr="000A650D">
        <w:rPr>
          <w:rFonts w:ascii="PT Astra Serif" w:hAnsi="PT Astra Serif"/>
          <w:lang w:val="ru-RU"/>
        </w:rPr>
        <w:t xml:space="preserve">. </w:t>
      </w:r>
    </w:p>
    <w:p w:rsidR="000A04F1" w:rsidRPr="000A650D" w:rsidRDefault="00203D1D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4.2. </w:t>
      </w:r>
      <w:r w:rsidR="009A351E" w:rsidRPr="000A650D">
        <w:rPr>
          <w:rFonts w:ascii="PT Astra Serif" w:hAnsi="PT Astra Serif"/>
          <w:lang w:val="ru-RU"/>
        </w:rPr>
        <w:t xml:space="preserve">Место проведения: </w:t>
      </w:r>
      <w:r w:rsidR="000A04F1" w:rsidRPr="000A650D">
        <w:rPr>
          <w:rFonts w:ascii="PT Astra Serif" w:hAnsi="PT Astra Serif"/>
          <w:lang w:val="ru-RU"/>
        </w:rPr>
        <w:t>Томская область, г. Северск, ул. Курчатова, 7, Муниципальное автономное учреждение дополнительного образования ЗАТО Северск «Детская школа искусств», корпус № 1.</w:t>
      </w:r>
    </w:p>
    <w:p w:rsidR="009A351E" w:rsidRPr="000A650D" w:rsidRDefault="009A351E" w:rsidP="000A650D">
      <w:pPr>
        <w:jc w:val="both"/>
        <w:rPr>
          <w:rFonts w:ascii="PT Astra Serif" w:hAnsi="PT Astra Serif"/>
          <w:lang w:val="ru-RU"/>
        </w:rPr>
      </w:pPr>
    </w:p>
    <w:p w:rsidR="00203D1D" w:rsidRPr="00203CFD" w:rsidRDefault="00203CFD" w:rsidP="00203CFD">
      <w:pPr>
        <w:pStyle w:val="a5"/>
        <w:shd w:val="clear" w:color="auto" w:fill="FFFFFF"/>
        <w:ind w:left="108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</w:rPr>
        <w:t>V</w:t>
      </w:r>
      <w:r w:rsidRPr="00203CFD">
        <w:rPr>
          <w:rFonts w:ascii="PT Astra Serif" w:hAnsi="PT Astra Serif"/>
          <w:b/>
          <w:bCs/>
          <w:lang w:val="ru-RU"/>
        </w:rPr>
        <w:t xml:space="preserve">. </w:t>
      </w:r>
      <w:r>
        <w:rPr>
          <w:rFonts w:ascii="PT Astra Serif" w:hAnsi="PT Astra Serif"/>
          <w:b/>
          <w:bCs/>
          <w:lang w:val="ru-RU"/>
        </w:rPr>
        <w:t>У</w:t>
      </w:r>
      <w:r w:rsidRPr="00203CFD">
        <w:rPr>
          <w:rFonts w:ascii="PT Astra Serif" w:hAnsi="PT Astra Serif"/>
          <w:b/>
          <w:bCs/>
          <w:lang w:val="ru-RU"/>
        </w:rPr>
        <w:t xml:space="preserve">словия участия в </w:t>
      </w:r>
      <w:r w:rsidRPr="000A650D">
        <w:rPr>
          <w:rFonts w:ascii="PT Astra Serif" w:hAnsi="PT Astra Serif"/>
          <w:b/>
          <w:bCs/>
          <w:lang w:val="ru-RU"/>
        </w:rPr>
        <w:t>олимпиаде</w:t>
      </w:r>
    </w:p>
    <w:p w:rsidR="000A04F1" w:rsidRPr="000A650D" w:rsidRDefault="00203D1D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</w:t>
      </w:r>
      <w:r w:rsidR="000A04F1" w:rsidRPr="000A650D">
        <w:rPr>
          <w:rFonts w:ascii="PT Astra Serif" w:hAnsi="PT Astra Serif"/>
          <w:lang w:val="ru-RU"/>
        </w:rPr>
        <w:t>.</w:t>
      </w:r>
      <w:r w:rsidRPr="000A650D">
        <w:rPr>
          <w:rFonts w:ascii="PT Astra Serif" w:hAnsi="PT Astra Serif"/>
          <w:lang w:val="ru-RU"/>
        </w:rPr>
        <w:t>1</w:t>
      </w:r>
      <w:r w:rsidR="000A04F1" w:rsidRPr="000A650D">
        <w:rPr>
          <w:rFonts w:ascii="PT Astra Serif" w:hAnsi="PT Astra Serif"/>
          <w:lang w:val="ru-RU"/>
        </w:rPr>
        <w:t>. Для участия в Олимпиаде необходимо направить в Оргкомитет следующие документы:</w:t>
      </w:r>
    </w:p>
    <w:p w:rsidR="000A04F1" w:rsidRPr="000A650D" w:rsidRDefault="00D22387" w:rsidP="000A650D">
      <w:pPr>
        <w:jc w:val="both"/>
        <w:rPr>
          <w:rFonts w:ascii="PT Astra Serif" w:hAnsi="PT Astra Serif"/>
          <w:b/>
          <w:u w:val="single"/>
          <w:lang w:val="ru-RU"/>
        </w:rPr>
      </w:pPr>
      <w:r w:rsidRPr="000A650D">
        <w:rPr>
          <w:rFonts w:ascii="PT Astra Serif" w:hAnsi="PT Astra Serif"/>
          <w:b/>
          <w:u w:val="single"/>
          <w:lang w:val="ru-RU"/>
        </w:rPr>
        <w:t>д</w:t>
      </w:r>
      <w:r w:rsidR="003C14FA" w:rsidRPr="000A650D">
        <w:rPr>
          <w:rFonts w:ascii="PT Astra Serif" w:hAnsi="PT Astra Serif"/>
          <w:b/>
          <w:u w:val="single"/>
          <w:lang w:val="ru-RU"/>
        </w:rPr>
        <w:t xml:space="preserve">о </w:t>
      </w:r>
      <w:r w:rsidR="0092283D" w:rsidRPr="000A650D">
        <w:rPr>
          <w:rFonts w:ascii="PT Astra Serif" w:hAnsi="PT Astra Serif"/>
          <w:b/>
          <w:u w:val="single"/>
          <w:lang w:val="ru-RU"/>
        </w:rPr>
        <w:t>20</w:t>
      </w:r>
      <w:r w:rsidR="003C14FA" w:rsidRPr="000A650D">
        <w:rPr>
          <w:rFonts w:ascii="PT Astra Serif" w:hAnsi="PT Astra Serif"/>
          <w:b/>
          <w:u w:val="single"/>
          <w:lang w:val="ru-RU"/>
        </w:rPr>
        <w:t xml:space="preserve"> декабря </w:t>
      </w:r>
      <w:r w:rsidR="000A04F1" w:rsidRPr="000A650D">
        <w:rPr>
          <w:rFonts w:ascii="PT Astra Serif" w:hAnsi="PT Astra Serif"/>
          <w:b/>
          <w:u w:val="single"/>
          <w:lang w:val="ru-RU"/>
        </w:rPr>
        <w:t>202</w:t>
      </w:r>
      <w:r w:rsidR="003C14FA" w:rsidRPr="000A650D">
        <w:rPr>
          <w:rFonts w:ascii="PT Astra Serif" w:hAnsi="PT Astra Serif"/>
          <w:b/>
          <w:u w:val="single"/>
          <w:lang w:val="ru-RU"/>
        </w:rPr>
        <w:t>3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 г</w:t>
      </w:r>
      <w:r w:rsidR="00826A3F" w:rsidRPr="000A650D">
        <w:rPr>
          <w:rFonts w:ascii="PT Astra Serif" w:hAnsi="PT Astra Serif"/>
          <w:b/>
          <w:u w:val="single"/>
          <w:lang w:val="ru-RU"/>
        </w:rPr>
        <w:t>.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: 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- списки установленного образца для оформления документов на въезд в ЗАТО Северск участников и сопровождающих лиц (Приложение № 5 - отправлены по электронной почте); 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- копию свидетельства о рождении или паспорта участника.</w:t>
      </w:r>
    </w:p>
    <w:p w:rsidR="000A04F1" w:rsidRPr="000A650D" w:rsidRDefault="00D22387" w:rsidP="000A650D">
      <w:pPr>
        <w:jc w:val="both"/>
        <w:rPr>
          <w:rFonts w:ascii="PT Astra Serif" w:hAnsi="PT Astra Serif"/>
          <w:b/>
          <w:u w:val="single"/>
          <w:lang w:val="ru-RU"/>
        </w:rPr>
      </w:pPr>
      <w:r w:rsidRPr="000A650D">
        <w:rPr>
          <w:rFonts w:ascii="PT Astra Serif" w:hAnsi="PT Astra Serif"/>
          <w:b/>
          <w:u w:val="single"/>
          <w:lang w:val="ru-RU"/>
        </w:rPr>
        <w:t>д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о </w:t>
      </w:r>
      <w:r w:rsidR="00ED573C" w:rsidRPr="000A650D">
        <w:rPr>
          <w:rFonts w:ascii="PT Astra Serif" w:hAnsi="PT Astra Serif"/>
          <w:b/>
          <w:u w:val="single"/>
          <w:lang w:val="ru-RU"/>
        </w:rPr>
        <w:t>0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1 </w:t>
      </w:r>
      <w:r w:rsidR="00ED573C" w:rsidRPr="000A650D">
        <w:rPr>
          <w:rFonts w:ascii="PT Astra Serif" w:hAnsi="PT Astra Serif"/>
          <w:b/>
          <w:u w:val="single"/>
          <w:lang w:val="ru-RU"/>
        </w:rPr>
        <w:t>феврал</w:t>
      </w:r>
      <w:r w:rsidR="003C14FA" w:rsidRPr="000A650D">
        <w:rPr>
          <w:rFonts w:ascii="PT Astra Serif" w:hAnsi="PT Astra Serif"/>
          <w:b/>
          <w:u w:val="single"/>
          <w:lang w:val="ru-RU"/>
        </w:rPr>
        <w:t xml:space="preserve">я </w:t>
      </w:r>
      <w:r w:rsidR="000A04F1" w:rsidRPr="000A650D">
        <w:rPr>
          <w:rFonts w:ascii="PT Astra Serif" w:hAnsi="PT Astra Serif"/>
          <w:b/>
          <w:u w:val="single"/>
          <w:lang w:val="ru-RU"/>
        </w:rPr>
        <w:t>202</w:t>
      </w:r>
      <w:r w:rsidR="00ED573C" w:rsidRPr="000A650D">
        <w:rPr>
          <w:rFonts w:ascii="PT Astra Serif" w:hAnsi="PT Astra Serif"/>
          <w:b/>
          <w:u w:val="single"/>
          <w:lang w:val="ru-RU"/>
        </w:rPr>
        <w:t>4</w:t>
      </w:r>
      <w:r w:rsidR="000A04F1" w:rsidRPr="000A650D">
        <w:rPr>
          <w:rFonts w:ascii="PT Astra Serif" w:hAnsi="PT Astra Serif"/>
          <w:b/>
          <w:u w:val="single"/>
          <w:lang w:val="ru-RU"/>
        </w:rPr>
        <w:t xml:space="preserve"> г.:</w:t>
      </w:r>
    </w:p>
    <w:p w:rsidR="000A04F1" w:rsidRPr="000A650D" w:rsidRDefault="000A04F1" w:rsidP="000A650D">
      <w:pPr>
        <w:pStyle w:val="a5"/>
        <w:shd w:val="clear" w:color="auto" w:fill="FFFFFF"/>
        <w:ind w:left="0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- заявку (Приложение № 1). Заявка предоставляется </w:t>
      </w:r>
      <w:r w:rsidRPr="000A650D">
        <w:rPr>
          <w:rFonts w:ascii="PT Astra Serif" w:hAnsi="PT Astra Serif"/>
          <w:i/>
          <w:lang w:val="ru-RU"/>
        </w:rPr>
        <w:t>в двух форматах</w:t>
      </w:r>
      <w:r w:rsidRPr="000A650D">
        <w:rPr>
          <w:rFonts w:ascii="PT Astra Serif" w:hAnsi="PT Astra Serif"/>
          <w:lang w:val="ru-RU"/>
        </w:rPr>
        <w:t>:</w:t>
      </w:r>
    </w:p>
    <w:p w:rsidR="000A04F1" w:rsidRPr="000A650D" w:rsidRDefault="000A04F1" w:rsidP="000A650D">
      <w:pPr>
        <w:pStyle w:val="a5"/>
        <w:shd w:val="clear" w:color="auto" w:fill="FFFFFF"/>
        <w:ind w:left="0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1. заполненная на компьютере и заверенная направляющим учреждением (сканированном виде);</w:t>
      </w:r>
    </w:p>
    <w:p w:rsidR="000A04F1" w:rsidRPr="000A650D" w:rsidRDefault="000A04F1" w:rsidP="000A650D">
      <w:pPr>
        <w:pStyle w:val="a5"/>
        <w:shd w:val="clear" w:color="auto" w:fill="FFFFFF"/>
        <w:ind w:left="0"/>
        <w:rPr>
          <w:rFonts w:ascii="PT Astra Serif" w:hAnsi="PT Astra Serif"/>
        </w:rPr>
      </w:pPr>
      <w:r w:rsidRPr="000A650D">
        <w:rPr>
          <w:rFonts w:ascii="PT Astra Serif" w:hAnsi="PT Astra Serif"/>
        </w:rPr>
        <w:t>2. заполненная в формате Word:</w:t>
      </w:r>
    </w:p>
    <w:p w:rsidR="00672373" w:rsidRPr="000A650D" w:rsidRDefault="000A04F1" w:rsidP="000A650D">
      <w:pPr>
        <w:pStyle w:val="a5"/>
        <w:numPr>
          <w:ilvl w:val="0"/>
          <w:numId w:val="8"/>
        </w:numPr>
        <w:shd w:val="clear" w:color="auto" w:fill="FFFFFF"/>
        <w:ind w:left="142" w:firstLine="425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 согласие на обработку персональных данных (приложение №</w:t>
      </w:r>
      <w:r w:rsidRPr="000A650D">
        <w:rPr>
          <w:rFonts w:ascii="PT Astra Serif" w:hAnsi="PT Astra Serif"/>
        </w:rPr>
        <w:t> </w:t>
      </w:r>
      <w:r w:rsidRPr="000A650D">
        <w:rPr>
          <w:rFonts w:ascii="PT Astra Serif" w:hAnsi="PT Astra Serif"/>
          <w:lang w:val="ru-RU"/>
        </w:rPr>
        <w:t>2);</w:t>
      </w:r>
    </w:p>
    <w:p w:rsidR="00672373" w:rsidRPr="000A650D" w:rsidRDefault="00672373" w:rsidP="000A650D">
      <w:pPr>
        <w:pStyle w:val="a5"/>
        <w:numPr>
          <w:ilvl w:val="0"/>
          <w:numId w:val="8"/>
        </w:numPr>
        <w:shd w:val="clear" w:color="auto" w:fill="FFFFFF"/>
        <w:ind w:left="142" w:firstLine="425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договор на оплату за участие в конкурсе и акт </w:t>
      </w:r>
      <w:r w:rsidRPr="000A650D">
        <w:rPr>
          <w:rFonts w:ascii="PT Astra Serif" w:hAnsi="PT Astra Serif"/>
          <w:b/>
          <w:i/>
          <w:lang w:val="ru-RU"/>
        </w:rPr>
        <w:t xml:space="preserve">(только в формате </w:t>
      </w:r>
      <w:r w:rsidRPr="000A650D">
        <w:rPr>
          <w:rFonts w:ascii="PT Astra Serif" w:hAnsi="PT Astra Serif"/>
          <w:b/>
          <w:i/>
        </w:rPr>
        <w:t>Word</w:t>
      </w:r>
      <w:r w:rsidRPr="000A650D">
        <w:rPr>
          <w:rFonts w:ascii="PT Astra Serif" w:hAnsi="PT Astra Serif"/>
          <w:b/>
          <w:i/>
          <w:lang w:val="ru-RU"/>
        </w:rPr>
        <w:t>, одним документом.</w:t>
      </w:r>
      <w:r w:rsidRPr="000A650D">
        <w:rPr>
          <w:rFonts w:ascii="PT Astra Serif" w:hAnsi="PT Astra Serif"/>
          <w:b/>
          <w:i/>
          <w:color w:val="000000"/>
          <w:lang w:val="ru-RU"/>
        </w:rPr>
        <w:t>Преподаватель может заполнить один Договор на всех своих участников</w:t>
      </w:r>
      <w:r w:rsidRPr="000A650D">
        <w:rPr>
          <w:rFonts w:ascii="PT Astra Serif" w:hAnsi="PT Astra Serif"/>
          <w:b/>
          <w:i/>
          <w:lang w:val="ru-RU"/>
        </w:rPr>
        <w:t xml:space="preserve">)  </w:t>
      </w:r>
      <w:r w:rsidRPr="000A650D">
        <w:rPr>
          <w:rFonts w:ascii="PT Astra Serif" w:hAnsi="PT Astra Serif"/>
          <w:lang w:val="ru-RU"/>
        </w:rPr>
        <w:t>(приложение № 3);</w:t>
      </w:r>
    </w:p>
    <w:p w:rsidR="000A04F1" w:rsidRPr="000A650D" w:rsidRDefault="000A04F1" w:rsidP="000A650D">
      <w:pPr>
        <w:pStyle w:val="a5"/>
        <w:numPr>
          <w:ilvl w:val="0"/>
          <w:numId w:val="8"/>
        </w:numPr>
        <w:shd w:val="clear" w:color="auto" w:fill="FFFFFF"/>
        <w:ind w:left="142" w:firstLine="425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 подтверждение оплаты за участие в конкурсе (чек или оплаченная квитанция).</w:t>
      </w:r>
    </w:p>
    <w:p w:rsidR="000A04F1" w:rsidRPr="000A650D" w:rsidRDefault="00203D1D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.2.</w:t>
      </w:r>
      <w:r w:rsidR="000A04F1" w:rsidRPr="000A650D">
        <w:rPr>
          <w:rFonts w:ascii="PT Astra Serif" w:hAnsi="PT Astra Serif"/>
          <w:lang w:val="ru-RU"/>
        </w:rPr>
        <w:t xml:space="preserve"> Подача заявки по установленной форме только в электронном виде:</w:t>
      </w:r>
    </w:p>
    <w:p w:rsidR="000A04F1" w:rsidRPr="000A650D" w:rsidRDefault="000A04F1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е-</w:t>
      </w:r>
      <w:r w:rsidRPr="000A650D">
        <w:rPr>
          <w:rFonts w:ascii="PT Astra Serif" w:hAnsi="PT Astra Serif"/>
        </w:rPr>
        <w:t>mail</w:t>
      </w:r>
      <w:r w:rsidRPr="000A650D">
        <w:rPr>
          <w:rFonts w:ascii="PT Astra Serif" w:hAnsi="PT Astra Serif"/>
          <w:lang w:val="ru-RU"/>
        </w:rPr>
        <w:t xml:space="preserve">: </w:t>
      </w:r>
      <w:hyperlink r:id="rId8" w:tgtFrame="_blank" w:history="1">
        <w:r w:rsidRPr="000A650D">
          <w:rPr>
            <w:rStyle w:val="a4"/>
            <w:rFonts w:ascii="PT Astra Serif" w:hAnsi="PT Astra Serif"/>
          </w:rPr>
          <w:t>dshi</w:t>
        </w:r>
        <w:r w:rsidRPr="000A650D">
          <w:rPr>
            <w:rStyle w:val="a4"/>
            <w:rFonts w:ascii="PT Astra Serif" w:hAnsi="PT Astra Serif"/>
            <w:lang w:val="ru-RU"/>
          </w:rPr>
          <w:t>-</w:t>
        </w:r>
        <w:r w:rsidRPr="000A650D">
          <w:rPr>
            <w:rStyle w:val="a4"/>
            <w:rFonts w:ascii="PT Astra Serif" w:hAnsi="PT Astra Serif"/>
          </w:rPr>
          <w:t>olimpiada</w:t>
        </w:r>
        <w:r w:rsidRPr="000A650D">
          <w:rPr>
            <w:rStyle w:val="a4"/>
            <w:rFonts w:ascii="PT Astra Serif" w:hAnsi="PT Astra Serif"/>
            <w:lang w:val="ru-RU"/>
          </w:rPr>
          <w:t>@</w:t>
        </w:r>
        <w:r w:rsidRPr="000A650D">
          <w:rPr>
            <w:rStyle w:val="a4"/>
            <w:rFonts w:ascii="PT Astra Serif" w:hAnsi="PT Astra Serif"/>
          </w:rPr>
          <w:t>mail</w:t>
        </w:r>
        <w:r w:rsidRPr="000A650D">
          <w:rPr>
            <w:rStyle w:val="a4"/>
            <w:rFonts w:ascii="PT Astra Serif" w:hAnsi="PT Astra Serif"/>
            <w:lang w:val="ru-RU"/>
          </w:rPr>
          <w:t>.</w:t>
        </w:r>
        <w:r w:rsidRPr="000A650D">
          <w:rPr>
            <w:rStyle w:val="a4"/>
            <w:rFonts w:ascii="PT Astra Serif" w:hAnsi="PT Astra Serif"/>
          </w:rPr>
          <w:t>ru</w:t>
        </w:r>
      </w:hyperlink>
      <w:r w:rsidR="005402D7" w:rsidRPr="000A650D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</w:rPr>
        <w:t> </w:t>
      </w:r>
      <w:r w:rsidR="005402D7" w:rsidRPr="000A650D">
        <w:rPr>
          <w:rFonts w:ascii="PT Astra Serif" w:hAnsi="PT Astra Serif"/>
          <w:lang w:val="ru-RU"/>
        </w:rPr>
        <w:t>т</w:t>
      </w:r>
      <w:r w:rsidRPr="000A650D">
        <w:rPr>
          <w:rFonts w:ascii="PT Astra Serif" w:hAnsi="PT Astra Serif"/>
          <w:lang w:val="ru-RU"/>
        </w:rPr>
        <w:t xml:space="preserve">ема сообщения: «Областная Олимпиада». Убедитесь, что Ваше письмо получено, подтверждение придет Вам по </w:t>
      </w:r>
      <w:r w:rsidR="00752AFE" w:rsidRPr="000A650D">
        <w:rPr>
          <w:rFonts w:ascii="PT Astra Serif" w:hAnsi="PT Astra Serif"/>
          <w:lang w:val="ru-RU"/>
        </w:rPr>
        <w:t>e</w:t>
      </w:r>
      <w:r w:rsidRPr="000A650D">
        <w:rPr>
          <w:rFonts w:ascii="PT Astra Serif" w:hAnsi="PT Astra Serif"/>
          <w:lang w:val="ru-RU"/>
        </w:rPr>
        <w:t>-</w:t>
      </w:r>
      <w:r w:rsidRPr="000A650D">
        <w:rPr>
          <w:rFonts w:ascii="PT Astra Serif" w:hAnsi="PT Astra Serif"/>
        </w:rPr>
        <w:t>mail</w:t>
      </w:r>
      <w:r w:rsidRPr="000A650D">
        <w:rPr>
          <w:rFonts w:ascii="PT Astra Serif" w:hAnsi="PT Astra Serif"/>
          <w:lang w:val="ru-RU"/>
        </w:rPr>
        <w:t>. Если Вы не получили подтверждение о получении письма в течение двух дней, повторите отправку. Если Вы</w:t>
      </w:r>
      <w:r w:rsidR="00752AFE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  <w:lang w:val="ru-RU"/>
        </w:rPr>
        <w:t xml:space="preserve"> в течение суток</w:t>
      </w:r>
      <w:r w:rsidR="000E4CE1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  <w:lang w:val="ru-RU"/>
        </w:rPr>
        <w:t xml:space="preserve"> с момента отправления заявки</w:t>
      </w:r>
      <w:r w:rsidR="00752AFE">
        <w:rPr>
          <w:rFonts w:ascii="PT Astra Serif" w:hAnsi="PT Astra Serif"/>
          <w:lang w:val="ru-RU"/>
        </w:rPr>
        <w:t>,</w:t>
      </w:r>
      <w:r w:rsidRPr="000A650D">
        <w:rPr>
          <w:rFonts w:ascii="PT Astra Serif" w:hAnsi="PT Astra Serif"/>
          <w:lang w:val="ru-RU"/>
        </w:rPr>
        <w:t xml:space="preserve"> не получили уведомление о получении, незамедлительно сообщите об этом в Оргкомитет.</w:t>
      </w:r>
    </w:p>
    <w:p w:rsidR="00203D1D" w:rsidRPr="000A650D" w:rsidRDefault="00203D1D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</w:t>
      </w:r>
      <w:r w:rsidR="000A04F1" w:rsidRPr="000A650D">
        <w:rPr>
          <w:rFonts w:ascii="PT Astra Serif" w:hAnsi="PT Astra Serif"/>
          <w:lang w:val="ru-RU"/>
        </w:rPr>
        <w:t>.</w:t>
      </w:r>
      <w:r w:rsidRPr="000A650D">
        <w:rPr>
          <w:rFonts w:ascii="PT Astra Serif" w:hAnsi="PT Astra Serif"/>
          <w:lang w:val="ru-RU"/>
        </w:rPr>
        <w:t>3.</w:t>
      </w:r>
      <w:r w:rsidR="000A04F1" w:rsidRPr="000A650D">
        <w:rPr>
          <w:rFonts w:ascii="PT Astra Serif" w:hAnsi="PT Astra Serif"/>
          <w:lang w:val="ru-RU"/>
        </w:rPr>
        <w:t xml:space="preserve"> После указанного срока заявки на участие не принимаются. </w:t>
      </w:r>
    </w:p>
    <w:p w:rsidR="000A04F1" w:rsidRPr="000A650D" w:rsidRDefault="00203D1D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5.4. </w:t>
      </w:r>
      <w:r w:rsidR="000A04F1" w:rsidRPr="000A650D">
        <w:rPr>
          <w:rFonts w:ascii="PT Astra Serif" w:hAnsi="PT Astra Serif"/>
          <w:lang w:val="ru-RU"/>
        </w:rPr>
        <w:t xml:space="preserve"> Количественный состав участников от каждого учреждения не ограничен.</w:t>
      </w:r>
    </w:p>
    <w:p w:rsidR="000A04F1" w:rsidRPr="000A650D" w:rsidRDefault="00203D1D" w:rsidP="000A650D">
      <w:pPr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5.5.</w:t>
      </w:r>
      <w:r w:rsidR="000A04F1" w:rsidRPr="000A650D">
        <w:rPr>
          <w:rFonts w:ascii="PT Astra Serif" w:hAnsi="PT Astra Serif"/>
          <w:lang w:val="ru-RU"/>
        </w:rPr>
        <w:t xml:space="preserve"> Участники обязаны иметь соответствующее количество сопровождающих лиц, которые несут полную ответственность за сохранность жизни и здоровья детей.</w:t>
      </w:r>
    </w:p>
    <w:p w:rsidR="009A351E" w:rsidRPr="000A650D" w:rsidRDefault="009A351E" w:rsidP="000A650D">
      <w:pPr>
        <w:rPr>
          <w:rFonts w:ascii="PT Astra Serif" w:hAnsi="PT Astra Serif"/>
          <w:lang w:val="ru-RU"/>
        </w:rPr>
      </w:pPr>
    </w:p>
    <w:p w:rsidR="000A04F1" w:rsidRPr="00203CFD" w:rsidRDefault="00203CFD" w:rsidP="00203CFD">
      <w:pPr>
        <w:ind w:left="36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</w:rPr>
        <w:lastRenderedPageBreak/>
        <w:t>VI</w:t>
      </w:r>
      <w:r w:rsidRPr="00203CFD">
        <w:rPr>
          <w:rFonts w:ascii="PT Astra Serif" w:hAnsi="PT Astra Serif"/>
          <w:b/>
          <w:lang w:val="ru-RU"/>
        </w:rPr>
        <w:t xml:space="preserve">. </w:t>
      </w:r>
      <w:r>
        <w:rPr>
          <w:rFonts w:ascii="PT Astra Serif" w:hAnsi="PT Astra Serif"/>
          <w:b/>
          <w:lang w:val="ru-RU"/>
        </w:rPr>
        <w:t>П</w:t>
      </w:r>
      <w:r w:rsidRPr="00203CFD">
        <w:rPr>
          <w:rFonts w:ascii="PT Astra Serif" w:hAnsi="PT Astra Serif"/>
          <w:b/>
          <w:lang w:val="ru-RU"/>
        </w:rPr>
        <w:t>одведение итогов, награждение</w:t>
      </w:r>
    </w:p>
    <w:p w:rsidR="000A04F1" w:rsidRPr="000A650D" w:rsidRDefault="007E67FF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6</w:t>
      </w:r>
      <w:r w:rsidR="000A04F1" w:rsidRPr="000A650D">
        <w:rPr>
          <w:rFonts w:ascii="PT Astra Serif" w:hAnsi="PT Astra Serif"/>
          <w:lang w:val="ru-RU"/>
        </w:rPr>
        <w:t>.1. Победители и призеры Олимпиады определяются согласно рейтингу количества набранных баллов.</w:t>
      </w:r>
    </w:p>
    <w:p w:rsidR="000A04F1" w:rsidRPr="000A650D" w:rsidRDefault="007E67FF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6</w:t>
      </w:r>
      <w:r w:rsidR="000A04F1" w:rsidRPr="000A650D">
        <w:rPr>
          <w:rFonts w:ascii="PT Astra Serif" w:hAnsi="PT Astra Serif"/>
          <w:lang w:val="ru-RU"/>
        </w:rPr>
        <w:t>.</w:t>
      </w:r>
      <w:r w:rsidR="001116E3" w:rsidRPr="000A650D">
        <w:rPr>
          <w:rFonts w:ascii="PT Astra Serif" w:hAnsi="PT Astra Serif"/>
          <w:lang w:val="ru-RU"/>
        </w:rPr>
        <w:t>2</w:t>
      </w:r>
      <w:r w:rsidR="000A04F1" w:rsidRPr="000A650D">
        <w:rPr>
          <w:rFonts w:ascii="PT Astra Serif" w:hAnsi="PT Astra Serif"/>
          <w:lang w:val="ru-RU"/>
        </w:rPr>
        <w:t>. Награждение победителей Олимпиады осуществляется рассылкой наградных документов в электронном виде.</w:t>
      </w:r>
    </w:p>
    <w:p w:rsidR="000A04F1" w:rsidRPr="000A650D" w:rsidRDefault="000A04F1" w:rsidP="000A650D">
      <w:pPr>
        <w:jc w:val="center"/>
        <w:rPr>
          <w:rFonts w:ascii="PT Astra Serif" w:hAnsi="PT Astra Serif"/>
          <w:b/>
          <w:lang w:val="ru-RU"/>
        </w:rPr>
      </w:pPr>
    </w:p>
    <w:p w:rsidR="001116E3" w:rsidRPr="000A650D" w:rsidRDefault="001116E3" w:rsidP="000A650D">
      <w:pPr>
        <w:pStyle w:val="a5"/>
        <w:shd w:val="clear" w:color="auto" w:fill="FFFFFF"/>
        <w:ind w:left="142" w:firstLine="425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VII</w:t>
      </w:r>
      <w:r w:rsidRPr="000A650D">
        <w:rPr>
          <w:rFonts w:ascii="PT Astra Serif" w:hAnsi="PT Astra Serif"/>
          <w:b/>
          <w:lang w:val="ru-RU"/>
        </w:rPr>
        <w:t>.</w:t>
      </w:r>
      <w:r w:rsidRPr="000A650D">
        <w:rPr>
          <w:rFonts w:ascii="PT Astra Serif" w:hAnsi="PT Astra Serif"/>
          <w:b/>
        </w:rPr>
        <w:t> </w:t>
      </w:r>
      <w:r w:rsidR="00203CFD">
        <w:rPr>
          <w:rFonts w:ascii="PT Astra Serif" w:hAnsi="PT Astra Serif"/>
          <w:b/>
          <w:lang w:val="ru-RU"/>
        </w:rPr>
        <w:t>П</w:t>
      </w:r>
      <w:r w:rsidR="00203CFD" w:rsidRPr="000A650D">
        <w:rPr>
          <w:rFonts w:ascii="PT Astra Serif" w:hAnsi="PT Astra Serif"/>
          <w:b/>
          <w:lang w:val="ru-RU"/>
        </w:rPr>
        <w:t>орядок работы жюри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7.1. Состав </w:t>
      </w:r>
      <w:r w:rsidR="00140DF8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  <w:lang w:val="ru-RU"/>
        </w:rPr>
        <w:t xml:space="preserve">юри формируется из числа ведущих специалистов </w:t>
      </w:r>
      <w:r w:rsidR="001E591F" w:rsidRPr="000A650D">
        <w:rPr>
          <w:rFonts w:ascii="PT Astra Serif" w:hAnsi="PT Astra Serif"/>
          <w:lang w:val="ru-RU"/>
        </w:rPr>
        <w:t xml:space="preserve">в области музыкально – теоретических дисциплин </w:t>
      </w:r>
      <w:r w:rsidRPr="000A650D">
        <w:rPr>
          <w:rFonts w:ascii="PT Astra Serif" w:hAnsi="PT Astra Serif"/>
          <w:lang w:val="ru-RU"/>
        </w:rPr>
        <w:t>высших, средних специальных учебных заведений, а также преподавателей учреждения организатора Олимпиады (МАУДО ДШИ).</w:t>
      </w:r>
    </w:p>
    <w:p w:rsidR="001116E3" w:rsidRPr="000A650D" w:rsidRDefault="001116E3" w:rsidP="000A650D">
      <w:pPr>
        <w:rPr>
          <w:rFonts w:ascii="PT Astra Serif" w:hAnsi="PT Astra Serif"/>
          <w:color w:val="FF0000"/>
          <w:lang w:val="ru-RU"/>
        </w:rPr>
      </w:pPr>
      <w:r w:rsidRPr="000A650D">
        <w:rPr>
          <w:rFonts w:ascii="PT Astra Serif" w:hAnsi="PT Astra Serif"/>
          <w:lang w:val="ru-RU"/>
        </w:rPr>
        <w:t xml:space="preserve">7.2.Члены </w:t>
      </w:r>
      <w:r w:rsidR="00140DF8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  <w:lang w:val="ru-RU"/>
        </w:rPr>
        <w:t xml:space="preserve">юри: </w:t>
      </w:r>
    </w:p>
    <w:p w:rsidR="001116E3" w:rsidRPr="000A650D" w:rsidRDefault="001116E3" w:rsidP="000A650D">
      <w:pPr>
        <w:pStyle w:val="a5"/>
        <w:numPr>
          <w:ilvl w:val="0"/>
          <w:numId w:val="5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 xml:space="preserve">оценивают номинантов Олимпиады по итогам выполненных заданий; </w:t>
      </w:r>
    </w:p>
    <w:p w:rsidR="001116E3" w:rsidRPr="000A650D" w:rsidRDefault="001116E3" w:rsidP="000A650D">
      <w:pPr>
        <w:pStyle w:val="a5"/>
        <w:numPr>
          <w:ilvl w:val="0"/>
          <w:numId w:val="5"/>
        </w:numPr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  <w:lang w:val="ru-RU"/>
        </w:rPr>
        <w:t xml:space="preserve">вносят предложения и рекомендации по организации и проведению </w:t>
      </w:r>
      <w:r w:rsidR="009A351E" w:rsidRPr="000A650D">
        <w:rPr>
          <w:rFonts w:ascii="PT Astra Serif" w:hAnsi="PT Astra Serif"/>
          <w:lang w:val="ru-RU"/>
        </w:rPr>
        <w:t>Олимпиады</w:t>
      </w:r>
      <w:r w:rsidRPr="000A650D">
        <w:rPr>
          <w:rFonts w:ascii="PT Astra Serif" w:hAnsi="PT Astra Serif"/>
        </w:rPr>
        <w:t>;</w:t>
      </w:r>
    </w:p>
    <w:p w:rsidR="001116E3" w:rsidRPr="000A650D" w:rsidRDefault="001116E3" w:rsidP="000A650D">
      <w:pPr>
        <w:pStyle w:val="a5"/>
        <w:numPr>
          <w:ilvl w:val="0"/>
          <w:numId w:val="5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участвуют в мероприятиях, проводимых в рамках Олимпиады.</w:t>
      </w:r>
    </w:p>
    <w:p w:rsidR="001116E3" w:rsidRPr="000A650D" w:rsidRDefault="001116E3" w:rsidP="000A650D">
      <w:pPr>
        <w:pStyle w:val="a3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3. Порядок работы жюри:</w:t>
      </w:r>
    </w:p>
    <w:p w:rsidR="001116E3" w:rsidRPr="000A650D" w:rsidRDefault="00E85F9E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в</w:t>
      </w:r>
      <w:r w:rsidR="001116E3" w:rsidRPr="000A650D">
        <w:rPr>
          <w:rFonts w:ascii="PT Astra Serif" w:hAnsi="PT Astra Serif"/>
          <w:lang w:val="ru-RU"/>
        </w:rPr>
        <w:t xml:space="preserve"> соответствии с решением </w:t>
      </w:r>
      <w:r w:rsidR="00140DF8" w:rsidRPr="000A650D">
        <w:rPr>
          <w:rFonts w:ascii="PT Astra Serif" w:hAnsi="PT Astra Serif"/>
          <w:lang w:val="ru-RU"/>
        </w:rPr>
        <w:t>ж</w:t>
      </w:r>
      <w:r w:rsidR="001116E3" w:rsidRPr="000A650D">
        <w:rPr>
          <w:rFonts w:ascii="PT Astra Serif" w:hAnsi="PT Astra Serif"/>
          <w:lang w:val="ru-RU"/>
        </w:rPr>
        <w:t>юри</w:t>
      </w:r>
      <w:r w:rsidR="00A9406B">
        <w:rPr>
          <w:rFonts w:ascii="PT Astra Serif" w:hAnsi="PT Astra Serif"/>
          <w:lang w:val="ru-RU"/>
        </w:rPr>
        <w:t>,</w:t>
      </w:r>
      <w:r w:rsidR="001116E3" w:rsidRPr="000A650D">
        <w:rPr>
          <w:rFonts w:ascii="PT Astra Serif" w:hAnsi="PT Astra Serif"/>
          <w:lang w:val="ru-RU"/>
        </w:rPr>
        <w:t xml:space="preserve"> предусматривается награждение победителей:</w:t>
      </w:r>
    </w:p>
    <w:p w:rsidR="001116E3" w:rsidRPr="000A650D" w:rsidRDefault="001116E3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 w:rsidR="00D073AE">
        <w:rPr>
          <w:rFonts w:ascii="PT Astra Serif" w:hAnsi="PT Astra Serif"/>
          <w:lang w:val="ru-RU"/>
        </w:rPr>
        <w:t>ом</w:t>
      </w:r>
      <w:r w:rsidRPr="000A650D">
        <w:rPr>
          <w:rFonts w:ascii="PT Astra Serif" w:hAnsi="PT Astra Serif"/>
          <w:lang w:val="ru-RU"/>
        </w:rPr>
        <w:t xml:space="preserve"> «Гран-пр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1116E3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 w:rsidR="00D073AE">
        <w:rPr>
          <w:rFonts w:ascii="PT Astra Serif" w:hAnsi="PT Astra Serif"/>
          <w:lang w:val="ru-RU"/>
        </w:rPr>
        <w:t>ом</w:t>
      </w:r>
      <w:r w:rsidRPr="000A650D">
        <w:rPr>
          <w:rFonts w:ascii="PT Astra Serif" w:hAnsi="PT Astra Serif"/>
          <w:lang w:val="ru-RU"/>
        </w:rPr>
        <w:t xml:space="preserve"> «Лауреата I степен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1116E3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 w:rsidR="00D073AE">
        <w:rPr>
          <w:rFonts w:ascii="PT Astra Serif" w:hAnsi="PT Astra Serif"/>
          <w:lang w:val="ru-RU"/>
        </w:rPr>
        <w:t>ом</w:t>
      </w:r>
      <w:r w:rsidRPr="000A650D">
        <w:rPr>
          <w:rFonts w:ascii="PT Astra Serif" w:hAnsi="PT Astra Serif"/>
          <w:lang w:val="ru-RU"/>
        </w:rPr>
        <w:t xml:space="preserve"> «Лауреата II степен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«Лауреата III степен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в номинации «Работа с ритмом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в номинации «Слуховой анализ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D073AE" w:rsidP="000A650D">
      <w:pPr>
        <w:pStyle w:val="a5"/>
        <w:numPr>
          <w:ilvl w:val="0"/>
          <w:numId w:val="34"/>
        </w:num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Диплом</w:t>
      </w:r>
      <w:r>
        <w:rPr>
          <w:rFonts w:ascii="PT Astra Serif" w:hAnsi="PT Astra Serif"/>
          <w:lang w:val="ru-RU"/>
        </w:rPr>
        <w:t>ом</w:t>
      </w:r>
      <w:r w:rsidR="001116E3" w:rsidRPr="000A650D">
        <w:rPr>
          <w:rFonts w:ascii="PT Astra Serif" w:hAnsi="PT Astra Serif"/>
          <w:lang w:val="ru-RU"/>
        </w:rPr>
        <w:t xml:space="preserve"> в номинации «Теория музыки»</w:t>
      </w:r>
      <w:r w:rsidR="009A351E" w:rsidRPr="000A650D">
        <w:rPr>
          <w:rFonts w:ascii="PT Astra Serif" w:hAnsi="PT Astra Serif"/>
          <w:lang w:val="ru-RU"/>
        </w:rPr>
        <w:t>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4</w:t>
      </w:r>
      <w:r w:rsidRPr="000A650D">
        <w:rPr>
          <w:rFonts w:ascii="PT Astra Serif" w:hAnsi="PT Astra Serif"/>
          <w:lang w:val="ru-RU"/>
        </w:rPr>
        <w:t xml:space="preserve"> Жюри имеет право не присуждать Гран-при и призовые места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5</w:t>
      </w:r>
      <w:r w:rsidRPr="000A650D">
        <w:rPr>
          <w:rFonts w:ascii="PT Astra Serif" w:hAnsi="PT Astra Serif"/>
          <w:lang w:val="ru-RU"/>
        </w:rPr>
        <w:t>. Допускается дублирование призовых мест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6</w:t>
      </w:r>
      <w:r w:rsidRPr="000A650D">
        <w:rPr>
          <w:rFonts w:ascii="PT Astra Serif" w:hAnsi="PT Astra Serif"/>
          <w:lang w:val="ru-RU"/>
        </w:rPr>
        <w:t>. Жюри имеет право учреждать дипломы, не входящие в перечень награждений Олимпиады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7</w:t>
      </w:r>
      <w:r w:rsidRPr="000A650D">
        <w:rPr>
          <w:rFonts w:ascii="PT Astra Serif" w:hAnsi="PT Astra Serif"/>
          <w:lang w:val="ru-RU"/>
        </w:rPr>
        <w:t>. Преподавателям победителей Олимпиады вручаются Благодарственные письма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8</w:t>
      </w:r>
      <w:r w:rsidRPr="000A650D">
        <w:rPr>
          <w:rFonts w:ascii="PT Astra Serif" w:hAnsi="PT Astra Serif"/>
          <w:lang w:val="ru-RU"/>
        </w:rPr>
        <w:t>. Оценочные баллы, согласно протоколам Олимпиады, не выносятся на всеобщее обсуждение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9</w:t>
      </w:r>
      <w:r w:rsidRPr="000A650D">
        <w:rPr>
          <w:rFonts w:ascii="PT Astra Serif" w:hAnsi="PT Astra Serif"/>
          <w:lang w:val="ru-RU"/>
        </w:rPr>
        <w:t>. Протоколы Олимпиады доступны для ознакомления.</w:t>
      </w:r>
    </w:p>
    <w:p w:rsidR="001116E3" w:rsidRPr="000A650D" w:rsidRDefault="001116E3" w:rsidP="000A650D">
      <w:pPr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7.</w:t>
      </w:r>
      <w:r w:rsidR="00E85F9E" w:rsidRPr="000A650D">
        <w:rPr>
          <w:rFonts w:ascii="PT Astra Serif" w:hAnsi="PT Astra Serif"/>
          <w:lang w:val="ru-RU"/>
        </w:rPr>
        <w:t>10</w:t>
      </w:r>
      <w:r w:rsidRPr="000A650D">
        <w:rPr>
          <w:rFonts w:ascii="PT Astra Serif" w:hAnsi="PT Astra Serif"/>
          <w:lang w:val="ru-RU"/>
        </w:rPr>
        <w:t xml:space="preserve">. Решение </w:t>
      </w:r>
      <w:r w:rsidR="009A351E" w:rsidRPr="000A650D">
        <w:rPr>
          <w:rFonts w:ascii="PT Astra Serif" w:hAnsi="PT Astra Serif"/>
          <w:lang w:val="ru-RU"/>
        </w:rPr>
        <w:t>ж</w:t>
      </w:r>
      <w:r w:rsidRPr="000A650D">
        <w:rPr>
          <w:rFonts w:ascii="PT Astra Serif" w:hAnsi="PT Astra Serif"/>
          <w:lang w:val="ru-RU"/>
        </w:rPr>
        <w:t>юри является окончательным и пересмотру не подлежит.</w:t>
      </w:r>
    </w:p>
    <w:p w:rsidR="001116E3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</w:p>
    <w:p w:rsidR="000A04F1" w:rsidRPr="000A650D" w:rsidRDefault="001116E3" w:rsidP="000A650D">
      <w:pPr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VIII</w:t>
      </w:r>
      <w:r w:rsidR="000A04F1" w:rsidRPr="000A650D">
        <w:rPr>
          <w:rFonts w:ascii="PT Astra Serif" w:hAnsi="PT Astra Serif"/>
          <w:b/>
          <w:lang w:val="ru-RU"/>
        </w:rPr>
        <w:t xml:space="preserve">. </w:t>
      </w:r>
      <w:r w:rsidR="00164E36">
        <w:rPr>
          <w:rFonts w:ascii="PT Astra Serif" w:hAnsi="PT Astra Serif"/>
          <w:b/>
          <w:lang w:val="ru-RU"/>
        </w:rPr>
        <w:t>Ф</w:t>
      </w:r>
      <w:r w:rsidR="00164E36" w:rsidRPr="000A650D">
        <w:rPr>
          <w:rFonts w:ascii="PT Astra Serif" w:hAnsi="PT Astra Serif"/>
          <w:b/>
          <w:lang w:val="ru-RU"/>
        </w:rPr>
        <w:t>инансовое обеспечение</w:t>
      </w:r>
    </w:p>
    <w:p w:rsidR="000A04F1" w:rsidRPr="000A650D" w:rsidRDefault="00BB4F13" w:rsidP="000A650D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8</w:t>
      </w:r>
      <w:r w:rsidR="000A04F1" w:rsidRPr="000A650D">
        <w:rPr>
          <w:rFonts w:ascii="PT Astra Serif" w:hAnsi="PT Astra Serif"/>
          <w:lang w:val="ru-RU"/>
        </w:rPr>
        <w:t>.1.</w:t>
      </w:r>
      <w:r w:rsidR="000A04F1" w:rsidRPr="000A650D">
        <w:rPr>
          <w:rFonts w:ascii="PT Astra Serif" w:hAnsi="PT Astra Serif"/>
        </w:rPr>
        <w:t> </w:t>
      </w:r>
      <w:r w:rsidR="000A04F1" w:rsidRPr="000A650D">
        <w:rPr>
          <w:rFonts w:ascii="PT Astra Serif" w:hAnsi="PT Astra Serif"/>
          <w:lang w:val="ru-RU"/>
        </w:rPr>
        <w:t>Для орга</w:t>
      </w:r>
      <w:r w:rsidR="000B0BC3" w:rsidRPr="000A650D">
        <w:rPr>
          <w:rFonts w:ascii="PT Astra Serif" w:hAnsi="PT Astra Serif"/>
          <w:lang w:val="ru-RU"/>
        </w:rPr>
        <w:t xml:space="preserve">низации и проведения Олимпиады </w:t>
      </w:r>
      <w:r w:rsidR="000A04F1" w:rsidRPr="000A650D">
        <w:rPr>
          <w:rFonts w:ascii="PT Astra Serif" w:hAnsi="PT Astra Serif"/>
          <w:lang w:val="ru-RU"/>
        </w:rPr>
        <w:t>назначается  организационный взнос в размере</w:t>
      </w:r>
      <w:r w:rsidR="001E591F" w:rsidRPr="000A650D">
        <w:rPr>
          <w:rFonts w:ascii="PT Astra Serif" w:hAnsi="PT Astra Serif"/>
          <w:lang w:val="ru-RU"/>
        </w:rPr>
        <w:t>9</w:t>
      </w:r>
      <w:r w:rsidR="000A04F1" w:rsidRPr="000A650D">
        <w:rPr>
          <w:rFonts w:ascii="PT Astra Serif" w:hAnsi="PT Astra Serif"/>
          <w:lang w:val="ru-RU"/>
        </w:rPr>
        <w:t>00</w:t>
      </w:r>
      <w:r w:rsidR="001B630A" w:rsidRPr="000A650D">
        <w:rPr>
          <w:rFonts w:ascii="PT Astra Serif" w:hAnsi="PT Astra Serif"/>
          <w:lang w:val="ru-RU"/>
        </w:rPr>
        <w:t>,00</w:t>
      </w:r>
      <w:r w:rsidR="000A04F1" w:rsidRPr="000A650D">
        <w:rPr>
          <w:rFonts w:ascii="PT Astra Serif" w:hAnsi="PT Astra Serif"/>
          <w:lang w:val="ru-RU"/>
        </w:rPr>
        <w:t>рублей</w:t>
      </w:r>
      <w:r w:rsidR="00826A3F" w:rsidRPr="000A650D">
        <w:rPr>
          <w:rFonts w:ascii="PT Astra Serif" w:hAnsi="PT Astra Serif"/>
          <w:lang w:val="ru-RU"/>
        </w:rPr>
        <w:t>.</w:t>
      </w:r>
    </w:p>
    <w:p w:rsidR="000A04F1" w:rsidRPr="000A650D" w:rsidRDefault="00BB4F13" w:rsidP="000A650D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8</w:t>
      </w:r>
      <w:r w:rsidR="000A04F1" w:rsidRPr="000A650D">
        <w:rPr>
          <w:rFonts w:ascii="PT Astra Serif" w:hAnsi="PT Astra Serif"/>
          <w:lang w:val="ru-RU"/>
        </w:rPr>
        <w:t>.2.Возврат денежных средств осуществляется по причине болезни конкурсант</w:t>
      </w:r>
      <w:r w:rsidR="00DC5F2C" w:rsidRPr="000A650D">
        <w:rPr>
          <w:rFonts w:ascii="PT Astra Serif" w:hAnsi="PT Astra Serif"/>
          <w:lang w:val="ru-RU"/>
        </w:rPr>
        <w:t xml:space="preserve">а при </w:t>
      </w:r>
      <w:r w:rsidR="000A04F1" w:rsidRPr="000A650D">
        <w:rPr>
          <w:rFonts w:ascii="PT Astra Serif" w:hAnsi="PT Astra Serif"/>
          <w:lang w:val="ru-RU"/>
        </w:rPr>
        <w:t>предоставлении следующих документов:</w:t>
      </w:r>
    </w:p>
    <w:p w:rsidR="000A04F1" w:rsidRPr="000A650D" w:rsidRDefault="000A04F1" w:rsidP="000A650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медицинская справка;</w:t>
      </w:r>
    </w:p>
    <w:p w:rsidR="000A04F1" w:rsidRPr="000A650D" w:rsidRDefault="000A04F1" w:rsidP="000A650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заявление от лица, оплатившего организационный взнос;</w:t>
      </w:r>
    </w:p>
    <w:p w:rsidR="000A04F1" w:rsidRPr="00164E36" w:rsidRDefault="000A04F1" w:rsidP="00164E36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банковские реквизиты лица или учреждения, оплатившего организационный взнос.</w:t>
      </w:r>
    </w:p>
    <w:p w:rsidR="000A04F1" w:rsidRPr="00164E36" w:rsidRDefault="00BB4F13" w:rsidP="00164E36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8</w:t>
      </w:r>
      <w:r w:rsidR="000A04F1" w:rsidRPr="00164E36">
        <w:rPr>
          <w:rFonts w:ascii="PT Astra Serif" w:hAnsi="PT Astra Serif"/>
          <w:lang w:val="ru-RU"/>
        </w:rPr>
        <w:t>.3.</w:t>
      </w:r>
      <w:r w:rsidR="000A04F1" w:rsidRPr="00164E36">
        <w:rPr>
          <w:rFonts w:ascii="PT Astra Serif" w:hAnsi="PT Astra Serif"/>
        </w:rPr>
        <w:t> </w:t>
      </w:r>
      <w:r w:rsidR="000A04F1" w:rsidRPr="00164E36">
        <w:rPr>
          <w:rFonts w:ascii="PT Astra Serif" w:hAnsi="PT Astra Serif"/>
          <w:lang w:val="ru-RU"/>
        </w:rPr>
        <w:t xml:space="preserve">Все поступившие взносы расходуются на организацию и проведение Олимпиады: </w:t>
      </w:r>
    </w:p>
    <w:p w:rsidR="000A04F1" w:rsidRPr="00164E36" w:rsidRDefault="000A04F1" w:rsidP="00164E36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 xml:space="preserve">организацию работы жюри и оргкомитета, расходы по рекламе, изготовление полиграфической продукции </w:t>
      </w:r>
      <w:r w:rsidR="001116E3" w:rsidRPr="00164E36">
        <w:rPr>
          <w:rFonts w:ascii="PT Astra Serif" w:hAnsi="PT Astra Serif"/>
          <w:lang w:val="ru-RU"/>
        </w:rPr>
        <w:t>(</w:t>
      </w:r>
      <w:r w:rsidRPr="00164E36">
        <w:rPr>
          <w:rFonts w:ascii="PT Astra Serif" w:hAnsi="PT Astra Serif"/>
          <w:lang w:val="ru-RU"/>
        </w:rPr>
        <w:t>афиши и т.п.);</w:t>
      </w:r>
    </w:p>
    <w:p w:rsidR="000A04F1" w:rsidRPr="00164E36" w:rsidRDefault="000A04F1" w:rsidP="00164E36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расходы на услуги по техническому обслуживанию конкурсного мероприятия.</w:t>
      </w:r>
    </w:p>
    <w:p w:rsidR="000A04F1" w:rsidRPr="00164E36" w:rsidRDefault="00BB4F13" w:rsidP="00164E36">
      <w:pPr>
        <w:jc w:val="both"/>
        <w:rPr>
          <w:rFonts w:ascii="PT Astra Serif" w:hAnsi="PT Astra Serif"/>
          <w:lang w:val="ru-RU"/>
        </w:rPr>
      </w:pPr>
      <w:r w:rsidRPr="00164E36">
        <w:rPr>
          <w:rFonts w:ascii="PT Astra Serif" w:hAnsi="PT Astra Serif"/>
          <w:lang w:val="ru-RU"/>
        </w:rPr>
        <w:t>8</w:t>
      </w:r>
      <w:r w:rsidR="000A04F1" w:rsidRPr="00164E36">
        <w:rPr>
          <w:rFonts w:ascii="PT Astra Serif" w:hAnsi="PT Astra Serif"/>
          <w:lang w:val="ru-RU"/>
        </w:rPr>
        <w:t>.4. Расходы на проезд, питание и проживание участников – за счет направляющей стороны.</w:t>
      </w:r>
    </w:p>
    <w:p w:rsidR="001116E3" w:rsidRPr="000A650D" w:rsidRDefault="001116E3" w:rsidP="000A650D">
      <w:pPr>
        <w:pStyle w:val="a5"/>
        <w:shd w:val="clear" w:color="auto" w:fill="FFFFFF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0A650D" w:rsidRDefault="00BB4F13" w:rsidP="000A650D">
      <w:pPr>
        <w:pStyle w:val="a5"/>
        <w:shd w:val="clear" w:color="auto" w:fill="FFFFFF"/>
        <w:ind w:left="142" w:firstLine="425"/>
        <w:jc w:val="center"/>
        <w:rPr>
          <w:rFonts w:ascii="PT Astra Serif" w:hAnsi="PT Astra Serif"/>
          <w:b/>
          <w:lang w:val="ru-RU"/>
        </w:rPr>
      </w:pPr>
      <w:r w:rsidRPr="000A650D">
        <w:rPr>
          <w:rFonts w:ascii="PT Astra Serif" w:hAnsi="PT Astra Serif"/>
          <w:b/>
        </w:rPr>
        <w:t>IX</w:t>
      </w:r>
      <w:r w:rsidR="000A04F1" w:rsidRPr="000A650D">
        <w:rPr>
          <w:rFonts w:ascii="PT Astra Serif" w:hAnsi="PT Astra Serif"/>
          <w:b/>
          <w:lang w:val="ru-RU"/>
        </w:rPr>
        <w:t>.</w:t>
      </w:r>
      <w:r w:rsidR="000A04F1" w:rsidRPr="000A650D">
        <w:rPr>
          <w:rFonts w:ascii="PT Astra Serif" w:hAnsi="PT Astra Serif"/>
          <w:b/>
        </w:rPr>
        <w:t> </w:t>
      </w:r>
      <w:r w:rsidR="000A04F1" w:rsidRPr="000A650D">
        <w:rPr>
          <w:rFonts w:ascii="PT Astra Serif" w:hAnsi="PT Astra Serif"/>
          <w:b/>
          <w:lang w:val="ru-RU"/>
        </w:rPr>
        <w:t>КОНТАКТНАЯ ИНФОРМАЦИЯ</w:t>
      </w:r>
    </w:p>
    <w:p w:rsidR="000A04F1" w:rsidRPr="000A650D" w:rsidRDefault="000A04F1" w:rsidP="000A650D">
      <w:pPr>
        <w:ind w:left="142"/>
        <w:jc w:val="both"/>
        <w:rPr>
          <w:rFonts w:ascii="PT Astra Serif" w:hAnsi="PT Astra Serif"/>
          <w:lang w:val="ru-RU"/>
        </w:rPr>
      </w:pPr>
      <w:r w:rsidRPr="000A650D">
        <w:rPr>
          <w:rFonts w:ascii="PT Astra Serif" w:hAnsi="PT Astra Serif"/>
          <w:lang w:val="ru-RU"/>
        </w:rPr>
        <w:t>Адрес оргкомитета Конкурса: МАУДО ДШИ,  636000, Томская область, г. Сев</w:t>
      </w:r>
      <w:r w:rsidR="009A351E" w:rsidRPr="000A650D">
        <w:rPr>
          <w:rFonts w:ascii="PT Astra Serif" w:hAnsi="PT Astra Serif"/>
          <w:lang w:val="ru-RU"/>
        </w:rPr>
        <w:t xml:space="preserve">ерск,  ул. 40лет Октября, 4, </w:t>
      </w:r>
      <w:r w:rsidRPr="000A650D">
        <w:rPr>
          <w:rFonts w:ascii="PT Astra Serif" w:hAnsi="PT Astra Serif"/>
          <w:lang w:val="ru-RU"/>
        </w:rPr>
        <w:t>каб. 100.</w:t>
      </w:r>
    </w:p>
    <w:p w:rsidR="0092283D" w:rsidRPr="000A650D" w:rsidRDefault="0092283D" w:rsidP="000A650D">
      <w:pPr>
        <w:ind w:firstLine="142"/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Тел. 8 (3823) 52-24-71, 54-78-95.</w:t>
      </w:r>
    </w:p>
    <w:p w:rsidR="000A04F1" w:rsidRPr="000A650D" w:rsidRDefault="0092283D" w:rsidP="000A650D">
      <w:pPr>
        <w:ind w:firstLine="142"/>
        <w:jc w:val="both"/>
        <w:rPr>
          <w:rFonts w:ascii="PT Astra Serif" w:hAnsi="PT Astra Serif"/>
        </w:rPr>
      </w:pPr>
      <w:r w:rsidRPr="000A650D">
        <w:rPr>
          <w:rFonts w:ascii="PT Astra Serif" w:hAnsi="PT Astra Serif"/>
        </w:rPr>
        <w:t>E</w:t>
      </w:r>
      <w:r w:rsidR="000A04F1" w:rsidRPr="000A650D">
        <w:rPr>
          <w:rFonts w:ascii="PT Astra Serif" w:hAnsi="PT Astra Serif"/>
        </w:rPr>
        <w:t xml:space="preserve">-mail: </w:t>
      </w:r>
      <w:hyperlink r:id="rId9" w:tgtFrame="_blank" w:history="1">
        <w:r w:rsidR="000A04F1" w:rsidRPr="000A650D">
          <w:rPr>
            <w:rStyle w:val="a4"/>
            <w:rFonts w:ascii="PT Astra Serif" w:hAnsi="PT Astra Serif"/>
          </w:rPr>
          <w:t>dshi-olimpiada@mail.ru</w:t>
        </w:r>
      </w:hyperlink>
      <w:r w:rsidR="000A04F1" w:rsidRPr="000A650D">
        <w:rPr>
          <w:rFonts w:ascii="PT Astra Serif" w:hAnsi="PT Astra Serif"/>
        </w:rPr>
        <w:t> </w:t>
      </w:r>
    </w:p>
    <w:p w:rsidR="00314ADB" w:rsidRPr="000A650D" w:rsidRDefault="009D5134" w:rsidP="000A650D">
      <w:pPr>
        <w:rPr>
          <w:rFonts w:ascii="PT Astra Serif" w:hAnsi="PT Astra Serif"/>
          <w:i/>
        </w:rPr>
      </w:pPr>
      <w:r>
        <w:rPr>
          <w:rFonts w:ascii="PT Astra Serif" w:hAnsi="PT Astra Serif"/>
          <w:noProof/>
          <w:lang w:val="ru-RU"/>
        </w:rPr>
        <w:drawing>
          <wp:inline distT="0" distB="0" distL="0" distR="0">
            <wp:extent cx="1804737" cy="721895"/>
            <wp:effectExtent l="0" t="0" r="508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37" cy="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9B" w:rsidRDefault="0053369B" w:rsidP="000A650D">
      <w:pPr>
        <w:rPr>
          <w:rFonts w:ascii="PT Astra Serif" w:hAnsi="PT Astra Serif"/>
          <w:lang w:val="ru-RU"/>
        </w:rPr>
      </w:pPr>
    </w:p>
    <w:p w:rsidR="0053369B" w:rsidRPr="0053369B" w:rsidRDefault="0053369B" w:rsidP="000A650D">
      <w:pPr>
        <w:rPr>
          <w:rFonts w:ascii="PT Astra Serif" w:hAnsi="PT Astra Serif"/>
          <w:lang w:val="ru-RU"/>
        </w:rPr>
      </w:pPr>
    </w:p>
    <w:p w:rsidR="00C6249B" w:rsidRPr="002A7259" w:rsidRDefault="00C6249B" w:rsidP="000A650D">
      <w:pPr>
        <w:rPr>
          <w:rFonts w:ascii="PT Astra Serif" w:hAnsi="PT Astra Serif"/>
        </w:rPr>
      </w:pPr>
    </w:p>
    <w:p w:rsidR="00850C57" w:rsidRPr="00867920" w:rsidRDefault="000A04F1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П</w:t>
      </w:r>
      <w:r w:rsidR="001116E3" w:rsidRPr="00867920">
        <w:rPr>
          <w:rFonts w:ascii="PT Astra Serif" w:hAnsi="PT Astra Serif"/>
          <w:lang w:val="ru-RU"/>
        </w:rPr>
        <w:t>риложение</w:t>
      </w:r>
      <w:r w:rsidR="00850C57" w:rsidRPr="00867920">
        <w:rPr>
          <w:rFonts w:ascii="PT Astra Serif" w:hAnsi="PT Astra Serif"/>
          <w:lang w:val="ru-RU"/>
        </w:rPr>
        <w:t xml:space="preserve"> №1</w:t>
      </w:r>
    </w:p>
    <w:p w:rsidR="00850C57" w:rsidRPr="00867920" w:rsidRDefault="001116E3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к </w:t>
      </w:r>
      <w:r w:rsidR="00850C57" w:rsidRPr="00867920">
        <w:rPr>
          <w:rFonts w:ascii="PT Astra Serif" w:hAnsi="PT Astra Serif"/>
          <w:lang w:val="ru-RU"/>
        </w:rPr>
        <w:t>П</w:t>
      </w:r>
      <w:r w:rsidRPr="00867920">
        <w:rPr>
          <w:rFonts w:ascii="PT Astra Serif" w:hAnsi="PT Astra Serif"/>
          <w:lang w:val="ru-RU"/>
        </w:rPr>
        <w:t xml:space="preserve">оложению 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ластной олимпиады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о музыкально-теоретическим дисциплинам </w:t>
      </w: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b/>
          <w:lang w:val="ru-RU"/>
        </w:rPr>
      </w:pP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850C57" w:rsidRPr="00867920" w:rsidRDefault="00850C57" w:rsidP="00A72D33">
      <w:pPr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306F14" w:rsidRDefault="000A04F1" w:rsidP="00A72D33">
      <w:pPr>
        <w:ind w:left="142" w:firstLine="425"/>
        <w:jc w:val="center"/>
        <w:rPr>
          <w:rFonts w:ascii="PT Astra Serif" w:hAnsi="PT Astra Serif"/>
          <w:b/>
          <w:lang w:val="ru-RU"/>
        </w:rPr>
      </w:pPr>
      <w:r w:rsidRPr="00306F14">
        <w:rPr>
          <w:rFonts w:ascii="PT Astra Serif" w:hAnsi="PT Astra Serif"/>
          <w:b/>
          <w:lang w:val="ru-RU"/>
        </w:rPr>
        <w:t xml:space="preserve">Заявка </w:t>
      </w:r>
    </w:p>
    <w:p w:rsidR="00850C57" w:rsidRPr="00306F14" w:rsidRDefault="000A04F1" w:rsidP="00850C57">
      <w:pPr>
        <w:pStyle w:val="a3"/>
        <w:jc w:val="center"/>
        <w:rPr>
          <w:rFonts w:ascii="PT Astra Serif" w:hAnsi="PT Astra Serif"/>
          <w:b/>
          <w:lang w:val="ru-RU"/>
        </w:rPr>
      </w:pPr>
      <w:r w:rsidRPr="00306F14">
        <w:rPr>
          <w:rFonts w:ascii="PT Astra Serif" w:hAnsi="PT Astra Serif"/>
          <w:b/>
          <w:lang w:val="ru-RU"/>
        </w:rPr>
        <w:t>на участие в</w:t>
      </w:r>
      <w:r w:rsidR="00850C57" w:rsidRPr="00306F14">
        <w:rPr>
          <w:rFonts w:ascii="PT Astra Serif" w:hAnsi="PT Astra Serif"/>
          <w:b/>
          <w:lang w:val="ru-RU"/>
        </w:rPr>
        <w:t>Областной олимпиады</w:t>
      </w:r>
    </w:p>
    <w:p w:rsidR="00850C57" w:rsidRPr="00306F14" w:rsidRDefault="00850C57" w:rsidP="00850C57">
      <w:pPr>
        <w:pStyle w:val="a3"/>
        <w:jc w:val="center"/>
        <w:rPr>
          <w:rFonts w:ascii="PT Astra Serif" w:hAnsi="PT Astra Serif"/>
          <w:b/>
          <w:lang w:val="ru-RU"/>
        </w:rPr>
      </w:pPr>
      <w:r w:rsidRPr="00306F14">
        <w:rPr>
          <w:rFonts w:ascii="PT Astra Serif" w:hAnsi="PT Astra Serif"/>
          <w:b/>
          <w:lang w:val="ru-RU"/>
        </w:rPr>
        <w:t>по музыкально-теоретическим дисциплинам</w:t>
      </w:r>
    </w:p>
    <w:tbl>
      <w:tblPr>
        <w:tblpPr w:leftFromText="180" w:rightFromText="180" w:vertAnchor="page" w:horzAnchor="margin" w:tblpY="41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006"/>
        <w:gridCol w:w="3257"/>
        <w:gridCol w:w="4737"/>
      </w:tblGrid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0000" w:type="dxa"/>
            <w:gridSpan w:val="3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b/>
                <w:color w:val="000000"/>
              </w:rPr>
            </w:pPr>
            <w:r w:rsidRPr="00867920">
              <w:rPr>
                <w:rFonts w:ascii="PT Astra Serif" w:hAnsi="PT Astra Serif"/>
                <w:b/>
                <w:color w:val="000000"/>
              </w:rPr>
              <w:t>ИНФОРМАЦИЯ ОБ УЧАСТНИКЕ</w:t>
            </w: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Фамили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Им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Отчество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</w:rPr>
            </w:pPr>
          </w:p>
        </w:tc>
      </w:tr>
      <w:tr w:rsidR="00850C57" w:rsidRPr="00263BCD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Класс, год обучения (в номинации «Музыкальная литература»)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6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Полное название образовательного учреждени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7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Ф.И.О. педагога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867920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8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4B77BC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 xml:space="preserve">Контактный телефон </w:t>
            </w:r>
            <w:r w:rsidR="004B77BC" w:rsidRPr="00867920">
              <w:rPr>
                <w:rFonts w:ascii="PT Astra Serif" w:hAnsi="PT Astra Serif"/>
                <w:color w:val="000000"/>
                <w:lang w:val="ru-RU"/>
              </w:rPr>
              <w:t>преподавателя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263BCD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9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lang w:val="ru-RU"/>
              </w:rPr>
              <w:t xml:space="preserve">Конкурсная номинация («Сольфеджио», «Музыкальная литература»)  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850C57" w:rsidRPr="00263BCD" w:rsidTr="00850C57">
        <w:tc>
          <w:tcPr>
            <w:tcW w:w="598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263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63"/>
              <w:rPr>
                <w:rFonts w:ascii="PT Astra Serif" w:hAnsi="PT Astra Serif"/>
                <w:color w:val="000000"/>
              </w:rPr>
            </w:pPr>
            <w:r w:rsidRPr="00867920">
              <w:rPr>
                <w:rFonts w:ascii="PT Astra Serif" w:hAnsi="PT Astra Serif"/>
                <w:color w:val="000000"/>
              </w:rPr>
              <w:t>Форма оплаты (выбрать вариант)</w:t>
            </w:r>
          </w:p>
        </w:tc>
        <w:tc>
          <w:tcPr>
            <w:tcW w:w="4737" w:type="dxa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- от физического лица</w:t>
            </w:r>
          </w:p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- от юридического лица</w:t>
            </w:r>
          </w:p>
        </w:tc>
      </w:tr>
      <w:tr w:rsidR="00850C57" w:rsidRPr="00263BCD" w:rsidTr="00850C57">
        <w:trPr>
          <w:trHeight w:val="790"/>
        </w:trPr>
        <w:tc>
          <w:tcPr>
            <w:tcW w:w="2604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Приложения к заявке:</w:t>
            </w:r>
          </w:p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i/>
                <w:color w:val="000000"/>
                <w:lang w:val="ru-RU"/>
              </w:rPr>
              <w:t>(отметить нужное)</w:t>
            </w:r>
          </w:p>
        </w:tc>
        <w:tc>
          <w:tcPr>
            <w:tcW w:w="7994" w:type="dxa"/>
            <w:gridSpan w:val="2"/>
          </w:tcPr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</w:p>
          <w:p w:rsidR="00850C57" w:rsidRPr="00867920" w:rsidRDefault="00850C57" w:rsidP="00850C57">
            <w:pPr>
              <w:autoSpaceDE w:val="0"/>
              <w:autoSpaceDN w:val="0"/>
              <w:adjustRightInd w:val="0"/>
              <w:ind w:left="142" w:firstLine="425"/>
              <w:rPr>
                <w:rFonts w:ascii="PT Astra Serif" w:hAnsi="PT Astra Serif"/>
                <w:color w:val="000000"/>
                <w:lang w:val="ru-RU"/>
              </w:rPr>
            </w:pPr>
            <w:r w:rsidRPr="00867920">
              <w:rPr>
                <w:rFonts w:ascii="PT Astra Serif" w:hAnsi="PT Astra Serif"/>
                <w:color w:val="000000"/>
                <w:lang w:val="ru-RU"/>
              </w:rPr>
              <w:t>1) документ, подтверждающий оплату услуг по организации  Олимпиады</w:t>
            </w:r>
          </w:p>
        </w:tc>
      </w:tr>
    </w:tbl>
    <w:p w:rsidR="00D35371" w:rsidRPr="00867920" w:rsidRDefault="00D35371" w:rsidP="00A72D33">
      <w:pPr>
        <w:shd w:val="clear" w:color="auto" w:fill="FFFFFF"/>
        <w:spacing w:after="96" w:line="255" w:lineRule="atLeast"/>
        <w:ind w:left="142" w:firstLine="567"/>
        <w:jc w:val="center"/>
        <w:rPr>
          <w:rFonts w:ascii="PT Astra Serif" w:hAnsi="PT Astra Serif"/>
          <w:b/>
          <w:bCs/>
          <w:iCs/>
          <w:color w:val="000000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</w:p>
    <w:p w:rsidR="00B57747" w:rsidRDefault="00B57747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С условиями конкурса ознакомлен и согласен:</w:t>
      </w:r>
    </w:p>
    <w:p w:rsidR="00C83D0B" w:rsidRPr="00867920" w:rsidRDefault="00C83D0B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4390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</w:t>
      </w:r>
    </w:p>
    <w:p w:rsidR="000A04F1" w:rsidRPr="00867920" w:rsidRDefault="000A04F1" w:rsidP="00A72D33">
      <w:pPr>
        <w:autoSpaceDE w:val="0"/>
        <w:autoSpaceDN w:val="0"/>
        <w:adjustRightInd w:val="0"/>
        <w:ind w:left="5806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подпись участника)</w:t>
      </w:r>
    </w:p>
    <w:p w:rsidR="000A04F1" w:rsidRPr="00867920" w:rsidRDefault="000A04F1" w:rsidP="00A72D33">
      <w:pPr>
        <w:autoSpaceDE w:val="0"/>
        <w:autoSpaceDN w:val="0"/>
        <w:adjustRightInd w:val="0"/>
        <w:ind w:left="5806" w:firstLine="566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4390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</w:t>
      </w:r>
    </w:p>
    <w:p w:rsidR="000A04F1" w:rsidRPr="00867920" w:rsidRDefault="000A04F1" w:rsidP="001444ED">
      <w:pPr>
        <w:autoSpaceDE w:val="0"/>
        <w:autoSpaceDN w:val="0"/>
        <w:adjustRightInd w:val="0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(подпись </w:t>
      </w:r>
      <w:r w:rsidR="001444ED" w:rsidRPr="00867920">
        <w:rPr>
          <w:rFonts w:ascii="PT Astra Serif" w:hAnsi="PT Astra Serif"/>
          <w:lang w:val="ru-RU"/>
        </w:rPr>
        <w:t>преподавателя</w:t>
      </w:r>
      <w:r w:rsidRPr="00867920">
        <w:rPr>
          <w:rFonts w:ascii="PT Astra Serif" w:hAnsi="PT Astra Serif"/>
          <w:lang w:val="ru-RU"/>
        </w:rPr>
        <w:t>)</w:t>
      </w:r>
    </w:p>
    <w:p w:rsidR="000A04F1" w:rsidRPr="00867920" w:rsidRDefault="000A04F1" w:rsidP="00A72D33">
      <w:pPr>
        <w:autoSpaceDE w:val="0"/>
        <w:autoSpaceDN w:val="0"/>
        <w:adjustRightInd w:val="0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Руководитель учреждения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___________________________________</w:t>
      </w:r>
    </w:p>
    <w:p w:rsidR="000A04F1" w:rsidRPr="00867920" w:rsidRDefault="000A04F1" w:rsidP="00A72D33">
      <w:pPr>
        <w:autoSpaceDE w:val="0"/>
        <w:autoSpaceDN w:val="0"/>
        <w:adjustRightInd w:val="0"/>
        <w:ind w:left="4390" w:firstLine="566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подпись, расшифровка подписи, печать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Дата подачи заявки: «</w:t>
      </w:r>
      <w:r w:rsidRPr="001E591F">
        <w:rPr>
          <w:rFonts w:ascii="PT Astra Serif" w:hAnsi="PT Astra Serif"/>
          <w:lang w:val="ru-RU"/>
        </w:rPr>
        <w:t>____» ______________</w:t>
      </w:r>
      <w:r w:rsidRPr="00867920">
        <w:rPr>
          <w:rFonts w:ascii="PT Astra Serif" w:hAnsi="PT Astra Serif"/>
          <w:lang w:val="ru-RU"/>
        </w:rPr>
        <w:t xml:space="preserve"> 202    г.      </w:t>
      </w: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lastRenderedPageBreak/>
        <w:t xml:space="preserve">Приложение №2 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к Положению 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ластной олимпиады</w:t>
      </w:r>
    </w:p>
    <w:p w:rsidR="00850C57" w:rsidRPr="00867920" w:rsidRDefault="00850C57" w:rsidP="00850C57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о музыкально-теоретическим дисциплинам 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Согласие на обработку персональных данных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(</w:t>
      </w:r>
      <w:r w:rsidRPr="00867920">
        <w:rPr>
          <w:rFonts w:ascii="PT Astra Serif" w:hAnsi="PT Astra Serif"/>
          <w:b/>
          <w:u w:val="single"/>
          <w:lang w:val="ru-RU"/>
        </w:rPr>
        <w:t>для несовершеннолетних</w:t>
      </w:r>
      <w:r w:rsidRPr="00867920">
        <w:rPr>
          <w:rFonts w:ascii="PT Astra Serif" w:hAnsi="PT Astra Serif"/>
          <w:b/>
          <w:lang w:val="ru-RU"/>
        </w:rPr>
        <w:t>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Я, _____________________________________________________________________________;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vertAlign w:val="subscript"/>
          <w:lang w:val="ru-RU"/>
        </w:rPr>
      </w:pPr>
      <w:r w:rsidRPr="00867920">
        <w:rPr>
          <w:rFonts w:ascii="PT Astra Serif" w:hAnsi="PT Astra Serif"/>
          <w:vertAlign w:val="subscript"/>
          <w:lang w:val="ru-RU"/>
        </w:rPr>
        <w:t>(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 года рождения; гражданин (-ка) _________________________________;</w:t>
      </w:r>
    </w:p>
    <w:p w:rsidR="000A04F1" w:rsidRPr="00867920" w:rsidRDefault="00B57747" w:rsidP="00A72D33">
      <w:pPr>
        <w:ind w:left="142" w:firstLine="425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з</w:t>
      </w:r>
      <w:r w:rsidR="000A04F1" w:rsidRPr="00867920">
        <w:rPr>
          <w:rFonts w:ascii="PT Astra Serif" w:hAnsi="PT Astra Serif"/>
          <w:lang w:val="ru-RU"/>
        </w:rPr>
        <w:t>арегистрированный(-ая) по адресу_________________________________________________;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есто фактического проживания ___________________________________________________;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паспорт серии__________ № ____________ выдан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 ___.___.________года;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являюсь законным представителем (мать, отец, опекун) несовершеннолетнего (-ней)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sz w:val="36"/>
          <w:vertAlign w:val="subscript"/>
          <w:lang w:val="ru-RU"/>
        </w:rPr>
      </w:pPr>
      <w:r w:rsidRPr="00867920">
        <w:rPr>
          <w:rFonts w:ascii="PT Astra Serif" w:hAnsi="PT Astra Serif"/>
          <w:sz w:val="32"/>
          <w:vertAlign w:val="subscript"/>
          <w:lang w:val="ru-RU"/>
        </w:rPr>
        <w:t>(</w:t>
      </w:r>
      <w:r w:rsidRPr="00867920">
        <w:rPr>
          <w:rFonts w:ascii="PT Astra Serif" w:hAnsi="PT Astra Serif"/>
          <w:vertAlign w:val="subscript"/>
          <w:lang w:val="ru-RU"/>
        </w:rPr>
        <w:t>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года рождения______________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чащегося ДМШ, ДШИ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_______________________________________________________________________________    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 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0A04F1" w:rsidRPr="00867920" w:rsidRDefault="000A04F1" w:rsidP="00371AD1">
      <w:pPr>
        <w:autoSpaceDE w:val="0"/>
        <w:autoSpaceDN w:val="0"/>
        <w:adjustRightInd w:val="0"/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867920">
        <w:rPr>
          <w:rFonts w:ascii="PT Astra Serif" w:hAnsi="PT Astra Serif"/>
          <w:b/>
          <w:lang w:val="ru-RU"/>
        </w:rPr>
        <w:t>Областной олимпиады по музыкально-теоретическим дисциплинам</w:t>
      </w:r>
      <w:r w:rsidRPr="00867920">
        <w:rPr>
          <w:rFonts w:ascii="PT Astra Serif" w:hAnsi="PT Astra Serif"/>
          <w:lang w:val="ru-RU"/>
        </w:rPr>
        <w:t xml:space="preserve"> и оформлением оценочных и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Олимпиады в СМИ. </w:t>
      </w: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ее Согласие действует с момента подачи заявки на участие в Олимпиад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</w:p>
    <w:p w:rsidR="000A04F1" w:rsidRPr="00867920" w:rsidRDefault="000A04F1" w:rsidP="00371AD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«____»______________ 202      г.  __________________  _______________________________</w:t>
      </w:r>
    </w:p>
    <w:p w:rsidR="000A04F1" w:rsidRPr="00867920" w:rsidRDefault="00371AD1" w:rsidP="00A72D33">
      <w:pPr>
        <w:ind w:left="142" w:firstLine="425"/>
        <w:jc w:val="center"/>
        <w:rPr>
          <w:rFonts w:ascii="PT Astra Serif" w:hAnsi="PT Astra Serif"/>
          <w:i/>
          <w:lang w:val="ru-RU"/>
        </w:rPr>
      </w:pPr>
      <w:r w:rsidRPr="00867920">
        <w:rPr>
          <w:rFonts w:ascii="PT Astra Serif" w:hAnsi="PT Astra Serif"/>
          <w:i/>
          <w:lang w:val="ru-RU"/>
        </w:rPr>
        <w:t>п</w:t>
      </w:r>
      <w:r w:rsidR="000A04F1" w:rsidRPr="00867920">
        <w:rPr>
          <w:rFonts w:ascii="PT Astra Serif" w:hAnsi="PT Astra Serif"/>
          <w:i/>
          <w:lang w:val="ru-RU"/>
        </w:rPr>
        <w:t>одпись                     ФИО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867920" w:rsidRDefault="000A04F1" w:rsidP="00132006">
      <w:pPr>
        <w:autoSpaceDE w:val="0"/>
        <w:autoSpaceDN w:val="0"/>
        <w:adjustRightInd w:val="0"/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color w:val="0070C0"/>
          <w:lang w:val="ru-RU"/>
        </w:rPr>
        <w:br w:type="page"/>
      </w:r>
      <w:r w:rsidRPr="00867920">
        <w:rPr>
          <w:rFonts w:ascii="PT Astra Serif" w:hAnsi="PT Astra Serif"/>
          <w:b/>
          <w:lang w:val="ru-RU"/>
        </w:rPr>
        <w:lastRenderedPageBreak/>
        <w:t>Согласие на обработку персональных данных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u w:val="single"/>
          <w:lang w:val="ru-RU"/>
        </w:rPr>
      </w:pPr>
      <w:r w:rsidRPr="00867920">
        <w:rPr>
          <w:rFonts w:ascii="PT Astra Serif" w:hAnsi="PT Astra Serif"/>
          <w:b/>
          <w:u w:val="single"/>
          <w:lang w:val="ru-RU"/>
        </w:rPr>
        <w:t>(для совершеннолетних)</w:t>
      </w:r>
    </w:p>
    <w:p w:rsidR="000A04F1" w:rsidRPr="00867920" w:rsidRDefault="000A04F1" w:rsidP="00A72D33">
      <w:pPr>
        <w:spacing w:before="144" w:after="144"/>
        <w:ind w:left="142" w:firstLine="425"/>
        <w:jc w:val="center"/>
        <w:rPr>
          <w:rFonts w:ascii="PT Astra Serif" w:hAnsi="PT Astra Serif"/>
          <w:b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Я, ____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vertAlign w:val="subscript"/>
          <w:lang w:val="ru-RU"/>
        </w:rPr>
      </w:pPr>
      <w:r w:rsidRPr="00867920">
        <w:rPr>
          <w:rFonts w:ascii="PT Astra Serif" w:hAnsi="PT Astra Serif"/>
          <w:vertAlign w:val="subscript"/>
          <w:lang w:val="ru-RU"/>
        </w:rPr>
        <w:t>(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года рождения; гражданин (-ка)____________________________________</w:t>
      </w:r>
      <w:r w:rsidR="00B57747">
        <w:rPr>
          <w:rFonts w:ascii="PT Astra Serif" w:hAnsi="PT Astra Serif"/>
          <w:lang w:val="ru-RU"/>
        </w:rPr>
        <w:t>,</w:t>
      </w:r>
    </w:p>
    <w:p w:rsidR="000A04F1" w:rsidRPr="00867920" w:rsidRDefault="00B57747" w:rsidP="00A72D33">
      <w:pPr>
        <w:ind w:left="142" w:firstLine="425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з</w:t>
      </w:r>
      <w:r w:rsidR="000A04F1" w:rsidRPr="00867920">
        <w:rPr>
          <w:rFonts w:ascii="PT Astra Serif" w:hAnsi="PT Astra Serif"/>
          <w:lang w:val="ru-RU"/>
        </w:rPr>
        <w:t>арегистрированный (-ая) по адресу__________________________________________________</w:t>
      </w:r>
      <w:r>
        <w:rPr>
          <w:rFonts w:ascii="PT Astra Serif" w:hAnsi="PT Astra Serif"/>
          <w:lang w:val="ru-RU"/>
        </w:rPr>
        <w:t>,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есто фактического проживания _____________________________________________________</w:t>
      </w:r>
      <w:r w:rsidR="00B57747">
        <w:rPr>
          <w:rFonts w:ascii="PT Astra Serif" w:hAnsi="PT Astra Serif"/>
          <w:lang w:val="ru-RU"/>
        </w:rPr>
        <w:t>,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паспорт серии__________ № ____________ выдан__________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 ___.___.________года</w:t>
      </w:r>
      <w:r w:rsidR="00B57747">
        <w:rPr>
          <w:rFonts w:ascii="PT Astra Serif" w:hAnsi="PT Astra Serif"/>
          <w:lang w:val="ru-RU"/>
        </w:rPr>
        <w:t>,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являюсь___________________________________________________________________________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чащимся ДМШ, ДШИ 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_________________________________________________________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ссуз, др. учебное учреждение.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0A04F1" w:rsidRPr="00867920" w:rsidRDefault="000A04F1" w:rsidP="00637220">
      <w:pPr>
        <w:autoSpaceDE w:val="0"/>
        <w:autoSpaceDN w:val="0"/>
        <w:adjustRightInd w:val="0"/>
        <w:ind w:left="142" w:firstLine="425"/>
        <w:jc w:val="both"/>
        <w:rPr>
          <w:rFonts w:ascii="PT Astra Serif" w:hAnsi="PT Astra Serif"/>
          <w:b/>
          <w:bCs/>
          <w:lang w:val="ru-RU"/>
        </w:rPr>
      </w:pPr>
      <w:r w:rsidRPr="00867920">
        <w:rPr>
          <w:rFonts w:ascii="PT Astra Serif" w:hAnsi="PT Astra Serif"/>
          <w:lang w:val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867920">
        <w:rPr>
          <w:rFonts w:ascii="PT Astra Serif" w:hAnsi="PT Astra Serif"/>
          <w:b/>
          <w:lang w:val="ru-RU"/>
        </w:rPr>
        <w:t>Областной олимпиады по музыкально-теоретическим дисциплинам</w:t>
      </w:r>
      <w:r w:rsidRPr="00867920">
        <w:rPr>
          <w:rFonts w:ascii="PT Astra Serif" w:hAnsi="PT Astra Serif"/>
          <w:lang w:val="ru-RU"/>
        </w:rPr>
        <w:t xml:space="preserve">и оформлением оценочных и итоговых ведомостей, программы, буклетов, дипломов, благодарностей, сертификатов и т.д, проведением процедуры награждения и публикацией информации о ходе проведения и результатах Олимпиады в СМИ. 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ее Согласие действует с момента подачи заявки на участие в Олимпиад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</w:p>
    <w:p w:rsidR="000A04F1" w:rsidRPr="00867920" w:rsidRDefault="000A04F1" w:rsidP="00637220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«____»______________ 202      г.  __________________  _______________________________</w:t>
      </w:r>
    </w:p>
    <w:p w:rsidR="000A04F1" w:rsidRPr="00867920" w:rsidRDefault="00637220" w:rsidP="00A72D33">
      <w:pPr>
        <w:ind w:left="142" w:firstLine="425"/>
        <w:jc w:val="center"/>
        <w:rPr>
          <w:rFonts w:ascii="PT Astra Serif" w:hAnsi="PT Astra Serif"/>
          <w:i/>
          <w:lang w:val="ru-RU"/>
        </w:rPr>
      </w:pPr>
      <w:r w:rsidRPr="00867920">
        <w:rPr>
          <w:rFonts w:ascii="PT Astra Serif" w:hAnsi="PT Astra Serif"/>
          <w:i/>
          <w:lang w:val="ru-RU"/>
        </w:rPr>
        <w:t xml:space="preserve">подпись                                </w:t>
      </w:r>
      <w:r w:rsidR="000A04F1" w:rsidRPr="00867920">
        <w:rPr>
          <w:rFonts w:ascii="PT Astra Serif" w:hAnsi="PT Astra Serif"/>
          <w:i/>
          <w:lang w:val="ru-RU"/>
        </w:rPr>
        <w:t>ФИО</w:t>
      </w:r>
    </w:p>
    <w:p w:rsidR="000A04F1" w:rsidRPr="00867920" w:rsidRDefault="000A04F1" w:rsidP="00A72D33">
      <w:pPr>
        <w:shd w:val="clear" w:color="auto" w:fill="FFFFFF"/>
        <w:spacing w:after="240"/>
        <w:rPr>
          <w:rFonts w:ascii="PT Astra Serif" w:hAnsi="PT Astra Serif"/>
          <w:color w:val="000000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br w:type="page"/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lastRenderedPageBreak/>
        <w:t xml:space="preserve">Приложение №3 </w:t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к Положению </w:t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Областной олимпиады</w:t>
      </w:r>
    </w:p>
    <w:p w:rsidR="001230E8" w:rsidRPr="00D11737" w:rsidRDefault="001230E8" w:rsidP="001230E8">
      <w:pPr>
        <w:pStyle w:val="a3"/>
        <w:jc w:val="right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по музыкально-теоретическим дисциплинам </w:t>
      </w:r>
    </w:p>
    <w:p w:rsidR="000A04F1" w:rsidRPr="00D11737" w:rsidRDefault="000A04F1" w:rsidP="00A72D33">
      <w:pPr>
        <w:ind w:left="142" w:firstLine="425"/>
        <w:jc w:val="right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jc w:val="right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t xml:space="preserve">ДОГОВОР ОБ ОКАЗАНИИ 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УСЛУГ</w:t>
      </w:r>
    </w:p>
    <w:p w:rsidR="000A04F1" w:rsidRPr="00D11737" w:rsidRDefault="000A04F1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№</w:t>
      </w:r>
      <w:r w:rsidRPr="00446CCE">
        <w:rPr>
          <w:rFonts w:ascii="PT Astra Serif" w:hAnsi="PT Astra Serif"/>
          <w:sz w:val="23"/>
          <w:szCs w:val="23"/>
          <w:lang w:val="ru-RU"/>
        </w:rPr>
        <w:t>____________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фл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Северск</w:t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  <w:t xml:space="preserve">               «____» _____________ 202    г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ражданин</w:t>
      </w:r>
      <w:r w:rsidR="00863A49">
        <w:rPr>
          <w:rFonts w:ascii="PT Astra Serif" w:hAnsi="PT Astra Serif"/>
          <w:sz w:val="23"/>
          <w:szCs w:val="23"/>
          <w:lang w:val="ru-RU"/>
        </w:rPr>
        <w:t>(-ка)</w:t>
      </w: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</w:t>
      </w:r>
      <w:r w:rsidR="00863A49">
        <w:rPr>
          <w:rFonts w:ascii="PT Astra Serif" w:hAnsi="PT Astra Serif"/>
          <w:sz w:val="23"/>
          <w:szCs w:val="23"/>
          <w:lang w:val="ru-RU"/>
        </w:rPr>
        <w:t xml:space="preserve">_______________именуемый(-ая) в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дальнейшем «Заказчик», 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 xml:space="preserve">и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436FCF" w:rsidRPr="00D11737">
        <w:rPr>
          <w:rFonts w:ascii="PT Astra Serif" w:hAnsi="PT Astra Serif"/>
          <w:sz w:val="23"/>
          <w:szCs w:val="23"/>
          <w:lang w:val="ru-RU"/>
        </w:rPr>
        <w:t xml:space="preserve">директора </w:t>
      </w:r>
      <w:r w:rsidR="0040017F">
        <w:rPr>
          <w:rFonts w:ascii="PT Astra Serif" w:hAnsi="PT Astra Serif"/>
          <w:sz w:val="23"/>
          <w:szCs w:val="23"/>
          <w:lang w:val="ru-RU"/>
        </w:rPr>
        <w:t>Стракович Анны Юрьевны</w:t>
      </w:r>
      <w:r w:rsidR="00436FCF" w:rsidRPr="00D11737">
        <w:rPr>
          <w:rFonts w:ascii="PT Astra Serif" w:hAnsi="PT Astra Serif"/>
          <w:sz w:val="23"/>
          <w:szCs w:val="23"/>
          <w:lang w:val="ru-RU"/>
        </w:rPr>
        <w:t xml:space="preserve">, действующего на основании </w:t>
      </w:r>
      <w:r w:rsidR="0040017F">
        <w:rPr>
          <w:rFonts w:ascii="PT Astra Serif" w:hAnsi="PT Astra Serif"/>
          <w:sz w:val="23"/>
          <w:szCs w:val="23"/>
          <w:lang w:val="ru-RU"/>
        </w:rPr>
        <w:t>Устава</w:t>
      </w:r>
      <w:r w:rsidRPr="00D11737">
        <w:rPr>
          <w:rFonts w:ascii="PT Astra Serif" w:hAnsi="PT Astra Serif"/>
          <w:sz w:val="23"/>
          <w:szCs w:val="23"/>
          <w:lang w:val="ru-RU"/>
        </w:rPr>
        <w:t>,  с другой стороны, заключили настоящий Договор о нижеследующем:</w:t>
      </w:r>
    </w:p>
    <w:p w:rsidR="000A04F1" w:rsidRPr="00D11737" w:rsidRDefault="000A04F1" w:rsidP="00A72D33">
      <w:pPr>
        <w:numPr>
          <w:ilvl w:val="0"/>
          <w:numId w:val="12"/>
        </w:numPr>
        <w:ind w:left="142" w:firstLine="425"/>
        <w:jc w:val="center"/>
        <w:rPr>
          <w:rFonts w:ascii="PT Astra Serif" w:hAnsi="PT Astra Serif"/>
          <w:b/>
          <w:bCs/>
          <w:sz w:val="23"/>
          <w:szCs w:val="23"/>
        </w:rPr>
      </w:pPr>
      <w:r w:rsidRPr="00D11737">
        <w:rPr>
          <w:rFonts w:ascii="PT Astra Serif" w:hAnsi="PT Astra Serif"/>
          <w:b/>
          <w:bCs/>
          <w:sz w:val="23"/>
          <w:szCs w:val="23"/>
        </w:rPr>
        <w:t>Предмет договора</w:t>
      </w:r>
    </w:p>
    <w:p w:rsidR="000A04F1" w:rsidRPr="00D11737" w:rsidRDefault="000A04F1" w:rsidP="0087386F">
      <w:pPr>
        <w:ind w:left="142" w:firstLine="425"/>
        <w:contextualSpacing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«Заказчик» поручает, а «Исполнитель» принимает на себ</w:t>
      </w:r>
      <w:r w:rsidR="00D1650F">
        <w:rPr>
          <w:rFonts w:ascii="PT Astra Serif" w:hAnsi="PT Astra Serif"/>
          <w:sz w:val="23"/>
          <w:szCs w:val="23"/>
          <w:lang w:val="ru-RU"/>
        </w:rPr>
        <w:t xml:space="preserve">я обязательства оказать услуги, </w:t>
      </w:r>
      <w:r w:rsidRPr="00D11737">
        <w:rPr>
          <w:rFonts w:ascii="PT Astra Serif" w:hAnsi="PT Astra Serif"/>
          <w:sz w:val="23"/>
          <w:szCs w:val="23"/>
          <w:lang w:val="ru-RU"/>
        </w:rPr>
        <w:t>связанные с проведением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Областной олимпиады по музыкально-теоретическим дисциплинам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 именуемой далее </w:t>
      </w:r>
      <w:r w:rsidR="0087386F" w:rsidRPr="00D11737">
        <w:rPr>
          <w:rFonts w:ascii="PT Astra Serif" w:hAnsi="PT Astra Serif"/>
          <w:sz w:val="23"/>
          <w:szCs w:val="23"/>
          <w:lang w:val="ru-RU"/>
        </w:rPr>
        <w:t>–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«Олимпиада». </w:t>
      </w:r>
    </w:p>
    <w:p w:rsidR="000A04F1" w:rsidRPr="00D11737" w:rsidRDefault="000A04F1" w:rsidP="001230E8">
      <w:pPr>
        <w:ind w:left="567"/>
        <w:contextualSpacing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Общее количество участников Олимпиады –</w:t>
      </w:r>
      <w:r w:rsidRPr="00D11737">
        <w:rPr>
          <w:rFonts w:ascii="PT Astra Serif" w:hAnsi="PT Astra Serif"/>
          <w:color w:val="000000"/>
          <w:sz w:val="23"/>
          <w:szCs w:val="23"/>
          <w:lang w:val="ru-RU"/>
        </w:rPr>
        <w:t xml:space="preserve">__________________________человек (а).                                                                                   </w:t>
      </w:r>
      <w:r w:rsidR="001230E8" w:rsidRPr="00D11737">
        <w:rPr>
          <w:rFonts w:ascii="PT Astra Serif" w:hAnsi="PT Astra Serif"/>
          <w:sz w:val="23"/>
          <w:szCs w:val="23"/>
          <w:lang w:val="ru-RU"/>
        </w:rPr>
        <w:t>1.3. Срок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проведения Олимпиады – </w:t>
      </w:r>
      <w:r w:rsidR="00132006" w:rsidRPr="00D11737">
        <w:rPr>
          <w:rFonts w:ascii="PT Astra Serif" w:hAnsi="PT Astra Serif"/>
          <w:sz w:val="23"/>
          <w:szCs w:val="23"/>
          <w:lang w:val="ru-RU"/>
        </w:rPr>
        <w:t xml:space="preserve">24февраля </w:t>
      </w:r>
      <w:r w:rsidRPr="00D11737">
        <w:rPr>
          <w:rFonts w:ascii="PT Astra Serif" w:hAnsi="PT Astra Serif"/>
          <w:sz w:val="23"/>
          <w:szCs w:val="23"/>
          <w:lang w:val="ru-RU"/>
        </w:rPr>
        <w:t>202</w:t>
      </w:r>
      <w:r w:rsidR="00132006" w:rsidRPr="00D11737">
        <w:rPr>
          <w:rFonts w:ascii="PT Astra Serif" w:hAnsi="PT Astra Serif"/>
          <w:sz w:val="23"/>
          <w:szCs w:val="23"/>
          <w:lang w:val="ru-RU"/>
        </w:rPr>
        <w:t>4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г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ода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2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Права и обязанности сторон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2.1. Исполнитель обязуется: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провести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Олимпиаду 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не осуществлять изменения в программе и сроках проведения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Олимпиады 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без согласия Заказчика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представить Заказчику в течение 2-х дней с момента окончания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Олимпиады 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 акт сдачи – приемки услуг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2.2. Заказчик обязуется: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– своевременно внести плату за предоставляемые услуги, предусмотренную п. 3.1. настоящего договора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– обеспечить присутствие участников </w:t>
      </w:r>
      <w:r w:rsidRPr="00D11737">
        <w:rPr>
          <w:rFonts w:ascii="PT Astra Serif" w:hAnsi="PT Astra Serif"/>
          <w:sz w:val="23"/>
          <w:szCs w:val="23"/>
          <w:lang w:val="ru-RU"/>
        </w:rPr>
        <w:t>Олимпиады</w:t>
      </w: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 xml:space="preserve"> согласно графику проведения;</w:t>
      </w:r>
    </w:p>
    <w:p w:rsidR="000A04F1" w:rsidRPr="00D11737" w:rsidRDefault="000A04F1" w:rsidP="00A72D33">
      <w:pPr>
        <w:pStyle w:val="a5"/>
        <w:ind w:left="142" w:firstLine="425"/>
        <w:rPr>
          <w:rFonts w:ascii="PT Astra Serif" w:hAnsi="PT Astra Serif"/>
          <w:spacing w:val="-6"/>
          <w:sz w:val="23"/>
          <w:szCs w:val="23"/>
          <w:lang w:val="ru-RU"/>
        </w:rPr>
      </w:pPr>
      <w:r w:rsidRPr="00D11737">
        <w:rPr>
          <w:rFonts w:ascii="PT Astra Serif" w:hAnsi="PT Astra Serif"/>
          <w:spacing w:val="-6"/>
          <w:sz w:val="23"/>
          <w:szCs w:val="23"/>
          <w:lang w:val="ru-RU"/>
        </w:rPr>
        <w:t>– возвратить Исполнителю подписанный экземпляр Договора и Акта сдачи – приемки услуг.</w:t>
      </w:r>
    </w:p>
    <w:p w:rsidR="000A04F1" w:rsidRPr="00D11737" w:rsidRDefault="000A04F1" w:rsidP="00A72D33">
      <w:pPr>
        <w:numPr>
          <w:ilvl w:val="0"/>
          <w:numId w:val="14"/>
        </w:numPr>
        <w:ind w:left="142" w:firstLine="425"/>
        <w:contextualSpacing/>
        <w:jc w:val="center"/>
        <w:rPr>
          <w:rFonts w:ascii="PT Astra Serif" w:hAnsi="PT Astra Serif"/>
          <w:b/>
          <w:sz w:val="23"/>
          <w:szCs w:val="23"/>
        </w:rPr>
      </w:pPr>
      <w:r w:rsidRPr="00D11737">
        <w:rPr>
          <w:rFonts w:ascii="PT Astra Serif" w:hAnsi="PT Astra Serif"/>
          <w:b/>
          <w:sz w:val="23"/>
          <w:szCs w:val="23"/>
        </w:rPr>
        <w:t>Цена договора и порядок расчетов</w:t>
      </w:r>
    </w:p>
    <w:p w:rsidR="000A04F1" w:rsidRPr="00D11737" w:rsidRDefault="000A04F1" w:rsidP="00A72D33">
      <w:pPr>
        <w:ind w:left="142" w:firstLine="425"/>
        <w:contextualSpacing/>
        <w:rPr>
          <w:rFonts w:ascii="PT Astra Serif" w:hAnsi="PT Astra Serif"/>
          <w:b/>
          <w:sz w:val="23"/>
          <w:szCs w:val="23"/>
        </w:rPr>
      </w:pPr>
    </w:p>
    <w:p w:rsidR="001230E8" w:rsidRPr="00D11737" w:rsidRDefault="001230E8" w:rsidP="001230E8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Цена настоящего договора составляет________</w:t>
      </w:r>
      <w:r w:rsidRPr="0087386F">
        <w:rPr>
          <w:rFonts w:ascii="PT Astra Serif" w:hAnsi="PT Astra Serif"/>
          <w:sz w:val="23"/>
          <w:szCs w:val="23"/>
          <w:lang w:val="ru-RU"/>
        </w:rPr>
        <w:t>________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00 (___________________________) рублейбез учета НДС. </w:t>
      </w:r>
    </w:p>
    <w:p w:rsidR="001230E8" w:rsidRPr="00D11737" w:rsidRDefault="001230E8" w:rsidP="00AF7785">
      <w:pPr>
        <w:pStyle w:val="a5"/>
        <w:ind w:left="0" w:firstLine="720"/>
        <w:jc w:val="both"/>
        <w:rPr>
          <w:rFonts w:ascii="PT Astra Serif" w:hAnsi="PT Astra Serif"/>
          <w:color w:val="000000"/>
          <w:spacing w:val="3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Цена договора определяется из расчета стоимости участия </w:t>
      </w:r>
      <w:r w:rsidRPr="00D11737">
        <w:rPr>
          <w:rFonts w:ascii="PT Astra Serif" w:hAnsi="PT Astra Serif"/>
          <w:sz w:val="23"/>
          <w:szCs w:val="23"/>
          <w:lang w:val="ru-RU"/>
        </w:rPr>
        <w:t>без учета НДС</w:t>
      </w: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 –</w:t>
      </w:r>
      <w:r w:rsidR="00AF7785">
        <w:rPr>
          <w:rFonts w:ascii="PT Astra Serif" w:hAnsi="PT Astra Serif"/>
          <w:sz w:val="23"/>
          <w:szCs w:val="23"/>
          <w:lang w:val="ru-RU"/>
        </w:rPr>
        <w:t>9</w:t>
      </w:r>
      <w:r w:rsidR="00AF7785" w:rsidRPr="00D11737">
        <w:rPr>
          <w:rFonts w:ascii="PT Astra Serif" w:hAnsi="PT Astra Serif"/>
          <w:sz w:val="23"/>
          <w:szCs w:val="23"/>
          <w:lang w:val="ru-RU"/>
        </w:rPr>
        <w:t>00,00 рублей</w:t>
      </w:r>
      <w:r w:rsidR="00AF7785">
        <w:rPr>
          <w:rFonts w:ascii="PT Astra Serif" w:hAnsi="PT Astra Serif"/>
          <w:sz w:val="23"/>
          <w:szCs w:val="23"/>
          <w:lang w:val="ru-RU"/>
        </w:rPr>
        <w:t xml:space="preserve"> за одного участника</w:t>
      </w:r>
      <w:r w:rsidR="00AF7785" w:rsidRPr="00D11737">
        <w:rPr>
          <w:rFonts w:ascii="PT Astra Serif" w:hAnsi="PT Astra Serif"/>
          <w:sz w:val="23"/>
          <w:szCs w:val="23"/>
          <w:lang w:val="ru-RU"/>
        </w:rPr>
        <w:t>.</w:t>
      </w:r>
    </w:p>
    <w:p w:rsidR="000A04F1" w:rsidRPr="00D11737" w:rsidRDefault="000A04F1" w:rsidP="00461F72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0A04F1" w:rsidRPr="00D11737" w:rsidRDefault="000A04F1" w:rsidP="00461F72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</w:t>
      </w:r>
    </w:p>
    <w:p w:rsidR="000A04F1" w:rsidRPr="00D11737" w:rsidRDefault="009F4901" w:rsidP="00461F72">
      <w:pPr>
        <w:jc w:val="both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17 </w:t>
      </w:r>
      <w:r w:rsidR="009C6B26" w:rsidRPr="00D11737">
        <w:rPr>
          <w:rFonts w:ascii="PT Astra Serif" w:hAnsi="PT Astra Serif"/>
          <w:b/>
          <w:sz w:val="23"/>
          <w:szCs w:val="23"/>
          <w:lang w:val="ru-RU"/>
        </w:rPr>
        <w:t xml:space="preserve">февраля </w:t>
      </w:r>
      <w:r w:rsidR="000A04F1" w:rsidRPr="00D11737">
        <w:rPr>
          <w:rFonts w:ascii="PT Astra Serif" w:hAnsi="PT Astra Serif"/>
          <w:b/>
          <w:sz w:val="23"/>
          <w:szCs w:val="23"/>
          <w:lang w:val="ru-RU"/>
        </w:rPr>
        <w:t>202</w:t>
      </w:r>
      <w:r w:rsidR="009C6B26" w:rsidRPr="00D11737">
        <w:rPr>
          <w:rFonts w:ascii="PT Astra Serif" w:hAnsi="PT Astra Serif"/>
          <w:b/>
          <w:sz w:val="23"/>
          <w:szCs w:val="23"/>
          <w:lang w:val="ru-RU"/>
        </w:rPr>
        <w:t>4</w:t>
      </w:r>
      <w:r w:rsidR="000A04F1" w:rsidRPr="00D11737">
        <w:rPr>
          <w:rFonts w:ascii="PT Astra Serif" w:hAnsi="PT Astra Serif"/>
          <w:b/>
          <w:sz w:val="23"/>
          <w:szCs w:val="23"/>
          <w:lang w:val="ru-RU"/>
        </w:rPr>
        <w:t xml:space="preserve"> года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4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Ответственность сторон</w:t>
      </w:r>
    </w:p>
    <w:p w:rsidR="000A04F1" w:rsidRPr="00D11737" w:rsidRDefault="000A04F1" w:rsidP="007C601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</w:t>
      </w:r>
      <w:r w:rsidRPr="00D11737">
        <w:rPr>
          <w:rFonts w:ascii="PT Astra Serif" w:hAnsi="PT Astra Serif"/>
          <w:sz w:val="23"/>
          <w:szCs w:val="23"/>
          <w:lang w:val="ru-RU"/>
        </w:rPr>
        <w:lastRenderedPageBreak/>
        <w:t>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3 Возврат денежных средств осуществляется по причине болезни конкурсанта при предоставлении следующих документов: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медицинская справка;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заявление от лица, оплатившего оргвзнос;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банковские реквизиты лица или учреждения, оплатившего оргвзнос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5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Срок действия договора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6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Основания изменения и расторжения договора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A04F1" w:rsidRPr="00D11737" w:rsidRDefault="000A04F1" w:rsidP="00806721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A04F1" w:rsidRPr="00D11737" w:rsidRDefault="000A04F1" w:rsidP="00A72D33">
      <w:pPr>
        <w:numPr>
          <w:ilvl w:val="0"/>
          <w:numId w:val="13"/>
        </w:num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Адреса, банковские реквизиты и подписи сторон</w:t>
      </w:r>
    </w:p>
    <w:p w:rsidR="000A04F1" w:rsidRPr="00D74961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74961">
        <w:rPr>
          <w:rFonts w:ascii="PT Astra Serif" w:hAnsi="PT Astra Serif"/>
          <w:sz w:val="23"/>
          <w:szCs w:val="23"/>
          <w:u w:val="single"/>
          <w:lang w:val="ru-RU"/>
        </w:rPr>
        <w:t>Заказчик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ФИО:_____________________________________________________________________________</w:t>
      </w:r>
    </w:p>
    <w:p w:rsidR="000A04F1" w:rsidRPr="00D11737" w:rsidRDefault="000A04F1" w:rsidP="00A72D33">
      <w:pPr>
        <w:spacing w:line="200" w:lineRule="atLeast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Адрес:____________________________________________________________________________</w:t>
      </w:r>
    </w:p>
    <w:p w:rsidR="000A04F1" w:rsidRPr="00D11737" w:rsidRDefault="000A04F1" w:rsidP="00A72D33">
      <w:pPr>
        <w:spacing w:line="200" w:lineRule="atLeast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Паспорт (серия, №, кем и когда выдан)________________________________________________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9F4901" w:rsidRPr="00D11737" w:rsidRDefault="009F490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</w:p>
    <w:p w:rsidR="009F4901" w:rsidRPr="000B0BC3" w:rsidRDefault="009F4901" w:rsidP="009F4901">
      <w:pPr>
        <w:spacing w:line="200" w:lineRule="atLeast"/>
        <w:ind w:left="567"/>
        <w:rPr>
          <w:rFonts w:ascii="PT Astra Serif" w:hAnsi="PT Astra Serif"/>
          <w:sz w:val="23"/>
          <w:szCs w:val="23"/>
          <w:lang w:val="ru-RU"/>
        </w:rPr>
      </w:pPr>
      <w:r w:rsidRPr="000B0BC3">
        <w:rPr>
          <w:rFonts w:ascii="PT Astra Serif" w:hAnsi="PT Astra Serif"/>
          <w:sz w:val="23"/>
          <w:szCs w:val="23"/>
          <w:lang w:val="ru-RU"/>
        </w:rPr>
        <w:t xml:space="preserve">ФИО ____________________        ______________ </w:t>
      </w:r>
    </w:p>
    <w:p w:rsidR="009F4901" w:rsidRPr="000B0BC3" w:rsidRDefault="009F4901" w:rsidP="009F4901">
      <w:pPr>
        <w:spacing w:line="200" w:lineRule="atLeast"/>
        <w:ind w:left="567" w:hanging="425"/>
        <w:rPr>
          <w:rFonts w:ascii="PT Astra Serif" w:hAnsi="PT Astra Serif"/>
          <w:sz w:val="23"/>
          <w:szCs w:val="23"/>
          <w:lang w:val="ru-RU"/>
        </w:rPr>
      </w:pPr>
      <w:r w:rsidRPr="000B0BC3">
        <w:rPr>
          <w:rFonts w:ascii="PT Astra Serif" w:hAnsi="PT Astra Serif"/>
          <w:sz w:val="23"/>
          <w:szCs w:val="23"/>
          <w:lang w:val="ru-RU"/>
        </w:rPr>
        <w:t xml:space="preserve">                                                                        (подпись)</w:t>
      </w:r>
    </w:p>
    <w:p w:rsidR="009F4901" w:rsidRPr="00D11737" w:rsidRDefault="009F490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 xml:space="preserve">Исполнитель: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униципальное автономное учреждение дополнительного образования ЗАТО Север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«Детская школа искусств»  (МАУДО ДШИ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Юридический адрес: 636039, Томская область, г. Северск, ул. Курчатова, 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ИНН 7024037965, КПП 702401001</w:t>
      </w:r>
    </w:p>
    <w:p w:rsidR="00806721" w:rsidRPr="00D11737" w:rsidRDefault="00806721" w:rsidP="00806721">
      <w:pPr>
        <w:pStyle w:val="3"/>
        <w:spacing w:after="0"/>
        <w:ind w:left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Получатель - Финансовое управление Администрации ЗАТО Северск (МАУДО ДШИ 30656Щ17500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Банк получателя - ОТДЕЛЕНИЕ ТОМСК БАНКА РОССИИ//УФК по Томской области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Том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Кор. счет 40102810245370000058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Р/сч. № 03234643697410006500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БИК 016902004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тел. 8(382-3) 52-35-80, 54-78-95, 54-68-0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тел./факс 8(382-3) 52-36-96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</w:rPr>
        <w:t>E</w:t>
      </w:r>
      <w:r w:rsidRPr="00D11737">
        <w:rPr>
          <w:rFonts w:ascii="PT Astra Serif" w:hAnsi="PT Astra Serif"/>
          <w:sz w:val="23"/>
          <w:szCs w:val="23"/>
          <w:lang w:val="ru-RU"/>
        </w:rPr>
        <w:t>-</w:t>
      </w:r>
      <w:r w:rsidRPr="00D11737">
        <w:rPr>
          <w:rFonts w:ascii="PT Astra Serif" w:hAnsi="PT Astra Serif"/>
          <w:sz w:val="23"/>
          <w:szCs w:val="23"/>
        </w:rPr>
        <w:t>mail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: </w:t>
      </w:r>
      <w:r w:rsidRPr="00D11737">
        <w:rPr>
          <w:rFonts w:ascii="PT Astra Serif" w:hAnsi="PT Astra Serif"/>
          <w:sz w:val="23"/>
          <w:szCs w:val="23"/>
        </w:rPr>
        <w:t>maudo</w:t>
      </w:r>
      <w:r w:rsidRPr="00D11737">
        <w:rPr>
          <w:rFonts w:ascii="PT Astra Serif" w:hAnsi="PT Astra Serif"/>
          <w:sz w:val="23"/>
          <w:szCs w:val="23"/>
          <w:lang w:val="ru-RU"/>
        </w:rPr>
        <w:t>-</w:t>
      </w:r>
      <w:r w:rsidRPr="00D11737">
        <w:rPr>
          <w:rFonts w:ascii="PT Astra Serif" w:hAnsi="PT Astra Serif"/>
          <w:sz w:val="23"/>
          <w:szCs w:val="23"/>
        </w:rPr>
        <w:t>dshi</w:t>
      </w:r>
      <w:r w:rsidRPr="00D11737">
        <w:rPr>
          <w:rFonts w:ascii="PT Astra Serif" w:hAnsi="PT Astra Serif"/>
          <w:sz w:val="23"/>
          <w:szCs w:val="23"/>
          <w:lang w:val="ru-RU"/>
        </w:rPr>
        <w:t>@</w:t>
      </w:r>
      <w:r w:rsidRPr="00D11737">
        <w:rPr>
          <w:rFonts w:ascii="PT Astra Serif" w:hAnsi="PT Astra Serif"/>
          <w:sz w:val="23"/>
          <w:szCs w:val="23"/>
        </w:rPr>
        <w:t>seversk</w:t>
      </w:r>
      <w:r w:rsidRPr="00D11737">
        <w:rPr>
          <w:rFonts w:ascii="PT Astra Serif" w:hAnsi="PT Astra Serif"/>
          <w:sz w:val="23"/>
          <w:szCs w:val="23"/>
          <w:lang w:val="ru-RU"/>
        </w:rPr>
        <w:t>.</w:t>
      </w:r>
      <w:r w:rsidRPr="00D11737">
        <w:rPr>
          <w:rFonts w:ascii="PT Astra Serif" w:hAnsi="PT Astra Serif"/>
          <w:sz w:val="23"/>
          <w:szCs w:val="23"/>
        </w:rPr>
        <w:t>gov</w:t>
      </w:r>
      <w:r w:rsidRPr="00D11737">
        <w:rPr>
          <w:rFonts w:ascii="PT Astra Serif" w:hAnsi="PT Astra Serif"/>
          <w:sz w:val="23"/>
          <w:szCs w:val="23"/>
          <w:lang w:val="ru-RU"/>
        </w:rPr>
        <w:t>70.</w:t>
      </w:r>
      <w:r w:rsidRPr="00D11737">
        <w:rPr>
          <w:rFonts w:ascii="PT Astra Serif" w:hAnsi="PT Astra Serif"/>
          <w:sz w:val="23"/>
          <w:szCs w:val="23"/>
        </w:rPr>
        <w:t>ru</w:t>
      </w:r>
    </w:p>
    <w:p w:rsidR="00D74961" w:rsidRPr="000B0BC3" w:rsidRDefault="00D7496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</w:p>
    <w:p w:rsidR="00D74961" w:rsidRPr="000B0BC3" w:rsidRDefault="00D7496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</w:p>
    <w:p w:rsidR="00FA304D" w:rsidRPr="00D11737" w:rsidRDefault="00FA304D" w:rsidP="00FA304D">
      <w:pPr>
        <w:ind w:firstLine="567"/>
        <w:rPr>
          <w:rFonts w:ascii="PT Astra Serif" w:hAnsi="PT Astra Serif"/>
          <w:sz w:val="23"/>
          <w:szCs w:val="23"/>
          <w:lang w:val="ru-RU"/>
        </w:rPr>
      </w:pPr>
      <w:r>
        <w:rPr>
          <w:rFonts w:ascii="PT Astra Serif" w:hAnsi="PT Astra Serif"/>
          <w:sz w:val="23"/>
          <w:szCs w:val="23"/>
          <w:lang w:val="ru-RU"/>
        </w:rPr>
        <w:t>Директор    _______________ А.Ю. Стракович</w:t>
      </w:r>
    </w:p>
    <w:p w:rsidR="00FA304D" w:rsidRPr="00D11737" w:rsidRDefault="00FA304D" w:rsidP="00FA304D">
      <w:pPr>
        <w:ind w:firstLine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.П.</w:t>
      </w:r>
    </w:p>
    <w:p w:rsidR="00806721" w:rsidRPr="00867920" w:rsidRDefault="0080672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9F4901" w:rsidRPr="00867920" w:rsidRDefault="009F490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АКТ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сдачи - приемки услуг по договору об оказании услуг 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color w:val="000000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t>от «____» ____________202</w:t>
      </w:r>
      <w:r w:rsidR="00216960" w:rsidRPr="00867920">
        <w:rPr>
          <w:rFonts w:ascii="PT Astra Serif" w:hAnsi="PT Astra Serif"/>
          <w:color w:val="000000"/>
          <w:lang w:val="ru-RU"/>
        </w:rPr>
        <w:t>4</w:t>
      </w:r>
      <w:r w:rsidRPr="00867920">
        <w:rPr>
          <w:rFonts w:ascii="PT Astra Serif" w:hAnsi="PT Astra Serif"/>
          <w:color w:val="000000"/>
          <w:lang w:val="ru-RU"/>
        </w:rPr>
        <w:t xml:space="preserve"> г. №_____________фл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7761D1" w:rsidP="00A72D33">
      <w:pPr>
        <w:ind w:left="142" w:firstLine="425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г. Северск</w:t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>
        <w:rPr>
          <w:rFonts w:ascii="PT Astra Serif" w:hAnsi="PT Astra Serif"/>
          <w:lang w:val="ru-RU"/>
        </w:rPr>
        <w:tab/>
      </w:r>
      <w:r w:rsidR="00216960" w:rsidRPr="00867920">
        <w:rPr>
          <w:rFonts w:ascii="PT Astra Serif" w:hAnsi="PT Astra Serif"/>
          <w:lang w:val="ru-RU"/>
        </w:rPr>
        <w:t>«___»______2024</w:t>
      </w:r>
      <w:r w:rsidR="000A04F1" w:rsidRPr="00867920">
        <w:rPr>
          <w:rFonts w:ascii="PT Astra Serif" w:hAnsi="PT Astra Serif"/>
          <w:lang w:val="ru-RU"/>
        </w:rPr>
        <w:t xml:space="preserve"> г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8"/>
          <w:lang w:val="ru-RU"/>
        </w:rPr>
      </w:pPr>
    </w:p>
    <w:p w:rsidR="000A04F1" w:rsidRPr="00867920" w:rsidRDefault="000A04F1" w:rsidP="009F490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t>Мы,</w:t>
      </w:r>
      <w:r w:rsidRPr="005570F1">
        <w:rPr>
          <w:rFonts w:ascii="PT Astra Serif" w:hAnsi="PT Astra Serif"/>
          <w:color w:val="000000"/>
          <w:lang w:val="ru-RU"/>
        </w:rPr>
        <w:t>_____________________________________________________________________________,</w:t>
      </w:r>
      <w:r w:rsidRPr="00867920">
        <w:rPr>
          <w:rFonts w:ascii="PT Astra Serif" w:hAnsi="PT Astra Serif"/>
          <w:color w:val="000000"/>
          <w:lang w:val="ru-RU"/>
        </w:rPr>
        <w:t xml:space="preserve"> именуемы</w:t>
      </w:r>
      <w:r w:rsidR="00461F72" w:rsidRPr="00867920">
        <w:rPr>
          <w:rFonts w:ascii="PT Astra Serif" w:hAnsi="PT Astra Serif"/>
          <w:color w:val="000000"/>
          <w:lang w:val="ru-RU"/>
        </w:rPr>
        <w:t>й (</w:t>
      </w:r>
      <w:r w:rsidRPr="00867920">
        <w:rPr>
          <w:rFonts w:ascii="PT Astra Serif" w:hAnsi="PT Astra Serif"/>
          <w:color w:val="000000"/>
          <w:lang w:val="ru-RU"/>
        </w:rPr>
        <w:t xml:space="preserve">ая) в дальнейшем «Заказчик», </w:t>
      </w:r>
      <w:r w:rsidRPr="00867920">
        <w:rPr>
          <w:rFonts w:ascii="PT Astra Serif" w:hAnsi="PT Astra Serif"/>
          <w:lang w:val="ru-RU"/>
        </w:rPr>
        <w:t xml:space="preserve">с одной стороны, и 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436FCF" w:rsidRPr="00867920">
        <w:rPr>
          <w:rFonts w:ascii="PT Astra Serif" w:hAnsi="PT Astra Serif"/>
          <w:lang w:val="ru-RU"/>
        </w:rPr>
        <w:t xml:space="preserve">директора </w:t>
      </w:r>
      <w:r w:rsidR="0071412C">
        <w:rPr>
          <w:rFonts w:ascii="PT Astra Serif" w:hAnsi="PT Astra Serif"/>
          <w:lang w:val="ru-RU"/>
        </w:rPr>
        <w:t>Стракович Анны Юрьевны</w:t>
      </w:r>
      <w:r w:rsidR="00436FCF" w:rsidRPr="00867920">
        <w:rPr>
          <w:rFonts w:ascii="PT Astra Serif" w:hAnsi="PT Astra Serif"/>
          <w:lang w:val="ru-RU"/>
        </w:rPr>
        <w:t>, действующего на основании приказа №40 от 23.03.2023</w:t>
      </w:r>
      <w:r w:rsidRPr="00867920">
        <w:rPr>
          <w:rFonts w:ascii="PT Astra Serif" w:hAnsi="PT Astra Serif"/>
          <w:lang w:val="ru-RU"/>
        </w:rPr>
        <w:t>,  с другой стороны составили настоящий Акт о нижеследующем.</w:t>
      </w:r>
    </w:p>
    <w:p w:rsidR="009F4901" w:rsidRPr="00867920" w:rsidRDefault="009F4901" w:rsidP="009F4901">
      <w:pPr>
        <w:ind w:firstLine="567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1. Исполнитель оказал услуги, предусмотренные договором от </w:t>
      </w:r>
      <w:r w:rsidR="007761D1">
        <w:rPr>
          <w:rFonts w:ascii="PT Astra Serif" w:eastAsia="Calibri" w:hAnsi="PT Astra Serif"/>
          <w:lang w:val="ru-RU"/>
        </w:rPr>
        <w:t>__ марта</w:t>
      </w:r>
      <w:r w:rsidRPr="00867920">
        <w:rPr>
          <w:rFonts w:ascii="PT Astra Serif" w:eastAsia="Calibri" w:hAnsi="PT Astra Serif"/>
          <w:lang w:val="ru-RU"/>
        </w:rPr>
        <w:t xml:space="preserve"> 2024г</w:t>
      </w:r>
      <w:r w:rsidRPr="00867920">
        <w:rPr>
          <w:rFonts w:ascii="PT Astra Serif" w:hAnsi="PT Astra Serif"/>
          <w:lang w:val="ru-RU"/>
        </w:rPr>
        <w:t>. № __ф/л качественно, в установленные сроки, в полном объеме на сумму ________</w:t>
      </w:r>
      <w:r w:rsidRPr="005570F1">
        <w:rPr>
          <w:rFonts w:ascii="PT Astra Serif" w:hAnsi="PT Astra Serif"/>
          <w:lang w:val="ru-RU"/>
        </w:rPr>
        <w:t>________</w:t>
      </w:r>
      <w:r w:rsidRPr="00867920">
        <w:rPr>
          <w:rFonts w:ascii="PT Astra Serif" w:hAnsi="PT Astra Serif"/>
          <w:lang w:val="ru-RU"/>
        </w:rPr>
        <w:t>,00 (______</w:t>
      </w:r>
      <w:r w:rsidR="006017F3">
        <w:rPr>
          <w:rFonts w:ascii="PT Astra Serif" w:hAnsi="PT Astra Serif"/>
          <w:lang w:val="ru-RU"/>
        </w:rPr>
        <w:t>_____________________) рублей.</w:t>
      </w:r>
    </w:p>
    <w:p w:rsidR="009F4901" w:rsidRPr="00867920" w:rsidRDefault="009F4901" w:rsidP="009F4901">
      <w:pPr>
        <w:ind w:firstLine="567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  Заказчик принял оказанные услуги, претензий не имеет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8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Заказчик: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Ответственное лицо Исполнителя: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</w:p>
    <w:p w:rsidR="00216960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color w:val="000000"/>
          <w:lang w:val="ru-RU"/>
        </w:rPr>
        <w:t xml:space="preserve">_______________________                              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="00534140">
        <w:rPr>
          <w:rFonts w:ascii="PT Astra Serif" w:hAnsi="PT Astra Serif"/>
          <w:lang w:val="ru-RU"/>
        </w:rPr>
        <w:t>Стракович Анна Юрьевна</w:t>
      </w:r>
    </w:p>
    <w:p w:rsidR="000A04F1" w:rsidRPr="00867920" w:rsidRDefault="000A04F1" w:rsidP="00C67176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Ф.И.О.)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          _________________________</w:t>
      </w:r>
      <w:r w:rsidR="00D74961" w:rsidRPr="000B0BC3">
        <w:rPr>
          <w:rFonts w:ascii="PT Astra Serif" w:hAnsi="PT Astra Serif"/>
          <w:lang w:val="ru-RU"/>
        </w:rPr>
        <w:t>_</w:t>
      </w:r>
      <w:r w:rsidRPr="00867920">
        <w:rPr>
          <w:rFonts w:ascii="PT Astra Serif" w:hAnsi="PT Astra Serif"/>
          <w:lang w:val="ru-RU"/>
        </w:rPr>
        <w:t>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(подпись)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М.П.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            (подпись)</w:t>
      </w:r>
    </w:p>
    <w:p w:rsidR="000A04F1" w:rsidRPr="00867920" w:rsidRDefault="000A04F1" w:rsidP="00844FE8">
      <w:p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b/>
          <w:bCs/>
          <w:lang w:val="ru-RU"/>
        </w:rPr>
        <w:br w:type="page"/>
      </w:r>
    </w:p>
    <w:p w:rsidR="000A04F1" w:rsidRPr="00D11737" w:rsidRDefault="000A04F1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lastRenderedPageBreak/>
        <w:t xml:space="preserve">ДОГОВОР ОБ ОКАЗАНИИ 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УСЛУГ</w:t>
      </w:r>
    </w:p>
    <w:p w:rsidR="000A04F1" w:rsidRPr="00D11737" w:rsidRDefault="006017F3" w:rsidP="00A72D33">
      <w:pPr>
        <w:ind w:left="142" w:firstLine="425"/>
        <w:jc w:val="center"/>
        <w:outlineLvl w:val="0"/>
        <w:rPr>
          <w:rFonts w:ascii="PT Astra Serif" w:hAnsi="PT Astra Serif"/>
          <w:b/>
          <w:sz w:val="23"/>
          <w:szCs w:val="23"/>
          <w:lang w:val="ru-RU"/>
        </w:rPr>
      </w:pPr>
      <w:r>
        <w:rPr>
          <w:rFonts w:ascii="PT Astra Serif" w:hAnsi="PT Astra Serif"/>
          <w:b/>
          <w:sz w:val="23"/>
          <w:szCs w:val="23"/>
          <w:lang w:val="ru-RU"/>
        </w:rPr>
        <w:t>№</w:t>
      </w:r>
      <w:r w:rsidR="000A04F1" w:rsidRPr="00375AA3">
        <w:rPr>
          <w:rFonts w:ascii="PT Astra Serif" w:hAnsi="PT Astra Serif"/>
          <w:sz w:val="23"/>
          <w:szCs w:val="23"/>
          <w:lang w:val="ru-RU"/>
        </w:rPr>
        <w:t>____________</w:t>
      </w:r>
      <w:r w:rsidR="000A04F1" w:rsidRPr="00D11737">
        <w:rPr>
          <w:rFonts w:ascii="PT Astra Serif" w:hAnsi="PT Astra Serif"/>
          <w:b/>
          <w:sz w:val="23"/>
          <w:szCs w:val="23"/>
          <w:lang w:val="ru-RU"/>
        </w:rPr>
        <w:t>юл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spacing w:line="480" w:lineRule="auto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Северск</w:t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</w:r>
      <w:r w:rsidRPr="00D11737">
        <w:rPr>
          <w:rFonts w:ascii="PT Astra Serif" w:hAnsi="PT Astra Serif"/>
          <w:sz w:val="23"/>
          <w:szCs w:val="23"/>
          <w:lang w:val="ru-RU"/>
        </w:rPr>
        <w:tab/>
        <w:t>«____» ____________ 202</w:t>
      </w:r>
      <w:r w:rsidR="00C340D7" w:rsidRPr="00D11737">
        <w:rPr>
          <w:rFonts w:ascii="PT Astra Serif" w:hAnsi="PT Astra Serif"/>
          <w:sz w:val="23"/>
          <w:szCs w:val="23"/>
          <w:lang w:val="ru-RU"/>
        </w:rPr>
        <w:t>4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г.</w:t>
      </w:r>
    </w:p>
    <w:p w:rsidR="000A04F1" w:rsidRPr="00D11737" w:rsidRDefault="000A04F1" w:rsidP="009F4901">
      <w:pPr>
        <w:ind w:left="142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____</w:t>
      </w:r>
      <w:r w:rsidR="00461F72">
        <w:rPr>
          <w:rFonts w:ascii="PT Astra Serif" w:hAnsi="PT Astra Serif"/>
          <w:sz w:val="23"/>
          <w:szCs w:val="23"/>
          <w:lang w:val="ru-RU"/>
        </w:rPr>
        <w:t>____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_____, именуемое в дальнейшем «Заказчик», 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в лице __________________________________________________________________________________</w:t>
      </w:r>
      <w:r w:rsidR="00461F72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____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___</w:t>
      </w:r>
    </w:p>
    <w:p w:rsidR="000A04F1" w:rsidRPr="00D11737" w:rsidRDefault="000A04F1" w:rsidP="00436FCF">
      <w:pPr>
        <w:ind w:left="142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>действующего на основании _____________________________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 с одной стороны, </w:t>
      </w:r>
      <w:r w:rsidRPr="00D11737">
        <w:rPr>
          <w:rFonts w:ascii="PT Astra Serif" w:hAnsi="PT Astra Serif"/>
          <w:snapToGrid w:val="0"/>
          <w:color w:val="000000"/>
          <w:sz w:val="23"/>
          <w:szCs w:val="23"/>
          <w:lang w:val="ru-RU"/>
        </w:rPr>
        <w:t xml:space="preserve">и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</w:t>
      </w:r>
      <w:r w:rsidR="00436FCF" w:rsidRPr="00D11737">
        <w:rPr>
          <w:rFonts w:ascii="PT Astra Serif" w:hAnsi="PT Astra Serif"/>
          <w:sz w:val="23"/>
          <w:szCs w:val="23"/>
          <w:lang w:val="ru-RU"/>
        </w:rPr>
        <w:t xml:space="preserve">директора </w:t>
      </w:r>
      <w:r w:rsidR="00161EF8">
        <w:rPr>
          <w:rFonts w:ascii="PT Astra Serif" w:hAnsi="PT Astra Serif"/>
          <w:sz w:val="23"/>
          <w:szCs w:val="23"/>
          <w:lang w:val="ru-RU"/>
        </w:rPr>
        <w:t>Стракович Анны Юрьевны</w:t>
      </w:r>
      <w:r w:rsidR="00436FCF" w:rsidRPr="00D11737">
        <w:rPr>
          <w:rFonts w:ascii="PT Astra Serif" w:hAnsi="PT Astra Serif"/>
          <w:sz w:val="23"/>
          <w:szCs w:val="23"/>
          <w:lang w:val="ru-RU"/>
        </w:rPr>
        <w:t xml:space="preserve">, действующего на основании </w:t>
      </w:r>
      <w:r w:rsidR="00161EF8">
        <w:rPr>
          <w:rFonts w:ascii="PT Astra Serif" w:hAnsi="PT Astra Serif"/>
          <w:sz w:val="23"/>
          <w:szCs w:val="23"/>
          <w:lang w:val="ru-RU"/>
        </w:rPr>
        <w:t>Устава</w:t>
      </w:r>
      <w:r w:rsidRPr="00D11737">
        <w:rPr>
          <w:rFonts w:ascii="PT Astra Serif" w:hAnsi="PT Astra Serif"/>
          <w:sz w:val="23"/>
          <w:szCs w:val="23"/>
          <w:lang w:val="ru-RU"/>
        </w:rPr>
        <w:t>, с другой стороны, заключили настоящий Договор о нижеследующем: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bCs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bCs/>
          <w:sz w:val="23"/>
          <w:szCs w:val="23"/>
          <w:lang w:val="ru-RU"/>
        </w:rPr>
        <w:t>1.Предмет договора</w:t>
      </w:r>
    </w:p>
    <w:p w:rsidR="000A04F1" w:rsidRPr="00D11737" w:rsidRDefault="000A04F1" w:rsidP="00375AA3">
      <w:pPr>
        <w:ind w:left="142" w:firstLine="425"/>
        <w:contextualSpacing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«Заказчик» поручает, а «Исполнитель» принимает на себя обязательства оказать услуги, связанные с проведением 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>Областной олимпиады по музыкально-теоретическим дисциплинам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 именуемой далее </w:t>
      </w:r>
      <w:r w:rsidR="00375AA3" w:rsidRPr="00D11737">
        <w:rPr>
          <w:rFonts w:ascii="PT Astra Serif" w:hAnsi="PT Astra Serif"/>
          <w:sz w:val="23"/>
          <w:szCs w:val="23"/>
          <w:lang w:val="ru-RU"/>
        </w:rPr>
        <w:t>–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«Олимпиада».</w:t>
      </w:r>
    </w:p>
    <w:p w:rsidR="000A04F1" w:rsidRPr="00D11737" w:rsidRDefault="000A04F1" w:rsidP="00A72D33">
      <w:pPr>
        <w:ind w:left="142" w:firstLine="425"/>
        <w:contextualSpacing/>
        <w:rPr>
          <w:rFonts w:ascii="PT Astra Serif" w:hAnsi="PT Astra Serif"/>
          <w:color w:val="000000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Общее количество участников Олимпиады –</w:t>
      </w:r>
      <w:r w:rsidRPr="00D11737">
        <w:rPr>
          <w:rFonts w:ascii="PT Astra Serif" w:hAnsi="PT Astra Serif"/>
          <w:color w:val="000000"/>
          <w:sz w:val="23"/>
          <w:szCs w:val="23"/>
          <w:lang w:val="ru-RU"/>
        </w:rPr>
        <w:t xml:space="preserve"> ______________________________человек(а).</w:t>
      </w:r>
    </w:p>
    <w:p w:rsidR="009F4901" w:rsidRPr="00D11737" w:rsidRDefault="000A04F1" w:rsidP="009F4901">
      <w:pPr>
        <w:ind w:left="567"/>
        <w:contextualSpacing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1.3.</w:t>
      </w:r>
      <w:r w:rsidRPr="00D11737">
        <w:rPr>
          <w:rFonts w:ascii="PT Astra Serif" w:hAnsi="PT Astra Serif"/>
          <w:sz w:val="23"/>
          <w:szCs w:val="23"/>
        </w:rPr>
        <w:t> 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Срок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проведения Олимпиады - </w:t>
      </w:r>
      <w:r w:rsidR="009F4901" w:rsidRPr="00D11737">
        <w:rPr>
          <w:rFonts w:ascii="PT Astra Serif" w:hAnsi="PT Astra Serif"/>
          <w:sz w:val="23"/>
          <w:szCs w:val="23"/>
          <w:lang w:val="ru-RU"/>
        </w:rPr>
        <w:t>24 февраля 2024 года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2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Права и обязанности сторон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2.1. Исполнитель обязуется: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провести Олимпиаду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не осуществлять изменения в программе и сроках проведения Олимпиады без согласия Заказчика;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представить Заказчику в течение 2-х дней с момента окончания Олимпиады Акт сдачи – приемки услуг.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2.2. Заказчик обязуется: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своевременно внести плату за предоставляемые услуги, предусмотренную п. 3.1. настоящего договора;</w:t>
      </w:r>
    </w:p>
    <w:p w:rsidR="000A04F1" w:rsidRPr="00D11737" w:rsidRDefault="000A04F1" w:rsidP="001E591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обеспечить присутствие участников Олимпиады согласно графику проведения;</w:t>
      </w:r>
    </w:p>
    <w:p w:rsidR="000A04F1" w:rsidRPr="00D11737" w:rsidRDefault="000A04F1" w:rsidP="001E591F">
      <w:pPr>
        <w:spacing w:line="276" w:lineRule="auto"/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– возвратить Исполнителю подписанный экземпляр Договора и Акта сдачи – приемки услуг.</w:t>
      </w:r>
    </w:p>
    <w:p w:rsidR="000A04F1" w:rsidRPr="00D11737" w:rsidRDefault="000A04F1" w:rsidP="00A72D33">
      <w:pPr>
        <w:numPr>
          <w:ilvl w:val="0"/>
          <w:numId w:val="16"/>
        </w:numPr>
        <w:ind w:left="142" w:firstLine="425"/>
        <w:contextualSpacing/>
        <w:jc w:val="center"/>
        <w:rPr>
          <w:rFonts w:ascii="PT Astra Serif" w:hAnsi="PT Astra Serif"/>
          <w:b/>
          <w:sz w:val="23"/>
          <w:szCs w:val="23"/>
        </w:rPr>
      </w:pPr>
      <w:r w:rsidRPr="00D11737">
        <w:rPr>
          <w:rFonts w:ascii="PT Astra Serif" w:hAnsi="PT Astra Serif"/>
          <w:b/>
          <w:sz w:val="23"/>
          <w:szCs w:val="23"/>
        </w:rPr>
        <w:t>Цена договора и порядок расчетов</w:t>
      </w:r>
    </w:p>
    <w:p w:rsidR="009F4901" w:rsidRPr="00D11737" w:rsidRDefault="009F4901" w:rsidP="009F4901">
      <w:pPr>
        <w:ind w:firstLine="360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Цена настоящего договора составляет________</w:t>
      </w:r>
      <w:r w:rsidRPr="00C34AF6">
        <w:rPr>
          <w:rFonts w:ascii="PT Astra Serif" w:hAnsi="PT Astra Serif"/>
          <w:sz w:val="23"/>
          <w:szCs w:val="23"/>
          <w:lang w:val="ru-RU"/>
        </w:rPr>
        <w:t>________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,00 (___________________________) рублейбез учета НДС. </w:t>
      </w:r>
    </w:p>
    <w:p w:rsidR="009F4901" w:rsidRPr="00D11737" w:rsidRDefault="009F4901" w:rsidP="001E591F">
      <w:pPr>
        <w:pStyle w:val="a5"/>
        <w:ind w:left="0" w:firstLine="720"/>
        <w:jc w:val="both"/>
        <w:rPr>
          <w:rFonts w:ascii="PT Astra Serif" w:hAnsi="PT Astra Serif"/>
          <w:color w:val="000000"/>
          <w:spacing w:val="3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Цена договора определяется из расчета стоимости участия </w:t>
      </w:r>
      <w:r w:rsidRPr="00D11737">
        <w:rPr>
          <w:rFonts w:ascii="PT Astra Serif" w:hAnsi="PT Astra Serif"/>
          <w:sz w:val="23"/>
          <w:szCs w:val="23"/>
          <w:lang w:val="ru-RU"/>
        </w:rPr>
        <w:t>без учета НДС</w:t>
      </w: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 xml:space="preserve"> –</w:t>
      </w:r>
      <w:r w:rsidR="00AF7785">
        <w:rPr>
          <w:rFonts w:ascii="PT Astra Serif" w:hAnsi="PT Astra Serif"/>
          <w:sz w:val="23"/>
          <w:szCs w:val="23"/>
          <w:lang w:val="ru-RU"/>
        </w:rPr>
        <w:t>9</w:t>
      </w:r>
      <w:r w:rsidR="00AF7785" w:rsidRPr="00D11737">
        <w:rPr>
          <w:rFonts w:ascii="PT Astra Serif" w:hAnsi="PT Astra Serif"/>
          <w:sz w:val="23"/>
          <w:szCs w:val="23"/>
          <w:lang w:val="ru-RU"/>
        </w:rPr>
        <w:t>00,00 рублей</w:t>
      </w:r>
      <w:r w:rsidR="001E591F">
        <w:rPr>
          <w:rFonts w:ascii="PT Astra Serif" w:hAnsi="PT Astra Serif"/>
          <w:sz w:val="23"/>
          <w:szCs w:val="23"/>
          <w:lang w:val="ru-RU"/>
        </w:rPr>
        <w:t>за одного участника</w:t>
      </w:r>
      <w:r w:rsidRPr="00D11737">
        <w:rPr>
          <w:rFonts w:ascii="PT Astra Serif" w:hAnsi="PT Astra Serif"/>
          <w:sz w:val="23"/>
          <w:szCs w:val="23"/>
          <w:lang w:val="ru-RU"/>
        </w:rPr>
        <w:t>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color w:val="000000"/>
          <w:spacing w:val="3"/>
          <w:sz w:val="23"/>
          <w:szCs w:val="23"/>
          <w:lang w:val="ru-RU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0A04F1" w:rsidRPr="00D11737" w:rsidRDefault="000A04F1" w:rsidP="00A72D33">
      <w:pPr>
        <w:spacing w:line="276" w:lineRule="auto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396E90" w:rsidRPr="00D11737">
        <w:rPr>
          <w:rFonts w:ascii="PT Astra Serif" w:hAnsi="PT Astra Serif"/>
          <w:b/>
          <w:sz w:val="23"/>
          <w:szCs w:val="23"/>
          <w:lang w:val="ru-RU"/>
        </w:rPr>
        <w:t>17</w:t>
      </w:r>
      <w:r w:rsidR="00C340D7" w:rsidRPr="00D11737">
        <w:rPr>
          <w:rFonts w:ascii="PT Astra Serif" w:hAnsi="PT Astra Serif"/>
          <w:b/>
          <w:sz w:val="23"/>
          <w:szCs w:val="23"/>
          <w:lang w:val="ru-RU"/>
        </w:rPr>
        <w:t>февраля 2024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 xml:space="preserve"> года.</w:t>
      </w:r>
    </w:p>
    <w:p w:rsidR="000A04F1" w:rsidRPr="00D11737" w:rsidRDefault="000A04F1" w:rsidP="00A72D33">
      <w:pPr>
        <w:numPr>
          <w:ilvl w:val="0"/>
          <w:numId w:val="16"/>
        </w:numPr>
        <w:ind w:left="142" w:firstLine="425"/>
        <w:contextualSpacing/>
        <w:jc w:val="center"/>
        <w:rPr>
          <w:rFonts w:ascii="PT Astra Serif" w:hAnsi="PT Astra Serif"/>
          <w:b/>
          <w:sz w:val="23"/>
          <w:szCs w:val="23"/>
        </w:rPr>
      </w:pPr>
      <w:r w:rsidRPr="00D11737">
        <w:rPr>
          <w:rFonts w:ascii="PT Astra Serif" w:hAnsi="PT Astra Serif"/>
          <w:b/>
          <w:sz w:val="23"/>
          <w:szCs w:val="23"/>
        </w:rPr>
        <w:t>Ответственность сторон</w:t>
      </w: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1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4.2.</w:t>
      </w:r>
      <w:r w:rsidRPr="00D11737">
        <w:rPr>
          <w:rFonts w:ascii="PT Astra Serif" w:hAnsi="PT Astra Serif"/>
          <w:sz w:val="23"/>
          <w:szCs w:val="23"/>
        </w:rPr>
        <w:t> </w:t>
      </w:r>
      <w:r w:rsidRPr="00D11737">
        <w:rPr>
          <w:rFonts w:ascii="PT Astra Serif" w:hAnsi="PT Astra Serif"/>
          <w:sz w:val="23"/>
          <w:szCs w:val="23"/>
          <w:lang w:val="ru-RU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A04F1" w:rsidRPr="00D11737" w:rsidRDefault="000A04F1" w:rsidP="00436FCF">
      <w:pPr>
        <w:ind w:left="142" w:firstLine="425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lastRenderedPageBreak/>
        <w:t>4.3 Возврат денежных средств осуществляется по причине болезни конкурсанта при предоставлении следующих документов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медицинская справка;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заявление от лица, оплатившего оргвзнос;</w:t>
      </w:r>
    </w:p>
    <w:p w:rsidR="000A04F1" w:rsidRPr="00D11737" w:rsidRDefault="000A04F1" w:rsidP="00A72D33">
      <w:pPr>
        <w:spacing w:line="276" w:lineRule="auto"/>
        <w:ind w:left="142" w:firstLine="425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- банковские реквизиты лица или учреждения, оплатившего оргвзнос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5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Срок действия договора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0A04F1" w:rsidRPr="00D11737" w:rsidRDefault="000A04F1" w:rsidP="00A72D33">
      <w:p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6.</w:t>
      </w:r>
      <w:r w:rsidRPr="00D11737">
        <w:rPr>
          <w:rFonts w:ascii="PT Astra Serif" w:hAnsi="PT Astra Serif"/>
          <w:b/>
          <w:sz w:val="23"/>
          <w:szCs w:val="23"/>
          <w:lang w:val="ru-RU"/>
        </w:rPr>
        <w:tab/>
        <w:t>Основания изменения и расторжения договора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A04F1" w:rsidRPr="00D11737" w:rsidRDefault="000A04F1" w:rsidP="00A72D33">
      <w:pPr>
        <w:numPr>
          <w:ilvl w:val="0"/>
          <w:numId w:val="15"/>
        </w:numPr>
        <w:ind w:left="142" w:firstLine="425"/>
        <w:jc w:val="center"/>
        <w:rPr>
          <w:rFonts w:ascii="PT Astra Serif" w:hAnsi="PT Astra Serif"/>
          <w:b/>
          <w:sz w:val="23"/>
          <w:szCs w:val="23"/>
          <w:lang w:val="ru-RU"/>
        </w:rPr>
      </w:pPr>
      <w:r w:rsidRPr="00D11737">
        <w:rPr>
          <w:rFonts w:ascii="PT Astra Serif" w:hAnsi="PT Astra Serif"/>
          <w:b/>
          <w:sz w:val="23"/>
          <w:szCs w:val="23"/>
          <w:lang w:val="ru-RU"/>
        </w:rPr>
        <w:t>Адреса, банковские реквизиты и подписи сторон</w:t>
      </w:r>
    </w:p>
    <w:p w:rsidR="000A04F1" w:rsidRPr="00D11737" w:rsidRDefault="000A04F1" w:rsidP="00A72D33">
      <w:pPr>
        <w:spacing w:after="240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Заказчик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Адрес:</w:t>
      </w:r>
    </w:p>
    <w:p w:rsidR="000A04F1" w:rsidRPr="00D11737" w:rsidRDefault="000A04F1" w:rsidP="00A72D33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spacing w:before="240" w:after="240"/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ИНН/КПП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Банковские реквизиты: _________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__________________________________________________________________________________</w:t>
      </w: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A72D33">
      <w:pPr>
        <w:ind w:left="567"/>
        <w:rPr>
          <w:rFonts w:ascii="PT Astra Serif" w:hAnsi="PT Astra Serif"/>
          <w:sz w:val="23"/>
          <w:szCs w:val="23"/>
          <w:lang w:val="ru-RU"/>
        </w:rPr>
      </w:pPr>
    </w:p>
    <w:p w:rsidR="000A04F1" w:rsidRPr="00D11737" w:rsidRDefault="000A04F1" w:rsidP="00396E90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Директор</w:t>
      </w:r>
      <w:r w:rsidRPr="00D11737">
        <w:rPr>
          <w:rFonts w:ascii="PT Astra Serif" w:hAnsi="PT Astra Serif"/>
          <w:sz w:val="23"/>
          <w:szCs w:val="23"/>
          <w:lang w:val="ru-RU"/>
        </w:rPr>
        <w:t>_____________      ______________</w:t>
      </w:r>
    </w:p>
    <w:p w:rsidR="000A04F1" w:rsidRPr="00D11737" w:rsidRDefault="000A04F1" w:rsidP="00396E90">
      <w:pPr>
        <w:ind w:left="142" w:firstLine="425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.П.</w:t>
      </w:r>
    </w:p>
    <w:p w:rsidR="00396E90" w:rsidRPr="00D11737" w:rsidRDefault="00396E90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 xml:space="preserve">Исполнитель: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униципальное автономное учреждение дополнительного образования ЗАТО Север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«Детская школа искусств»  (МАУДО ДШИ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Юридический адрес: 636039, Томская область, г. Северск, ул. Курчатова, 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ИНН 7024037965, КПП 702401001</w:t>
      </w:r>
    </w:p>
    <w:p w:rsidR="00806721" w:rsidRPr="00D11737" w:rsidRDefault="00806721" w:rsidP="00806721">
      <w:pPr>
        <w:pStyle w:val="3"/>
        <w:spacing w:after="0"/>
        <w:ind w:left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Получатель - Финансовое управление Администрации ЗАТО Северск (МАУДО ДШИ 30656Щ17500)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Банк получателя - ОТДЕЛЕНИЕ ТОМСК БАНКА РОССИИ//УФК по Томской области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г. Томск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Кор. счет </w:t>
      </w:r>
      <w:r w:rsidR="00263BCD">
        <w:rPr>
          <w:rFonts w:ascii="PT Astra Serif" w:hAnsi="PT Astra Serif"/>
          <w:sz w:val="23"/>
          <w:szCs w:val="23"/>
          <w:lang w:val="ru-RU"/>
        </w:rPr>
        <w:t xml:space="preserve">№ 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40102810245370000058 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Р/сч. № 03234643697410006500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БИК 016902004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тел. 8(382-3) 52-35-80, 54-78-95, 54-68-07</w:t>
      </w:r>
    </w:p>
    <w:p w:rsidR="00806721" w:rsidRPr="00D11737" w:rsidRDefault="00806721" w:rsidP="0080672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тел./факс 8(382-3) 52-36-96 </w:t>
      </w:r>
    </w:p>
    <w:p w:rsidR="00806721" w:rsidRPr="00263BCD" w:rsidRDefault="00806721" w:rsidP="00D74961">
      <w:pPr>
        <w:pStyle w:val="3"/>
        <w:spacing w:after="0"/>
        <w:ind w:firstLine="567"/>
        <w:jc w:val="both"/>
        <w:rPr>
          <w:rFonts w:ascii="PT Astra Serif" w:hAnsi="PT Astra Serif"/>
          <w:sz w:val="23"/>
          <w:szCs w:val="23"/>
          <w:lang w:val="en-US"/>
        </w:rPr>
      </w:pPr>
      <w:r w:rsidRPr="00D11737">
        <w:rPr>
          <w:rFonts w:ascii="PT Astra Serif" w:hAnsi="PT Astra Serif"/>
          <w:sz w:val="23"/>
          <w:szCs w:val="23"/>
        </w:rPr>
        <w:t>E</w:t>
      </w:r>
      <w:r w:rsidRPr="00263BCD">
        <w:rPr>
          <w:rFonts w:ascii="PT Astra Serif" w:hAnsi="PT Astra Serif"/>
          <w:sz w:val="23"/>
          <w:szCs w:val="23"/>
          <w:lang w:val="en-US"/>
        </w:rPr>
        <w:t>-</w:t>
      </w:r>
      <w:r w:rsidRPr="00D11737">
        <w:rPr>
          <w:rFonts w:ascii="PT Astra Serif" w:hAnsi="PT Astra Serif"/>
          <w:sz w:val="23"/>
          <w:szCs w:val="23"/>
        </w:rPr>
        <w:t>mail</w:t>
      </w:r>
      <w:r w:rsidRPr="00263BCD">
        <w:rPr>
          <w:rFonts w:ascii="PT Astra Serif" w:hAnsi="PT Astra Serif"/>
          <w:sz w:val="23"/>
          <w:szCs w:val="23"/>
          <w:lang w:val="en-US"/>
        </w:rPr>
        <w:t xml:space="preserve">: </w:t>
      </w:r>
      <w:r w:rsidRPr="00D11737">
        <w:rPr>
          <w:rFonts w:ascii="PT Astra Serif" w:hAnsi="PT Astra Serif"/>
          <w:sz w:val="23"/>
          <w:szCs w:val="23"/>
        </w:rPr>
        <w:t>maudo</w:t>
      </w:r>
      <w:r w:rsidRPr="00263BCD">
        <w:rPr>
          <w:rFonts w:ascii="PT Astra Serif" w:hAnsi="PT Astra Serif"/>
          <w:sz w:val="23"/>
          <w:szCs w:val="23"/>
          <w:lang w:val="en-US"/>
        </w:rPr>
        <w:t>-</w:t>
      </w:r>
      <w:r w:rsidRPr="00D11737">
        <w:rPr>
          <w:rFonts w:ascii="PT Astra Serif" w:hAnsi="PT Astra Serif"/>
          <w:sz w:val="23"/>
          <w:szCs w:val="23"/>
        </w:rPr>
        <w:t>dshi</w:t>
      </w:r>
      <w:r w:rsidRPr="00263BCD">
        <w:rPr>
          <w:rFonts w:ascii="PT Astra Serif" w:hAnsi="PT Astra Serif"/>
          <w:sz w:val="23"/>
          <w:szCs w:val="23"/>
          <w:lang w:val="en-US"/>
        </w:rPr>
        <w:t>@</w:t>
      </w:r>
      <w:r w:rsidRPr="00D11737">
        <w:rPr>
          <w:rFonts w:ascii="PT Astra Serif" w:hAnsi="PT Astra Serif"/>
          <w:sz w:val="23"/>
          <w:szCs w:val="23"/>
        </w:rPr>
        <w:t>seversk</w:t>
      </w:r>
      <w:r w:rsidRPr="00263BCD">
        <w:rPr>
          <w:rFonts w:ascii="PT Astra Serif" w:hAnsi="PT Astra Serif"/>
          <w:sz w:val="23"/>
          <w:szCs w:val="23"/>
          <w:lang w:val="en-US"/>
        </w:rPr>
        <w:t>.</w:t>
      </w:r>
      <w:r w:rsidRPr="00D11737">
        <w:rPr>
          <w:rFonts w:ascii="PT Astra Serif" w:hAnsi="PT Astra Serif"/>
          <w:sz w:val="23"/>
          <w:szCs w:val="23"/>
        </w:rPr>
        <w:t>gov</w:t>
      </w:r>
      <w:r w:rsidRPr="00263BCD">
        <w:rPr>
          <w:rFonts w:ascii="PT Astra Serif" w:hAnsi="PT Astra Serif"/>
          <w:sz w:val="23"/>
          <w:szCs w:val="23"/>
          <w:lang w:val="en-US"/>
        </w:rPr>
        <w:t>70.</w:t>
      </w:r>
      <w:r w:rsidRPr="00D11737">
        <w:rPr>
          <w:rFonts w:ascii="PT Astra Serif" w:hAnsi="PT Astra Serif"/>
          <w:sz w:val="23"/>
          <w:szCs w:val="23"/>
        </w:rPr>
        <w:t>ru</w:t>
      </w:r>
    </w:p>
    <w:p w:rsidR="00D74961" w:rsidRPr="00263BCD" w:rsidRDefault="00D74961" w:rsidP="00806721">
      <w:pPr>
        <w:rPr>
          <w:rFonts w:ascii="PT Astra Serif" w:hAnsi="PT Astra Serif"/>
          <w:sz w:val="23"/>
          <w:szCs w:val="23"/>
        </w:rPr>
      </w:pPr>
    </w:p>
    <w:p w:rsidR="00D74961" w:rsidRPr="00263BCD" w:rsidRDefault="00D74961" w:rsidP="00806721">
      <w:pPr>
        <w:rPr>
          <w:rFonts w:ascii="PT Astra Serif" w:hAnsi="PT Astra Serif"/>
          <w:sz w:val="23"/>
          <w:szCs w:val="23"/>
        </w:rPr>
      </w:pPr>
    </w:p>
    <w:p w:rsidR="00806721" w:rsidRPr="00D11737" w:rsidRDefault="00E24EA2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  <w:r>
        <w:rPr>
          <w:rFonts w:ascii="PT Astra Serif" w:hAnsi="PT Astra Serif"/>
          <w:sz w:val="23"/>
          <w:szCs w:val="23"/>
          <w:lang w:val="ru-RU"/>
        </w:rPr>
        <w:t>Директор</w:t>
      </w:r>
      <w:r w:rsidR="006017F3">
        <w:rPr>
          <w:rFonts w:ascii="PT Astra Serif" w:hAnsi="PT Astra Serif"/>
          <w:sz w:val="23"/>
          <w:szCs w:val="23"/>
          <w:lang w:val="ru-RU"/>
        </w:rPr>
        <w:t xml:space="preserve">    _______________ </w:t>
      </w:r>
      <w:r>
        <w:rPr>
          <w:rFonts w:ascii="PT Astra Serif" w:hAnsi="PT Astra Serif"/>
          <w:sz w:val="23"/>
          <w:szCs w:val="23"/>
          <w:lang w:val="ru-RU"/>
        </w:rPr>
        <w:t>А.Ю. Стракович</w:t>
      </w:r>
    </w:p>
    <w:p w:rsidR="00806721" w:rsidRPr="00D11737" w:rsidRDefault="00806721" w:rsidP="00806721">
      <w:pPr>
        <w:ind w:firstLine="567"/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М.П.</w:t>
      </w:r>
    </w:p>
    <w:p w:rsidR="00D74961" w:rsidRPr="000B0BC3" w:rsidRDefault="00D7496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D74961" w:rsidRPr="000B0BC3" w:rsidRDefault="00D74961" w:rsidP="00A72D33">
      <w:pPr>
        <w:ind w:left="142" w:firstLine="425"/>
        <w:jc w:val="center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lastRenderedPageBreak/>
        <w:t>АКТ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сдачи - при</w:t>
      </w:r>
      <w:r w:rsidR="00C34AF6">
        <w:rPr>
          <w:rFonts w:ascii="PT Astra Serif" w:hAnsi="PT Astra Serif"/>
          <w:lang w:val="ru-RU"/>
        </w:rPr>
        <w:t>ё</w:t>
      </w:r>
      <w:r w:rsidRPr="00867920">
        <w:rPr>
          <w:rFonts w:ascii="PT Astra Serif" w:hAnsi="PT Astra Serif"/>
          <w:lang w:val="ru-RU"/>
        </w:rPr>
        <w:t xml:space="preserve">мки услуг по договору об оказании услуг </w:t>
      </w:r>
    </w:p>
    <w:p w:rsidR="000A04F1" w:rsidRPr="00867920" w:rsidRDefault="000A04F1" w:rsidP="00A72D33">
      <w:pPr>
        <w:ind w:left="142" w:firstLine="425"/>
        <w:jc w:val="center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т «___» ____________ 202</w:t>
      </w:r>
      <w:r w:rsidR="00436FCF" w:rsidRPr="00867920">
        <w:rPr>
          <w:rFonts w:ascii="PT Astra Serif" w:hAnsi="PT Astra Serif"/>
          <w:lang w:val="ru-RU"/>
        </w:rPr>
        <w:t>4</w:t>
      </w:r>
      <w:r w:rsidRPr="00867920">
        <w:rPr>
          <w:rFonts w:ascii="PT Astra Serif" w:hAnsi="PT Astra Serif"/>
          <w:lang w:val="ru-RU"/>
        </w:rPr>
        <w:t>г. №______________юл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8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г. Северск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 xml:space="preserve">                       «____» _________ 202</w:t>
      </w:r>
      <w:r w:rsidR="00C340D7" w:rsidRPr="00867920">
        <w:rPr>
          <w:rFonts w:ascii="PT Astra Serif" w:hAnsi="PT Astra Serif"/>
          <w:lang w:val="ru-RU"/>
        </w:rPr>
        <w:t>4</w:t>
      </w:r>
      <w:r w:rsidRPr="00867920">
        <w:rPr>
          <w:rFonts w:ascii="PT Astra Serif" w:hAnsi="PT Astra Serif"/>
          <w:lang w:val="ru-RU"/>
        </w:rPr>
        <w:t>г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napToGrid w:val="0"/>
          <w:lang w:val="ru-RU"/>
        </w:rPr>
      </w:pPr>
      <w:r w:rsidRPr="00867920">
        <w:rPr>
          <w:rFonts w:ascii="PT Astra Serif" w:hAnsi="PT Astra Serif"/>
          <w:lang w:val="ru-RU"/>
        </w:rPr>
        <w:t>Мы,</w:t>
      </w:r>
      <w:r w:rsidRPr="00867920">
        <w:rPr>
          <w:rFonts w:ascii="PT Astra Serif" w:hAnsi="PT Astra Serif"/>
        </w:rPr>
        <w:t> </w:t>
      </w:r>
      <w:r w:rsidRPr="00867920">
        <w:rPr>
          <w:rFonts w:ascii="PT Astra Serif" w:hAnsi="PT Astra Serif"/>
          <w:lang w:val="ru-RU"/>
        </w:rPr>
        <w:t>Заказчик______________________________________________________________________,</w:t>
      </w:r>
      <w:r w:rsidRPr="00867920">
        <w:rPr>
          <w:rFonts w:ascii="PT Astra Serif" w:hAnsi="PT Astra Serif"/>
        </w:rPr>
        <w:t> </w:t>
      </w:r>
      <w:r w:rsidRPr="00867920">
        <w:rPr>
          <w:rFonts w:ascii="PT Astra Serif" w:hAnsi="PT Astra Serif"/>
          <w:lang w:val="ru-RU"/>
        </w:rPr>
        <w:t>в</w:t>
      </w:r>
      <w:r w:rsidRPr="00867920">
        <w:rPr>
          <w:rFonts w:ascii="PT Astra Serif" w:hAnsi="PT Astra Serif"/>
          <w:snapToGrid w:val="0"/>
        </w:rPr>
        <w:t> </w:t>
      </w:r>
      <w:r w:rsidRPr="00867920">
        <w:rPr>
          <w:rFonts w:ascii="PT Astra Serif" w:hAnsi="PT Astra Serif"/>
          <w:snapToGrid w:val="0"/>
          <w:lang w:val="ru-RU"/>
        </w:rPr>
        <w:t>лице______________________________________________________________________________________________________________________________________</w:t>
      </w:r>
      <w:r w:rsidR="00806721" w:rsidRPr="00867920">
        <w:rPr>
          <w:rFonts w:ascii="PT Astra Serif" w:hAnsi="PT Astra Serif"/>
          <w:snapToGrid w:val="0"/>
          <w:lang w:val="ru-RU"/>
        </w:rPr>
        <w:t>______________________________</w:t>
      </w:r>
    </w:p>
    <w:p w:rsidR="000A04F1" w:rsidRPr="00867920" w:rsidRDefault="000A04F1" w:rsidP="00806721">
      <w:pPr>
        <w:ind w:left="142"/>
        <w:jc w:val="both"/>
        <w:rPr>
          <w:rFonts w:ascii="PT Astra Serif" w:hAnsi="PT Astra Serif"/>
          <w:spacing w:val="-2"/>
          <w:lang w:val="ru-RU"/>
        </w:rPr>
      </w:pPr>
      <w:r w:rsidRPr="00867920">
        <w:rPr>
          <w:rFonts w:ascii="PT Astra Serif" w:hAnsi="PT Astra Serif"/>
          <w:snapToGrid w:val="0"/>
          <w:lang w:val="ru-RU"/>
        </w:rPr>
        <w:t>действующего на основании _____________________________</w:t>
      </w:r>
      <w:r w:rsidRPr="00867920">
        <w:rPr>
          <w:rFonts w:ascii="PT Astra Serif" w:hAnsi="PT Astra Serif"/>
          <w:lang w:val="ru-RU"/>
        </w:rPr>
        <w:t xml:space="preserve">, с одной стороны, </w:t>
      </w:r>
      <w:r w:rsidRPr="00867920">
        <w:rPr>
          <w:rFonts w:ascii="PT Astra Serif" w:hAnsi="PT Astra Serif"/>
          <w:snapToGrid w:val="0"/>
          <w:lang w:val="ru-RU"/>
        </w:rPr>
        <w:t xml:space="preserve">и Исполнитель – </w:t>
      </w:r>
      <w:r w:rsidRPr="00867920">
        <w:rPr>
          <w:rFonts w:ascii="PT Astra Serif" w:hAnsi="PT Astra Serif"/>
          <w:lang w:val="ru-RU"/>
        </w:rPr>
        <w:t xml:space="preserve"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</w:t>
      </w:r>
      <w:r w:rsidR="00436FCF" w:rsidRPr="00867920">
        <w:rPr>
          <w:rFonts w:ascii="PT Astra Serif" w:hAnsi="PT Astra Serif"/>
          <w:lang w:val="ru-RU"/>
        </w:rPr>
        <w:t xml:space="preserve">в лице директора </w:t>
      </w:r>
      <w:r w:rsidR="00E36644">
        <w:rPr>
          <w:rFonts w:ascii="PT Astra Serif" w:hAnsi="PT Astra Serif"/>
          <w:lang w:val="ru-RU"/>
        </w:rPr>
        <w:t>Стракович Анны Юрьевны</w:t>
      </w:r>
      <w:r w:rsidR="00436FCF" w:rsidRPr="00867920">
        <w:rPr>
          <w:rFonts w:ascii="PT Astra Serif" w:hAnsi="PT Astra Serif"/>
          <w:lang w:val="ru-RU"/>
        </w:rPr>
        <w:t xml:space="preserve">, действующего на основании </w:t>
      </w:r>
      <w:r w:rsidR="00E36644">
        <w:rPr>
          <w:rFonts w:ascii="PT Astra Serif" w:hAnsi="PT Astra Serif"/>
          <w:lang w:val="ru-RU"/>
        </w:rPr>
        <w:t>Устава</w:t>
      </w:r>
      <w:r w:rsidRPr="00867920">
        <w:rPr>
          <w:rFonts w:ascii="PT Astra Serif" w:hAnsi="PT Astra Serif"/>
          <w:lang w:val="ru-RU"/>
        </w:rPr>
        <w:t xml:space="preserve">, с другой стороны, </w:t>
      </w:r>
      <w:r w:rsidRPr="00867920">
        <w:rPr>
          <w:rFonts w:ascii="PT Astra Serif" w:hAnsi="PT Astra Serif"/>
          <w:spacing w:val="-1"/>
          <w:lang w:val="ru-RU"/>
        </w:rPr>
        <w:t xml:space="preserve">составили </w:t>
      </w:r>
      <w:r w:rsidRPr="00867920">
        <w:rPr>
          <w:rFonts w:ascii="PT Astra Serif" w:hAnsi="PT Astra Serif"/>
          <w:spacing w:val="-2"/>
          <w:lang w:val="ru-RU"/>
        </w:rPr>
        <w:t>настоящий Акт о нижеследующем:</w:t>
      </w:r>
    </w:p>
    <w:p w:rsidR="000A04F1" w:rsidRPr="00867920" w:rsidRDefault="00396E90" w:rsidP="0080672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</w:t>
      </w:r>
      <w:r w:rsidRPr="00867920">
        <w:rPr>
          <w:rFonts w:ascii="PT Astra Serif" w:hAnsi="PT Astra Serif"/>
          <w:lang w:val="ru-RU"/>
        </w:rPr>
        <w:tab/>
        <w:t>Исполнитель 24.02.</w:t>
      </w:r>
      <w:r w:rsidR="000A04F1" w:rsidRPr="00867920">
        <w:rPr>
          <w:rFonts w:ascii="PT Astra Serif" w:hAnsi="PT Astra Serif"/>
          <w:lang w:val="ru-RU"/>
        </w:rPr>
        <w:t>202</w:t>
      </w:r>
      <w:r w:rsidR="00CE272C" w:rsidRPr="00867920">
        <w:rPr>
          <w:rFonts w:ascii="PT Astra Serif" w:hAnsi="PT Astra Serif"/>
          <w:lang w:val="ru-RU"/>
        </w:rPr>
        <w:t>4</w:t>
      </w:r>
      <w:r w:rsidR="000A04F1" w:rsidRPr="00867920">
        <w:rPr>
          <w:rFonts w:ascii="PT Astra Serif" w:hAnsi="PT Astra Serif"/>
          <w:lang w:val="ru-RU"/>
        </w:rPr>
        <w:t xml:space="preserve"> оказал Заказчику по Договору об оказании услуг от «___» ____________ 202</w:t>
      </w:r>
      <w:r w:rsidR="00CE272C" w:rsidRPr="00867920">
        <w:rPr>
          <w:rFonts w:ascii="PT Astra Serif" w:hAnsi="PT Astra Serif"/>
          <w:lang w:val="ru-RU"/>
        </w:rPr>
        <w:t>4</w:t>
      </w:r>
      <w:r w:rsidR="000A04F1" w:rsidRPr="00867920">
        <w:rPr>
          <w:rFonts w:ascii="PT Astra Serif" w:hAnsi="PT Astra Serif"/>
          <w:lang w:val="ru-RU"/>
        </w:rPr>
        <w:t>г. № __________юл услуги, связанные с участием_____________ человек (а) (обучающихся) «Заказчика» в Областной олимпиаде по музыкально-теоретическим дисциплинам.</w:t>
      </w:r>
    </w:p>
    <w:p w:rsidR="000A04F1" w:rsidRPr="00867920" w:rsidRDefault="000A04F1" w:rsidP="0080672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</w:t>
      </w:r>
      <w:r w:rsidRPr="00867920">
        <w:rPr>
          <w:rFonts w:ascii="PT Astra Serif" w:hAnsi="PT Astra Serif"/>
          <w:lang w:val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396E90" w:rsidRPr="00867920" w:rsidRDefault="00396E90" w:rsidP="00396E90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3.</w:t>
      </w:r>
      <w:r w:rsidRPr="00867920">
        <w:rPr>
          <w:rFonts w:ascii="PT Astra Serif" w:hAnsi="PT Astra Serif"/>
          <w:lang w:val="ru-RU"/>
        </w:rPr>
        <w:tab/>
        <w:t>Стоимость услуг, подлежащих оплате Заказчиком, составляет________</w:t>
      </w:r>
      <w:r w:rsidRPr="00C34AF6">
        <w:rPr>
          <w:rFonts w:ascii="PT Astra Serif" w:hAnsi="PT Astra Serif"/>
          <w:lang w:val="ru-RU"/>
        </w:rPr>
        <w:t>________</w:t>
      </w:r>
      <w:r w:rsidRPr="00867920">
        <w:rPr>
          <w:rFonts w:ascii="PT Astra Serif" w:hAnsi="PT Astra Serif"/>
          <w:lang w:val="ru-RU"/>
        </w:rPr>
        <w:t xml:space="preserve">,00 </w:t>
      </w:r>
      <w:r w:rsidRPr="00C34AF6">
        <w:rPr>
          <w:rFonts w:ascii="PT Astra Serif" w:hAnsi="PT Astra Serif"/>
          <w:lang w:val="ru-RU"/>
        </w:rPr>
        <w:t>(</w:t>
      </w:r>
      <w:r w:rsidRPr="00867920">
        <w:rPr>
          <w:rFonts w:ascii="PT Astra Serif" w:hAnsi="PT Astra Serif"/>
          <w:lang w:val="ru-RU"/>
        </w:rPr>
        <w:t>___________________________) рублей, НДС не начисляется.</w:t>
      </w:r>
    </w:p>
    <w:p w:rsidR="000A04F1" w:rsidRPr="00867920" w:rsidRDefault="000A04F1" w:rsidP="00806721">
      <w:pPr>
        <w:ind w:left="142" w:firstLine="425"/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ДС не начисляется.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4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396E90" w:rsidRPr="00867920" w:rsidRDefault="00396E90" w:rsidP="00A72D33">
      <w:pPr>
        <w:ind w:firstLine="567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firstLine="567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тветственное лицо Заказчика: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Ответственное лицо Исполнителя: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  <w:sz w:val="14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snapToGrid w:val="0"/>
          <w:lang w:val="ru-RU"/>
        </w:rPr>
        <w:t>_________________________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="00DA26BF">
        <w:rPr>
          <w:rFonts w:ascii="PT Astra Serif" w:hAnsi="PT Astra Serif"/>
          <w:lang w:val="ru-RU"/>
        </w:rPr>
        <w:t>Стракович Анна Юрьевна</w:t>
      </w:r>
    </w:p>
    <w:p w:rsidR="00CE272C" w:rsidRPr="00867920" w:rsidRDefault="00CE272C" w:rsidP="00A72D33">
      <w:pPr>
        <w:ind w:left="142" w:firstLine="425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_________________________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  <w:t>____________________________</w:t>
      </w:r>
    </w:p>
    <w:p w:rsidR="000A04F1" w:rsidRPr="00867920" w:rsidRDefault="000A04F1" w:rsidP="00A72D33">
      <w:pPr>
        <w:ind w:left="142" w:firstLine="425"/>
        <w:rPr>
          <w:rFonts w:ascii="PT Astra Serif" w:hAnsi="PT Astra Serif"/>
        </w:rPr>
      </w:pPr>
      <w:r w:rsidRPr="00867920">
        <w:rPr>
          <w:rFonts w:ascii="PT Astra Serif" w:hAnsi="PT Astra Serif"/>
          <w:lang w:val="ru-RU"/>
        </w:rPr>
        <w:t>М.П.</w:t>
      </w:r>
      <w:r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 xml:space="preserve">       (подпись)</w:t>
      </w:r>
      <w:r w:rsidR="006A276B"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ab/>
      </w:r>
      <w:r w:rsidR="006A276B" w:rsidRPr="00867920">
        <w:rPr>
          <w:rFonts w:ascii="PT Astra Serif" w:hAnsi="PT Astra Serif"/>
          <w:lang w:val="ru-RU"/>
        </w:rPr>
        <w:tab/>
      </w:r>
      <w:r w:rsidRPr="00867920">
        <w:rPr>
          <w:rFonts w:ascii="PT Astra Serif" w:hAnsi="PT Astra Serif"/>
          <w:lang w:val="ru-RU"/>
        </w:rPr>
        <w:t xml:space="preserve">М.П.                             </w:t>
      </w:r>
      <w:r w:rsidRPr="00867920">
        <w:rPr>
          <w:rFonts w:ascii="PT Astra Serif" w:hAnsi="PT Astra Serif"/>
        </w:rPr>
        <w:t>(подпись)</w:t>
      </w: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  <w:lang w:val="ru-RU"/>
        </w:rPr>
      </w:pPr>
    </w:p>
    <w:p w:rsidR="000A04F1" w:rsidRPr="00867920" w:rsidRDefault="000A04F1" w:rsidP="00A72D33">
      <w:pPr>
        <w:spacing w:line="276" w:lineRule="auto"/>
        <w:rPr>
          <w:rFonts w:ascii="PT Astra Serif" w:hAnsi="PT Astra Serif"/>
          <w:lang w:val="ru-RU"/>
        </w:rPr>
      </w:pPr>
    </w:p>
    <w:tbl>
      <w:tblPr>
        <w:tblW w:w="10599" w:type="dxa"/>
        <w:tblInd w:w="93" w:type="dxa"/>
        <w:tblLook w:val="04A0" w:firstRow="1" w:lastRow="0" w:firstColumn="1" w:lastColumn="0" w:noHBand="0" w:noVBand="1"/>
      </w:tblPr>
      <w:tblGrid>
        <w:gridCol w:w="1997"/>
        <w:gridCol w:w="216"/>
        <w:gridCol w:w="274"/>
        <w:gridCol w:w="216"/>
        <w:gridCol w:w="761"/>
        <w:gridCol w:w="216"/>
        <w:gridCol w:w="708"/>
        <w:gridCol w:w="216"/>
        <w:gridCol w:w="708"/>
        <w:gridCol w:w="216"/>
        <w:gridCol w:w="418"/>
        <w:gridCol w:w="216"/>
        <w:gridCol w:w="515"/>
        <w:gridCol w:w="216"/>
        <w:gridCol w:w="805"/>
        <w:gridCol w:w="216"/>
        <w:gridCol w:w="1212"/>
        <w:gridCol w:w="216"/>
        <w:gridCol w:w="1212"/>
        <w:gridCol w:w="48"/>
      </w:tblGrid>
      <w:tr w:rsidR="008110FA" w:rsidRPr="00D11737" w:rsidTr="009367FB">
        <w:trPr>
          <w:trHeight w:val="2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263BCD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ИЗВЕЩЕ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ИНН 7024037965   КПП 702401001 УФК по Томской области  (МАУДО ДШИ л/с 30656Щ17500)</w:t>
            </w: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ИНН и наименование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263BCD" w:rsidRDefault="008110FA" w:rsidP="00263BCD">
            <w:pPr>
              <w:pStyle w:val="3"/>
              <w:spacing w:after="0"/>
              <w:ind w:firstLine="567"/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р/сч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>03234643697410006500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(номер счета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BCD" w:rsidRPr="00D11737" w:rsidRDefault="008110FA" w:rsidP="00263BCD">
            <w:pPr>
              <w:pStyle w:val="3"/>
              <w:spacing w:after="0"/>
              <w:ind w:firstLine="567"/>
              <w:jc w:val="both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263BCD">
              <w:rPr>
                <w:rFonts w:ascii="PT Astra Serif" w:hAnsi="PT Astra Serif"/>
                <w:sz w:val="23"/>
                <w:szCs w:val="23"/>
                <w:lang w:val="ru-RU"/>
              </w:rPr>
              <w:t xml:space="preserve">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 xml:space="preserve">ОТДЕЛЕНИЕ ТОМСК БАНКА РОССИИ//УФК по Томской области </w:t>
            </w:r>
          </w:p>
          <w:p w:rsidR="008110FA" w:rsidRPr="00263BCD" w:rsidRDefault="00263BCD" w:rsidP="00263BCD">
            <w:pPr>
              <w:pStyle w:val="3"/>
              <w:spacing w:after="0"/>
              <w:ind w:firstLine="567"/>
              <w:jc w:val="both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г. Томск</w:t>
            </w: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наименование банка и банковские реквизиты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БИК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>016902004</w:t>
            </w:r>
          </w:p>
        </w:tc>
        <w:tc>
          <w:tcPr>
            <w:tcW w:w="52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263BCD" w:rsidRDefault="008110FA" w:rsidP="00263BCD">
            <w:pPr>
              <w:pStyle w:val="3"/>
              <w:spacing w:after="0"/>
              <w:ind w:firstLine="567"/>
              <w:jc w:val="both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 к/с</w:t>
            </w:r>
            <w:r w:rsidR="00263BCD">
              <w:rPr>
                <w:rFonts w:ascii="PT Astra Serif" w:hAnsi="PT Astra Serif"/>
                <w:sz w:val="23"/>
                <w:szCs w:val="23"/>
                <w:lang w:val="ru-RU"/>
              </w:rPr>
              <w:t xml:space="preserve">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 xml:space="preserve">40102810245370000058 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right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  <w:tr w:rsidR="008110FA" w:rsidRPr="00263BCD" w:rsidTr="009367FB">
        <w:trPr>
          <w:gridAfter w:val="1"/>
          <w:wAfter w:w="48" w:type="dxa"/>
          <w:trHeight w:val="409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Орг. взнос за </w:t>
            </w:r>
            <w:r w:rsidRPr="00D11737">
              <w:rPr>
                <w:rFonts w:ascii="PT Astra Serif" w:hAnsi="PT Astra Serif"/>
                <w:b/>
                <w:sz w:val="23"/>
                <w:szCs w:val="23"/>
                <w:lang w:val="ru-RU"/>
              </w:rPr>
              <w:t>Областную олимпиаду по музыкально-теоретическим дисциплинам</w:t>
            </w: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 (ФИО преподавателя, ФИ участник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(наименование платежа)  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Сумма платежа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Ф.И.О., адрес плательщика)</w:t>
            </w:r>
          </w:p>
        </w:tc>
      </w:tr>
      <w:tr w:rsidR="008110FA" w:rsidRPr="00D11737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ассир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ИНН 7024037965   КПП 702401001 УФК по Томской области  (МАУДО ДШИ л/с 30656Щ17500)</w:t>
            </w:r>
          </w:p>
        </w:tc>
      </w:tr>
      <w:tr w:rsidR="008110FA" w:rsidRPr="00D11737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ВИТАНЦ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ИНН и наименование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р/сч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>03234643697410006500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(номер счета получателя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BCD" w:rsidRPr="00D11737" w:rsidRDefault="008110FA" w:rsidP="00263BCD">
            <w:pPr>
              <w:pStyle w:val="3"/>
              <w:spacing w:after="0"/>
              <w:ind w:firstLine="567"/>
              <w:jc w:val="both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263BCD">
              <w:rPr>
                <w:rFonts w:ascii="PT Astra Serif" w:hAnsi="PT Astra Serif"/>
                <w:sz w:val="23"/>
                <w:szCs w:val="23"/>
                <w:lang w:val="ru-RU"/>
              </w:rPr>
              <w:t xml:space="preserve"> 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 xml:space="preserve">ОТДЕЛЕНИЕ ТОМСК БАНКА РОССИИ//УФК по Томской области </w:t>
            </w:r>
          </w:p>
          <w:p w:rsidR="008110FA" w:rsidRPr="00D11737" w:rsidRDefault="00263BCD" w:rsidP="00263BCD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г. Томск</w:t>
            </w: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наименование банка и банковские реквизиты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БИК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>016902004</w:t>
            </w:r>
          </w:p>
        </w:tc>
        <w:tc>
          <w:tcPr>
            <w:tcW w:w="52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263BCD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 xml:space="preserve"> к/с</w:t>
            </w:r>
            <w:r w:rsidR="00263BCD">
              <w:rPr>
                <w:rFonts w:ascii="PT Astra Serif" w:hAnsi="PT Astra Serif"/>
                <w:sz w:val="23"/>
                <w:szCs w:val="23"/>
                <w:lang w:val="ru-RU"/>
              </w:rPr>
              <w:t xml:space="preserve"> </w:t>
            </w:r>
            <w:r w:rsidR="00263BCD" w:rsidRPr="00D11737">
              <w:rPr>
                <w:rFonts w:ascii="PT Astra Serif" w:hAnsi="PT Astra Serif"/>
                <w:sz w:val="23"/>
                <w:szCs w:val="23"/>
                <w:lang w:val="ru-RU"/>
              </w:rPr>
              <w:t>40102810245370000058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right"/>
              <w:rPr>
                <w:rFonts w:ascii="PT Astra Serif" w:hAnsi="PT Astra Serif"/>
                <w:b/>
                <w:bCs/>
                <w:sz w:val="23"/>
                <w:szCs w:val="23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  <w:tr w:rsidR="008110FA" w:rsidRPr="00263BCD" w:rsidTr="009367FB">
        <w:trPr>
          <w:gridAfter w:val="1"/>
          <w:wAfter w:w="48" w:type="dxa"/>
          <w:trHeight w:val="42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FA" w:rsidRPr="00D11737" w:rsidRDefault="008110FA" w:rsidP="008110FA">
            <w:pPr>
              <w:rPr>
                <w:rFonts w:ascii="PT Astra Serif" w:hAnsi="PT Astra Serif"/>
                <w:b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Орг. взнос за </w:t>
            </w:r>
            <w:r w:rsidRPr="00D11737">
              <w:rPr>
                <w:rFonts w:ascii="PT Astra Serif" w:hAnsi="PT Astra Serif"/>
                <w:b/>
                <w:sz w:val="23"/>
                <w:szCs w:val="23"/>
                <w:lang w:val="ru-RU"/>
              </w:rPr>
              <w:t>Областную олимпиаду по музыкально-теоретическим дисциплинам</w:t>
            </w: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 xml:space="preserve"> (ФИО преподавателя, ФИ участника)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наименование платежа)</w:t>
            </w:r>
          </w:p>
        </w:tc>
      </w:tr>
      <w:tr w:rsidR="008110FA" w:rsidRPr="00D11737" w:rsidTr="009367FB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Сумма платежа</w:t>
            </w:r>
          </w:p>
        </w:tc>
        <w:tc>
          <w:tcPr>
            <w:tcW w:w="2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</w:rPr>
              <w:t> </w:t>
            </w: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</w:tr>
      <w:tr w:rsidR="008110FA" w:rsidRPr="00263BCD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80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sz w:val="23"/>
                <w:szCs w:val="23"/>
                <w:lang w:val="ru-RU"/>
              </w:rPr>
              <w:t>(Ф.И.О., адрес плательщика)</w:t>
            </w:r>
          </w:p>
        </w:tc>
      </w:tr>
      <w:tr w:rsidR="008110FA" w:rsidRPr="00D11737" w:rsidTr="009367FB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jc w:val="center"/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>Кассир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/>
                <w:b/>
                <w:bCs/>
                <w:sz w:val="23"/>
                <w:szCs w:val="23"/>
                <w:lang w:val="ru-RU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/>
                <w:sz w:val="23"/>
                <w:szCs w:val="23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</w:p>
        </w:tc>
      </w:tr>
      <w:tr w:rsidR="008110FA" w:rsidRPr="00D11737" w:rsidTr="009367FB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0FA" w:rsidRPr="00D11737" w:rsidRDefault="008110FA" w:rsidP="009367FB">
            <w:pPr>
              <w:rPr>
                <w:rFonts w:ascii="PT Astra Serif" w:hAnsi="PT Astra Serif" w:cs="Arial"/>
                <w:sz w:val="23"/>
                <w:szCs w:val="23"/>
                <w:lang w:val="ru-RU"/>
              </w:rPr>
            </w:pPr>
            <w:r w:rsidRPr="00D11737">
              <w:rPr>
                <w:rFonts w:ascii="PT Astra Serif" w:hAnsi="PT Astra Serif" w:cs="Arial"/>
                <w:sz w:val="23"/>
                <w:szCs w:val="23"/>
              </w:rPr>
              <w:t> </w:t>
            </w:r>
          </w:p>
        </w:tc>
      </w:tr>
    </w:tbl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i/>
          <w:sz w:val="23"/>
          <w:szCs w:val="23"/>
          <w:lang w:val="ru-RU"/>
        </w:rPr>
      </w:pP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i/>
          <w:sz w:val="23"/>
          <w:szCs w:val="23"/>
        </w:rPr>
      </w:pPr>
      <w:r w:rsidRPr="00D11737">
        <w:rPr>
          <w:rFonts w:ascii="PT Astra Serif" w:hAnsi="PT Astra Serif"/>
          <w:i/>
          <w:sz w:val="23"/>
          <w:szCs w:val="23"/>
        </w:rPr>
        <w:t>Инструкция по оплате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</w:rPr>
      </w:pPr>
    </w:p>
    <w:p w:rsidR="008110FA" w:rsidRPr="00D11737" w:rsidRDefault="008110FA" w:rsidP="00D11737">
      <w:pPr>
        <w:tabs>
          <w:tab w:val="left" w:pos="2244"/>
        </w:tabs>
        <w:jc w:val="both"/>
        <w:rPr>
          <w:rFonts w:ascii="PT Astra Serif" w:hAnsi="PT Astra Serif"/>
          <w:i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ОПЛАТА КОНКУРСОВ:  </w:t>
      </w:r>
      <w:r w:rsidR="00D11737" w:rsidRPr="00D11737">
        <w:rPr>
          <w:rFonts w:ascii="PT Astra Serif" w:hAnsi="PT Astra Serif"/>
          <w:sz w:val="23"/>
          <w:szCs w:val="23"/>
          <w:lang w:val="ru-RU"/>
        </w:rPr>
        <w:t>Областная олимпиада по музыкально-теоретическим дисциплинам</w:t>
      </w:r>
      <w:r w:rsidRPr="00D11737">
        <w:rPr>
          <w:rFonts w:ascii="PT Astra Serif" w:hAnsi="PT Astra Serif"/>
          <w:i/>
          <w:sz w:val="23"/>
          <w:szCs w:val="23"/>
          <w:u w:val="single"/>
          <w:lang w:val="ru-RU"/>
        </w:rPr>
        <w:t>через  приложение Сбербанк онлайн</w:t>
      </w:r>
    </w:p>
    <w:p w:rsidR="008110FA" w:rsidRPr="00D11737" w:rsidRDefault="008110FA" w:rsidP="00D11737">
      <w:pPr>
        <w:tabs>
          <w:tab w:val="left" w:pos="2244"/>
        </w:tabs>
        <w:jc w:val="both"/>
        <w:rPr>
          <w:rFonts w:ascii="PT Astra Serif" w:hAnsi="PT Astra Serif"/>
          <w:sz w:val="23"/>
          <w:szCs w:val="23"/>
          <w:lang w:val="ru-RU"/>
        </w:rPr>
      </w:pP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1.Платежи 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2.Образование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>3. Детские сады и дошкольные учреждения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4. Сады, школы г.Северск </w:t>
      </w:r>
    </w:p>
    <w:p w:rsidR="008110FA" w:rsidRPr="00D11737" w:rsidRDefault="008110FA" w:rsidP="008110FA">
      <w:pPr>
        <w:tabs>
          <w:tab w:val="left" w:pos="2244"/>
        </w:tabs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5. ДШИ Северск </w:t>
      </w: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оплата пореквизитам</w:t>
      </w:r>
      <w:r w:rsidRPr="00D11737">
        <w:rPr>
          <w:rFonts w:ascii="PT Astra Serif" w:hAnsi="PT Astra Serif"/>
          <w:sz w:val="23"/>
          <w:szCs w:val="23"/>
          <w:lang w:val="ru-RU"/>
        </w:rPr>
        <w:t xml:space="preserve"> и далее</w:t>
      </w:r>
    </w:p>
    <w:p w:rsidR="008110FA" w:rsidRPr="00D11737" w:rsidRDefault="008110FA" w:rsidP="008110FA">
      <w:pPr>
        <w:rPr>
          <w:rFonts w:ascii="PT Astra Serif" w:hAnsi="PT Astra Serif"/>
          <w:sz w:val="23"/>
          <w:szCs w:val="23"/>
          <w:lang w:val="ru-RU"/>
        </w:rPr>
      </w:pPr>
    </w:p>
    <w:p w:rsidR="008110FA" w:rsidRPr="00D11737" w:rsidRDefault="008110FA" w:rsidP="008110FA">
      <w:pPr>
        <w:rPr>
          <w:rFonts w:ascii="PT Astra Serif" w:hAnsi="PT Astra Serif"/>
          <w:sz w:val="23"/>
          <w:szCs w:val="23"/>
          <w:lang w:val="ru-RU"/>
        </w:rPr>
      </w:pPr>
      <w:r w:rsidRPr="00D11737">
        <w:rPr>
          <w:rFonts w:ascii="PT Astra Serif" w:hAnsi="PT Astra Serif"/>
          <w:sz w:val="23"/>
          <w:szCs w:val="23"/>
          <w:lang w:val="ru-RU"/>
        </w:rPr>
        <w:t xml:space="preserve">КБК 00000000000000000130 (17 нолей на конце 130) </w:t>
      </w:r>
    </w:p>
    <w:p w:rsidR="008110FA" w:rsidRPr="00D11737" w:rsidRDefault="008110FA" w:rsidP="008110FA">
      <w:pPr>
        <w:rPr>
          <w:rFonts w:ascii="PT Astra Serif" w:hAnsi="PT Astra Serif"/>
          <w:sz w:val="23"/>
          <w:szCs w:val="23"/>
          <w:u w:val="single"/>
          <w:lang w:val="ru-RU"/>
        </w:rPr>
      </w:pPr>
      <w:r w:rsidRPr="00D11737">
        <w:rPr>
          <w:rFonts w:ascii="PT Astra Serif" w:hAnsi="PT Astra Serif"/>
          <w:sz w:val="23"/>
          <w:szCs w:val="23"/>
          <w:u w:val="single"/>
          <w:lang w:val="ru-RU"/>
        </w:rPr>
        <w:t>УИН не заполняем</w:t>
      </w:r>
    </w:p>
    <w:p w:rsidR="000A04F1" w:rsidRPr="000B0BC3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D74961" w:rsidRPr="000B0BC3" w:rsidRDefault="00D7496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D74961" w:rsidRPr="000B0BC3" w:rsidRDefault="00D7496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D11737" w:rsidRDefault="00D11737" w:rsidP="00DB15FC">
      <w:pPr>
        <w:pStyle w:val="a3"/>
        <w:jc w:val="right"/>
        <w:rPr>
          <w:rFonts w:ascii="PT Astra Serif" w:hAnsi="PT Astra Serif"/>
          <w:lang w:val="ru-RU"/>
        </w:rPr>
      </w:pP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риложение №4 </w:t>
      </w: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к Положению </w:t>
      </w: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Областной олимпиады</w:t>
      </w:r>
    </w:p>
    <w:p w:rsidR="00DB15FC" w:rsidRPr="00867920" w:rsidRDefault="00DB15FC" w:rsidP="00DB15FC">
      <w:pPr>
        <w:pStyle w:val="a3"/>
        <w:jc w:val="right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по музыкально-теоретическим дисциплинам </w:t>
      </w:r>
    </w:p>
    <w:p w:rsidR="000A04F1" w:rsidRPr="00867920" w:rsidRDefault="000A04F1" w:rsidP="00962531">
      <w:pPr>
        <w:rPr>
          <w:rFonts w:ascii="PT Astra Serif" w:hAnsi="PT Astra Serif"/>
          <w:b/>
          <w:i/>
          <w:u w:val="single"/>
          <w:lang w:val="ru-RU"/>
        </w:rPr>
      </w:pPr>
    </w:p>
    <w:p w:rsidR="000A04F1" w:rsidRPr="00867920" w:rsidRDefault="000A04F1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FA37E4" w:rsidRPr="00867920" w:rsidRDefault="00FA37E4" w:rsidP="00FA37E4">
      <w:pPr>
        <w:jc w:val="center"/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  <w:lang w:val="ru-RU"/>
        </w:rPr>
        <w:t>Объем тематического материала по классам</w:t>
      </w:r>
    </w:p>
    <w:p w:rsidR="00FA37E4" w:rsidRPr="00867920" w:rsidRDefault="00FA37E4" w:rsidP="00FA37E4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  <w:lang w:val="ru-RU"/>
        </w:rPr>
        <w:t>4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трех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21B42" w:rsidRPr="00867920" w:rsidRDefault="00FA37E4" w:rsidP="00F21B42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</w:t>
      </w:r>
      <w:r w:rsidR="00F21B42" w:rsidRPr="00867920">
        <w:rPr>
          <w:rFonts w:ascii="PT Astra Serif" w:hAnsi="PT Astra Serif"/>
          <w:lang w:val="ru-RU"/>
        </w:rPr>
        <w:t>, 3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5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четырех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84455</wp:posOffset>
            </wp:positionV>
            <wp:extent cx="498475" cy="33274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, 3/8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Интервалы все и 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натурального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lastRenderedPageBreak/>
        <w:t>Доминантсептаккорд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езвучия главных ступеней лад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360"/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6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пяти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119380</wp:posOffset>
            </wp:positionV>
            <wp:extent cx="1383665" cy="344170"/>
            <wp:effectExtent l="1905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Внутритактовая, внутридолевая и междутактовая синкопы, типа </w:t>
      </w: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06680</wp:posOffset>
            </wp:positionV>
            <wp:extent cx="654050" cy="30289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84455</wp:posOffset>
            </wp:positionV>
            <wp:extent cx="498475" cy="33274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;    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, 3/8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Интервалы все и 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натурального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Трезвучия главных ступеней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ы вспомогательные, проходящие, модулирующие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Модуляция и </w:t>
      </w:r>
      <w:r w:rsidR="00E536CD">
        <w:rPr>
          <w:rFonts w:ascii="PT Astra Serif" w:hAnsi="PT Astra Serif"/>
          <w:lang w:val="ru-RU"/>
        </w:rPr>
        <w:t>о</w:t>
      </w:r>
      <w:r w:rsidRPr="00867920">
        <w:rPr>
          <w:rFonts w:ascii="PT Astra Serif" w:hAnsi="PT Astra Serif"/>
        </w:rPr>
        <w:t>тклонени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7 класс 8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пяти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Гармонический мажор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нутритактовая, внутридолевая и междутактовая синкопы, типа</w:t>
      </w: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59055</wp:posOffset>
            </wp:positionV>
            <wp:extent cx="979805" cy="318770"/>
            <wp:effectExtent l="19050" t="0" r="0" b="0"/>
            <wp:wrapNone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47955</wp:posOffset>
            </wp:positionV>
            <wp:extent cx="1436370" cy="287020"/>
            <wp:effectExtent l="19050" t="0" r="0" b="0"/>
            <wp:wrapNone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</w:p>
    <w:p w:rsidR="00FA37E4" w:rsidRPr="00867920" w:rsidRDefault="00FA37E4" w:rsidP="00FA37E4">
      <w:pPr>
        <w:ind w:left="720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06680</wp:posOffset>
            </wp:positionV>
            <wp:extent cx="654050" cy="302895"/>
            <wp:effectExtent l="19050" t="0" r="0" b="0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84455</wp:posOffset>
            </wp:positionV>
            <wp:extent cx="498475" cy="332740"/>
            <wp:effectExtent l="19050" t="0" r="0" b="0"/>
            <wp:wrapNone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;    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, 3/8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Интервалы все и 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натурального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lastRenderedPageBreak/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Трезвучия главных ступеней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ы вспомогательные, проходящие, модулирующие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Модуляция и Отклонени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Гармонический мажор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Характерные интервалы (ув.2 и ум.7)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водные септаккорды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EC55C6" w:rsidRPr="00867920" w:rsidRDefault="00EC55C6" w:rsidP="00FA37E4">
      <w:pPr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  <w:lang w:val="ru-RU"/>
        </w:rPr>
        <w:t>8 класс 8-летнего  обучения</w:t>
      </w:r>
    </w:p>
    <w:p w:rsidR="00EC55C6" w:rsidRPr="00867920" w:rsidRDefault="00EC55C6" w:rsidP="00FA37E4">
      <w:pPr>
        <w:rPr>
          <w:rFonts w:ascii="PT Astra Serif" w:hAnsi="PT Astra Serif"/>
          <w:sz w:val="28"/>
          <w:szCs w:val="28"/>
          <w:lang w:val="ru-RU"/>
        </w:rPr>
      </w:pPr>
    </w:p>
    <w:p w:rsidR="00EC55C6" w:rsidRPr="00867920" w:rsidRDefault="00EC55C6" w:rsidP="00EC55C6">
      <w:pPr>
        <w:pStyle w:val="a5"/>
        <w:numPr>
          <w:ilvl w:val="0"/>
          <w:numId w:val="23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есь материал по программе</w:t>
      </w:r>
      <w:r w:rsidR="00E536CD">
        <w:rPr>
          <w:rFonts w:ascii="PT Astra Serif" w:hAnsi="PT Astra Serif"/>
          <w:lang w:val="ru-RU"/>
        </w:rPr>
        <w:t>.</w:t>
      </w:r>
    </w:p>
    <w:p w:rsidR="00EC55C6" w:rsidRPr="00867920" w:rsidRDefault="00EC55C6" w:rsidP="00EC55C6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, 3/8, 6/8</w:t>
      </w:r>
      <w:r w:rsidRPr="00867920">
        <w:rPr>
          <w:rFonts w:ascii="PT Astra Serif" w:hAnsi="PT Astra Serif"/>
          <w:lang w:val="ru-RU"/>
        </w:rPr>
        <w:t xml:space="preserve">, </w:t>
      </w:r>
      <w:r w:rsidR="0000578D" w:rsidRPr="00867920">
        <w:rPr>
          <w:rFonts w:ascii="PT Astra Serif" w:hAnsi="PT Astra Serif"/>
          <w:lang w:val="ru-RU"/>
        </w:rPr>
        <w:t xml:space="preserve">9/8, </w:t>
      </w:r>
      <w:r w:rsidRPr="00867920">
        <w:rPr>
          <w:rFonts w:ascii="PT Astra Serif" w:hAnsi="PT Astra Serif"/>
          <w:lang w:val="ru-RU"/>
        </w:rPr>
        <w:t>5/4, 7/4</w:t>
      </w:r>
      <w:r w:rsidR="00E536CD">
        <w:rPr>
          <w:rFonts w:ascii="PT Astra Serif" w:hAnsi="PT Astra Serif"/>
          <w:lang w:val="ru-RU"/>
        </w:rPr>
        <w:t>.</w:t>
      </w:r>
    </w:p>
    <w:p w:rsidR="00EC55C6" w:rsidRPr="00867920" w:rsidRDefault="00EC55C6" w:rsidP="00FA37E4">
      <w:pPr>
        <w:rPr>
          <w:rFonts w:ascii="PT Astra Serif" w:hAnsi="PT Astra Serif"/>
          <w:sz w:val="28"/>
          <w:szCs w:val="28"/>
          <w:u w:val="single"/>
          <w:lang w:val="ru-RU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3 класс 5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четырех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83185</wp:posOffset>
            </wp:positionV>
            <wp:extent cx="497840" cy="33274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</w:t>
      </w:r>
      <w:r w:rsidR="0000578D" w:rsidRPr="00867920">
        <w:rPr>
          <w:rFonts w:ascii="PT Astra Serif" w:hAnsi="PT Astra Serif"/>
          <w:lang w:val="ru-RU"/>
        </w:rPr>
        <w:t>, 3/8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Мажорное и минорное трезвуч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аккорд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E536CD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E536CD">
        <w:rPr>
          <w:rFonts w:ascii="PT Astra Serif" w:hAnsi="PT Astra Serif"/>
          <w:lang w:val="ru-RU"/>
        </w:rPr>
        <w:t>Главные трезвучия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1116E3" w:rsidRPr="00867920" w:rsidRDefault="001116E3" w:rsidP="00FA37E4">
      <w:pPr>
        <w:rPr>
          <w:rFonts w:ascii="PT Astra Serif" w:hAnsi="PT Astra Serif"/>
          <w:b/>
          <w:i/>
          <w:sz w:val="28"/>
          <w:szCs w:val="28"/>
          <w:u w:val="single"/>
          <w:lang w:val="ru-RU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4 класс 5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пяти ключевых знак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синкоп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83185</wp:posOffset>
            </wp:positionV>
            <wp:extent cx="497840" cy="33274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 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Размеры 2/4,3/4,4/4, 6/8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lastRenderedPageBreak/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Мажорное и минорное трезвуч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аккорд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E536CD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E536CD">
        <w:rPr>
          <w:rFonts w:ascii="PT Astra Serif" w:hAnsi="PT Astra Serif"/>
          <w:lang w:val="ru-RU"/>
        </w:rPr>
        <w:t>Главные трезвучия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гармонического минора и натурального маж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, отклонение, модуляц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м53 на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и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водные септаккорды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rPr>
          <w:rFonts w:ascii="PT Astra Serif" w:hAnsi="PT Astra Serif"/>
        </w:rPr>
      </w:pPr>
    </w:p>
    <w:p w:rsidR="00FA37E4" w:rsidRPr="00867920" w:rsidRDefault="00FA37E4" w:rsidP="00FA37E4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867920">
        <w:rPr>
          <w:rFonts w:ascii="PT Astra Serif" w:hAnsi="PT Astra Serif"/>
          <w:b/>
          <w:i/>
          <w:sz w:val="28"/>
          <w:szCs w:val="28"/>
          <w:u w:val="single"/>
        </w:rPr>
        <w:t>5 класс 5-летнего обучения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 xml:space="preserve">Тональности: 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Мажорные и минорные до шестиключевых знаков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се виды минора</w:t>
      </w:r>
    </w:p>
    <w:p w:rsidR="00FA37E4" w:rsidRPr="00867920" w:rsidRDefault="00FA37E4" w:rsidP="00FA37E4">
      <w:pPr>
        <w:numPr>
          <w:ilvl w:val="0"/>
          <w:numId w:val="21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Гармонический мажор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Ритмические группы: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нутритактовая и междутактовые синкопы</w:t>
      </w:r>
    </w:p>
    <w:p w:rsidR="00FA37E4" w:rsidRPr="00867920" w:rsidRDefault="00FA37E4" w:rsidP="00FA37E4">
      <w:pPr>
        <w:ind w:left="720"/>
        <w:rPr>
          <w:rFonts w:ascii="PT Astra Serif" w:hAnsi="PT Astra Serif"/>
        </w:rPr>
      </w:pP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101600</wp:posOffset>
            </wp:positionV>
            <wp:extent cx="651510" cy="30226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84455</wp:posOffset>
            </wp:positionV>
            <wp:extent cx="497840" cy="33274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920">
        <w:rPr>
          <w:rFonts w:ascii="PT Astra Serif" w:hAnsi="PT Astra Serif"/>
          <w:noProof/>
          <w:lang w:val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682625" cy="350520"/>
            <wp:effectExtent l="1905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Пунктир                   ;               ; </w:t>
      </w:r>
    </w:p>
    <w:p w:rsidR="00FA37E4" w:rsidRPr="00867920" w:rsidRDefault="00FA37E4" w:rsidP="00FA37E4">
      <w:pPr>
        <w:pStyle w:val="a5"/>
        <w:rPr>
          <w:rFonts w:ascii="PT Astra Serif" w:hAnsi="PT Astra Serif"/>
        </w:rPr>
      </w:pP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 xml:space="preserve">Размеры 2/4,3/4,4/4, </w:t>
      </w:r>
      <w:r w:rsidR="0000578D" w:rsidRPr="00867920">
        <w:rPr>
          <w:rFonts w:ascii="PT Astra Serif" w:hAnsi="PT Astra Serif"/>
          <w:lang w:val="ru-RU"/>
        </w:rPr>
        <w:t xml:space="preserve">3/8, </w:t>
      </w:r>
      <w:r w:rsidRPr="00867920">
        <w:rPr>
          <w:rFonts w:ascii="PT Astra Serif" w:hAnsi="PT Astra Serif"/>
        </w:rPr>
        <w:t>6/8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осьмая и две шестнадцатые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ве шестнадцатые и восьмая</w:t>
      </w:r>
    </w:p>
    <w:p w:rsidR="00FA37E4" w:rsidRPr="00867920" w:rsidRDefault="00FA37E4" w:rsidP="00FA37E4">
      <w:pPr>
        <w:numPr>
          <w:ilvl w:val="0"/>
          <w:numId w:val="20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Триоль восьмыми длительностями</w:t>
      </w:r>
    </w:p>
    <w:p w:rsidR="00FA37E4" w:rsidRPr="00867920" w:rsidRDefault="00FA37E4" w:rsidP="00FA37E4">
      <w:pPr>
        <w:rPr>
          <w:rFonts w:ascii="PT Astra Serif" w:hAnsi="PT Astra Serif"/>
          <w:b/>
        </w:rPr>
      </w:pPr>
    </w:p>
    <w:p w:rsidR="00FA37E4" w:rsidRPr="00867920" w:rsidRDefault="00FA37E4" w:rsidP="00FA37E4">
      <w:pPr>
        <w:rPr>
          <w:rFonts w:ascii="PT Astra Serif" w:hAnsi="PT Astra Serif"/>
          <w:b/>
        </w:rPr>
      </w:pPr>
      <w:r w:rsidRPr="00867920">
        <w:rPr>
          <w:rFonts w:ascii="PT Astra Serif" w:hAnsi="PT Astra Serif"/>
          <w:b/>
        </w:rPr>
        <w:t>Теоретический материал: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Интервалы все, кроме тритонов и характерных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Характерные интервалы (ув.2 и ум.7)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интервал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4 вида трезвучий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бращение аккордов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Доминантсептаккорд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Параллель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Одноименные тональности</w:t>
      </w:r>
      <w:r w:rsidR="00E536CD">
        <w:rPr>
          <w:rFonts w:ascii="PT Astra Serif" w:hAnsi="PT Astra Serif"/>
          <w:lang w:val="ru-RU"/>
        </w:rPr>
        <w:t>.</w:t>
      </w:r>
    </w:p>
    <w:p w:rsidR="00FA37E4" w:rsidRPr="00E536CD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E536CD">
        <w:rPr>
          <w:rFonts w:ascii="PT Astra Serif" w:hAnsi="PT Astra Serif"/>
          <w:lang w:val="ru-RU"/>
        </w:rPr>
        <w:t>Главные трезвучия лада с обращениям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Тритоны на </w:t>
      </w:r>
      <w:r w:rsidRPr="00867920">
        <w:rPr>
          <w:rFonts w:ascii="PT Astra Serif" w:hAnsi="PT Astra Serif"/>
        </w:rPr>
        <w:t>IV</w:t>
      </w:r>
      <w:r w:rsidRPr="00867920">
        <w:rPr>
          <w:rFonts w:ascii="PT Astra Serif" w:hAnsi="PT Astra Serif"/>
          <w:lang w:val="ru-RU"/>
        </w:rPr>
        <w:t xml:space="preserve"> и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ях гармонического минора и натурального маж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Хроматизм, отклонение, модуляция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Ум53 на </w:t>
      </w:r>
      <w:r w:rsidRPr="00867920">
        <w:rPr>
          <w:rFonts w:ascii="PT Astra Serif" w:hAnsi="PT Astra Serif"/>
        </w:rPr>
        <w:t>VII</w:t>
      </w:r>
      <w:r w:rsidRPr="00867920">
        <w:rPr>
          <w:rFonts w:ascii="PT Astra Serif" w:hAnsi="PT Astra Serif"/>
          <w:lang w:val="ru-RU"/>
        </w:rPr>
        <w:t xml:space="preserve"> ступени мажора и гармонического минора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Вводные септаккорды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FA37E4">
      <w:pPr>
        <w:numPr>
          <w:ilvl w:val="0"/>
          <w:numId w:val="22"/>
        </w:numPr>
        <w:rPr>
          <w:rFonts w:ascii="PT Astra Serif" w:hAnsi="PT Astra Serif"/>
        </w:rPr>
      </w:pPr>
      <w:r w:rsidRPr="00867920">
        <w:rPr>
          <w:rFonts w:ascii="PT Astra Serif" w:hAnsi="PT Astra Serif"/>
        </w:rPr>
        <w:t>Септаккорд II ступени</w:t>
      </w:r>
      <w:r w:rsidR="00E536CD">
        <w:rPr>
          <w:rFonts w:ascii="PT Astra Serif" w:hAnsi="PT Astra Serif"/>
          <w:lang w:val="ru-RU"/>
        </w:rPr>
        <w:t>.</w:t>
      </w:r>
    </w:p>
    <w:p w:rsidR="00FA37E4" w:rsidRPr="00867920" w:rsidRDefault="00FA37E4" w:rsidP="00A72D33">
      <w:pPr>
        <w:ind w:left="142" w:firstLine="425"/>
        <w:jc w:val="right"/>
        <w:rPr>
          <w:rFonts w:ascii="PT Astra Serif" w:hAnsi="PT Astra Serif"/>
          <w:lang w:val="ru-RU"/>
        </w:rPr>
      </w:pPr>
    </w:p>
    <w:p w:rsidR="00E6453C" w:rsidRPr="00867920" w:rsidRDefault="00FA37E4" w:rsidP="00E6453C">
      <w:pPr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Примерные требования по музыкальной</w:t>
      </w:r>
      <w:r w:rsidR="00E6453C" w:rsidRPr="00867920">
        <w:rPr>
          <w:rFonts w:ascii="PT Astra Serif" w:hAnsi="PT Astra Serif"/>
          <w:b/>
          <w:lang w:val="ru-RU"/>
        </w:rPr>
        <w:t xml:space="preserve"> викторине  </w:t>
      </w:r>
    </w:p>
    <w:p w:rsidR="000A04F1" w:rsidRPr="00867920" w:rsidRDefault="00E6453C" w:rsidP="00E6453C">
      <w:pPr>
        <w:ind w:left="142" w:firstLine="425"/>
        <w:jc w:val="center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в номинации «Музыкальная литература»</w:t>
      </w:r>
    </w:p>
    <w:p w:rsidR="00E6453C" w:rsidRPr="00867920" w:rsidRDefault="00AC40CE" w:rsidP="00E6453C">
      <w:pPr>
        <w:ind w:left="142" w:firstLine="425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1-</w:t>
      </w:r>
      <w:r w:rsidR="00E6453C" w:rsidRPr="00867920">
        <w:rPr>
          <w:rFonts w:ascii="PT Astra Serif" w:hAnsi="PT Astra Serif"/>
          <w:b/>
          <w:lang w:val="ru-RU"/>
        </w:rPr>
        <w:t>2 год обучения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</w:t>
      </w:r>
      <w:r w:rsidR="008C7A69" w:rsidRPr="00867920">
        <w:rPr>
          <w:rFonts w:ascii="PT Astra Serif" w:hAnsi="PT Astra Serif"/>
          <w:lang w:val="ru-RU"/>
        </w:rPr>
        <w:t xml:space="preserve"> Ф.</w:t>
      </w:r>
      <w:r w:rsidRPr="00867920">
        <w:rPr>
          <w:rFonts w:ascii="PT Astra Serif" w:hAnsi="PT Astra Serif"/>
          <w:lang w:val="ru-RU"/>
        </w:rPr>
        <w:t xml:space="preserve"> Й. Гайдн. Симфония № 103 (темы всех частей)</w:t>
      </w:r>
      <w:r w:rsidR="00A254BD" w:rsidRPr="00867920">
        <w:rPr>
          <w:rFonts w:ascii="PT Astra Serif" w:hAnsi="PT Astra Serif"/>
          <w:lang w:val="ru-RU"/>
        </w:rPr>
        <w:t>.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2. </w:t>
      </w:r>
      <w:r w:rsidR="008C7A69" w:rsidRPr="00867920">
        <w:rPr>
          <w:rFonts w:ascii="PT Astra Serif" w:hAnsi="PT Astra Serif"/>
          <w:lang w:val="ru-RU"/>
        </w:rPr>
        <w:t xml:space="preserve">Ф. </w:t>
      </w:r>
      <w:r w:rsidRPr="00867920">
        <w:rPr>
          <w:rFonts w:ascii="PT Astra Serif" w:hAnsi="PT Astra Serif"/>
          <w:lang w:val="ru-RU"/>
        </w:rPr>
        <w:t>Й. Гайдн. Симфония «Сюрприз» (часть II)</w:t>
      </w:r>
      <w:r w:rsidR="00A254BD" w:rsidRPr="00867920">
        <w:rPr>
          <w:rFonts w:ascii="PT Astra Serif" w:hAnsi="PT Astra Serif"/>
          <w:lang w:val="ru-RU"/>
        </w:rPr>
        <w:t>.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3. </w:t>
      </w:r>
      <w:r w:rsidR="008C7A69" w:rsidRPr="00867920">
        <w:rPr>
          <w:rFonts w:ascii="PT Astra Serif" w:hAnsi="PT Astra Serif"/>
          <w:lang w:val="ru-RU"/>
        </w:rPr>
        <w:t xml:space="preserve">Ф. </w:t>
      </w:r>
      <w:r w:rsidRPr="00867920">
        <w:rPr>
          <w:rFonts w:ascii="PT Astra Serif" w:hAnsi="PT Astra Serif"/>
          <w:lang w:val="ru-RU"/>
        </w:rPr>
        <w:t>Й. Гайдн. Оратория «Времена года» хор грозы, ария Симона</w:t>
      </w:r>
      <w:r w:rsidR="0000578D" w:rsidRPr="00867920">
        <w:rPr>
          <w:rFonts w:ascii="PT Astra Serif" w:hAnsi="PT Astra Serif"/>
          <w:lang w:val="ru-RU"/>
        </w:rPr>
        <w:t>.</w:t>
      </w:r>
    </w:p>
    <w:p w:rsidR="00E6453C" w:rsidRPr="00867920" w:rsidRDefault="00E6453C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4. </w:t>
      </w:r>
      <w:r w:rsidR="008C7A69" w:rsidRPr="00867920">
        <w:rPr>
          <w:rFonts w:ascii="PT Astra Serif" w:hAnsi="PT Astra Serif"/>
          <w:lang w:val="ru-RU"/>
        </w:rPr>
        <w:t xml:space="preserve">Ф. </w:t>
      </w:r>
      <w:r w:rsidRPr="00867920">
        <w:rPr>
          <w:rFonts w:ascii="PT Astra Serif" w:hAnsi="PT Astra Serif"/>
          <w:lang w:val="ru-RU"/>
        </w:rPr>
        <w:t>Й. Гайдн. Соната Ре - ма</w:t>
      </w:r>
      <w:r w:rsidR="00C93517" w:rsidRPr="00867920">
        <w:rPr>
          <w:rFonts w:ascii="PT Astra Serif" w:hAnsi="PT Astra Serif"/>
          <w:lang w:val="ru-RU"/>
        </w:rPr>
        <w:t>жор и ми- минор (главные партии первых</w:t>
      </w:r>
      <w:r w:rsidRPr="00867920">
        <w:rPr>
          <w:rFonts w:ascii="PT Astra Serif" w:hAnsi="PT Astra Serif"/>
          <w:lang w:val="ru-RU"/>
        </w:rPr>
        <w:t xml:space="preserve"> частей)</w:t>
      </w:r>
      <w:r w:rsidR="00A254BD" w:rsidRPr="00867920">
        <w:rPr>
          <w:rFonts w:ascii="PT Astra Serif" w:hAnsi="PT Astra Serif"/>
          <w:lang w:val="ru-RU"/>
        </w:rPr>
        <w:t>.</w:t>
      </w:r>
    </w:p>
    <w:p w:rsidR="0000578D" w:rsidRPr="00867920" w:rsidRDefault="00E6453C" w:rsidP="0000578D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5.</w:t>
      </w:r>
      <w:r w:rsidR="00FA1371" w:rsidRPr="00867920">
        <w:rPr>
          <w:rFonts w:ascii="PT Astra Serif" w:hAnsi="PT Astra Serif"/>
          <w:lang w:val="ru-RU"/>
        </w:rPr>
        <w:t xml:space="preserve"> В.А. Моцарт. Симфония № 40 (основные темы всех частей)</w:t>
      </w:r>
      <w:r w:rsidR="00A254BD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00578D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6. В.А. Моцарт. «Реквием» </w:t>
      </w:r>
      <w:r w:rsidR="0000578D" w:rsidRPr="00867920">
        <w:rPr>
          <w:rFonts w:ascii="PT Astra Serif" w:hAnsi="PT Astra Serif"/>
          <w:lang w:val="ru-RU"/>
        </w:rPr>
        <w:t>«</w:t>
      </w:r>
      <w:r w:rsidR="0000578D" w:rsidRPr="00867920">
        <w:rPr>
          <w:rStyle w:val="extendedtext-short"/>
          <w:rFonts w:ascii="PT Astra Serif" w:hAnsi="PT Astra Serif"/>
          <w:bCs/>
        </w:rPr>
        <w:t>Lacrimosa</w:t>
      </w:r>
      <w:r w:rsidR="0000578D" w:rsidRPr="00867920">
        <w:rPr>
          <w:rStyle w:val="extendedtext-short"/>
          <w:rFonts w:ascii="PT Astra Serif" w:hAnsi="PT Astra Serif"/>
          <w:bCs/>
          <w:lang w:val="ru-RU"/>
        </w:rPr>
        <w:t xml:space="preserve">», </w:t>
      </w:r>
      <w:r w:rsidRPr="00867920">
        <w:rPr>
          <w:rFonts w:ascii="PT Astra Serif" w:hAnsi="PT Astra Serif"/>
          <w:lang w:val="ru-RU"/>
        </w:rPr>
        <w:t>«</w:t>
      </w:r>
      <w:r w:rsidRPr="00867920">
        <w:rPr>
          <w:rFonts w:ascii="PT Astra Serif" w:hAnsi="PT Astra Serif"/>
        </w:rPr>
        <w:t>Diesirae</w:t>
      </w:r>
      <w:r w:rsidRPr="00867920">
        <w:rPr>
          <w:rFonts w:ascii="PT Astra Serif" w:hAnsi="PT Astra Serif"/>
          <w:lang w:val="ru-RU"/>
        </w:rPr>
        <w:t>»</w:t>
      </w:r>
      <w:r w:rsidR="00A254BD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7. В.А. Моцарт. «Маленькая ночная серенада»</w:t>
      </w:r>
      <w:r w:rsidR="00A254BD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E6453C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8. В.А. Моцарт. Соната Ля мажор</w:t>
      </w:r>
      <w:r w:rsidR="00A254BD" w:rsidRPr="00867920">
        <w:rPr>
          <w:rFonts w:ascii="PT Astra Serif" w:hAnsi="PT Astra Serif"/>
          <w:lang w:val="ru-RU"/>
        </w:rPr>
        <w:t>.</w:t>
      </w:r>
    </w:p>
    <w:p w:rsidR="000C7BA8" w:rsidRPr="00867920" w:rsidRDefault="000C7BA8" w:rsidP="000C7BA8">
      <w:pPr>
        <w:ind w:left="567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lastRenderedPageBreak/>
        <w:t>9. В.А. Моцарт. Опера «Свадьба Фигаро» (каватина Фигаро 1 акт, ариозо Керубино 1 акт, ария Керубино 2 акт)</w:t>
      </w:r>
      <w:r w:rsidR="00E536CD">
        <w:rPr>
          <w:rFonts w:ascii="PT Astra Serif" w:hAnsi="PT Astra Serif"/>
          <w:lang w:val="ru-RU"/>
        </w:rPr>
        <w:t>.</w:t>
      </w:r>
    </w:p>
    <w:p w:rsidR="00FA1371" w:rsidRPr="00867920" w:rsidRDefault="00FA1371" w:rsidP="00E6453C">
      <w:pPr>
        <w:ind w:left="142" w:firstLine="425"/>
        <w:rPr>
          <w:rFonts w:ascii="PT Astra Serif" w:hAnsi="PT Astra Serif"/>
          <w:lang w:val="ru-RU"/>
        </w:rPr>
      </w:pPr>
    </w:p>
    <w:p w:rsidR="00FA1371" w:rsidRPr="00867920" w:rsidRDefault="008203A6" w:rsidP="00FA1371">
      <w:pPr>
        <w:ind w:left="142" w:firstLine="425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2-</w:t>
      </w:r>
      <w:r w:rsidR="00DD00E9">
        <w:rPr>
          <w:rFonts w:ascii="PT Astra Serif" w:hAnsi="PT Astra Serif"/>
          <w:b/>
          <w:lang w:val="ru-RU"/>
        </w:rPr>
        <w:t>3 год обучения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 М.И. Глинка опера «Руслан и Людмила»: увертюра, Ария Людмилы – 3 акт, Каватина и рондо Людмилы 1 акт,  Рондо Фарлафа. Восточные танцы, Марш Черномора.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. М.И. Глинка опера «Жизнь за царя»: Интродукция, Ария Ивана Сусанина 4 акт, Каватина и Рондо Антониды 1 акт,</w:t>
      </w:r>
      <w:r w:rsidR="000827FA" w:rsidRPr="00867920">
        <w:rPr>
          <w:rFonts w:ascii="PT Astra Serif" w:hAnsi="PT Astra Serif"/>
          <w:lang w:val="ru-RU"/>
        </w:rPr>
        <w:t xml:space="preserve"> Полонез, краковяк и мазурка 2 акт, Песня Вани.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3. «Камаринская», «Вальс-фантазия», «Арагонская хота»</w:t>
      </w:r>
      <w:r w:rsidR="00C72B73" w:rsidRPr="00867920">
        <w:rPr>
          <w:rFonts w:ascii="PT Astra Serif" w:hAnsi="PT Astra Serif"/>
          <w:lang w:val="ru-RU"/>
        </w:rPr>
        <w:t>.</w:t>
      </w:r>
    </w:p>
    <w:p w:rsidR="00FA1371" w:rsidRPr="00867920" w:rsidRDefault="00FA1371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4. Романсы: «Попутная песня», «Жаворонок», «Я помню</w:t>
      </w:r>
      <w:r w:rsidR="00C72B73" w:rsidRPr="00867920">
        <w:rPr>
          <w:rFonts w:ascii="PT Astra Serif" w:hAnsi="PT Astra Serif"/>
          <w:lang w:val="ru-RU"/>
        </w:rPr>
        <w:t xml:space="preserve"> чудное мгновенье»</w:t>
      </w:r>
      <w:r w:rsidRPr="00867920">
        <w:rPr>
          <w:rFonts w:ascii="PT Astra Serif" w:hAnsi="PT Astra Serif"/>
          <w:lang w:val="ru-RU"/>
        </w:rPr>
        <w:t xml:space="preserve">, «Венецианская ночь», «В крови горит огонь желанья». </w:t>
      </w:r>
    </w:p>
    <w:p w:rsidR="000827FA" w:rsidRPr="00867920" w:rsidRDefault="000827FA" w:rsidP="00FA1371">
      <w:pPr>
        <w:ind w:left="142" w:firstLine="425"/>
        <w:rPr>
          <w:rFonts w:ascii="PT Astra Serif" w:hAnsi="PT Astra Serif"/>
          <w:lang w:val="ru-RU"/>
        </w:rPr>
      </w:pPr>
    </w:p>
    <w:p w:rsidR="000827FA" w:rsidRPr="00867920" w:rsidRDefault="008203A6" w:rsidP="000827FA">
      <w:pPr>
        <w:ind w:left="142" w:firstLine="425"/>
        <w:rPr>
          <w:rFonts w:ascii="PT Astra Serif" w:hAnsi="PT Astra Serif"/>
          <w:b/>
          <w:lang w:val="ru-RU"/>
        </w:rPr>
      </w:pPr>
      <w:r w:rsidRPr="00867920">
        <w:rPr>
          <w:rFonts w:ascii="PT Astra Serif" w:hAnsi="PT Astra Serif"/>
          <w:b/>
          <w:lang w:val="ru-RU"/>
        </w:rPr>
        <w:t>3-</w:t>
      </w:r>
      <w:r w:rsidR="00DD00E9">
        <w:rPr>
          <w:rFonts w:ascii="PT Astra Serif" w:hAnsi="PT Astra Serif"/>
          <w:b/>
          <w:lang w:val="ru-RU"/>
        </w:rPr>
        <w:t>4 год обучения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Вступление к опере «Садко» «Океан-море синее»</w:t>
      </w:r>
      <w:r w:rsidR="00E536CD">
        <w:rPr>
          <w:rFonts w:ascii="PT Astra Serif" w:hAnsi="PT Astra Serif"/>
          <w:lang w:val="ru-RU"/>
        </w:rPr>
        <w:t>.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Опера «Сказка о царе Салтане» (3 чуда, полет шмеля)</w:t>
      </w:r>
      <w:r w:rsidR="00E536CD">
        <w:rPr>
          <w:rFonts w:ascii="PT Astra Serif" w:hAnsi="PT Astra Serif"/>
          <w:lang w:val="ru-RU"/>
        </w:rPr>
        <w:t>.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Опера «Снегурочка» (вступление, ариозо Снегурочки- пролог, хор берендеев и птиц – пролог,  3 песня Леля, Каватина царя Берендея, заключительная ария Снегурочки, шествие берендеев)</w:t>
      </w:r>
      <w:r w:rsidR="00E536CD">
        <w:rPr>
          <w:rFonts w:ascii="PT Astra Serif" w:hAnsi="PT Astra Serif"/>
          <w:lang w:val="ru-RU"/>
        </w:rPr>
        <w:t>.</w:t>
      </w:r>
    </w:p>
    <w:p w:rsidR="008203A6" w:rsidRPr="00867920" w:rsidRDefault="008203A6" w:rsidP="008203A6">
      <w:pPr>
        <w:pStyle w:val="a5"/>
        <w:numPr>
          <w:ilvl w:val="0"/>
          <w:numId w:val="25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Н.А. Римский-Корсаков. Симфоническая сюита «Шехеразада»– все темы</w:t>
      </w:r>
    </w:p>
    <w:p w:rsidR="008203A6" w:rsidRPr="00867920" w:rsidRDefault="008203A6" w:rsidP="00E536CD">
      <w:pPr>
        <w:pStyle w:val="a5"/>
        <w:numPr>
          <w:ilvl w:val="0"/>
          <w:numId w:val="25"/>
        </w:numPr>
        <w:jc w:val="both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А.П. Бородин. Опера «Князь Игорь» (увертюра – главная и побочная партии, Пролог – хор «Слава»</w:t>
      </w:r>
      <w:r w:rsidR="00B04A9B" w:rsidRPr="00867920">
        <w:rPr>
          <w:rFonts w:ascii="PT Astra Serif" w:hAnsi="PT Astra Serif"/>
          <w:lang w:val="ru-RU"/>
        </w:rPr>
        <w:t>, Ария Князя Игоря,Ария хана Кончака, половецкие песни и пляски, Плач Ярославны, хор поселян</w:t>
      </w:r>
      <w:r w:rsidRPr="00867920">
        <w:rPr>
          <w:rFonts w:ascii="PT Astra Serif" w:hAnsi="PT Astra Serif"/>
          <w:lang w:val="ru-RU"/>
        </w:rPr>
        <w:t>)</w:t>
      </w:r>
      <w:r w:rsidR="00E536CD">
        <w:rPr>
          <w:rFonts w:ascii="PT Astra Serif" w:hAnsi="PT Astra Serif"/>
          <w:lang w:val="ru-RU"/>
        </w:rPr>
        <w:t>.</w:t>
      </w:r>
    </w:p>
    <w:p w:rsidR="00B04A9B" w:rsidRPr="00867920" w:rsidRDefault="00B04A9B" w:rsidP="00B04A9B">
      <w:pPr>
        <w:pStyle w:val="a5"/>
        <w:numPr>
          <w:ilvl w:val="0"/>
          <w:numId w:val="25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А.П. Бородин. Романсы: «Для берегов отчизны дальней», «Спесь», «Спящая княжна»</w:t>
      </w:r>
      <w:r w:rsidR="00E536CD">
        <w:rPr>
          <w:rFonts w:ascii="PT Astra Serif" w:hAnsi="PT Astra Serif"/>
          <w:lang w:val="ru-RU"/>
        </w:rPr>
        <w:t>.</w:t>
      </w:r>
    </w:p>
    <w:p w:rsidR="00B04A9B" w:rsidRPr="00867920" w:rsidRDefault="00B04A9B" w:rsidP="00B04A9B">
      <w:pPr>
        <w:pStyle w:val="a5"/>
        <w:numPr>
          <w:ilvl w:val="0"/>
          <w:numId w:val="25"/>
        </w:numPr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Симфония № 2 «Богатырская» (главная партия 1 части)</w:t>
      </w:r>
      <w:r w:rsidR="00E536CD">
        <w:rPr>
          <w:rFonts w:ascii="PT Astra Serif" w:hAnsi="PT Astra Serif"/>
          <w:lang w:val="ru-RU"/>
        </w:rPr>
        <w:t>.</w:t>
      </w:r>
    </w:p>
    <w:p w:rsidR="00B04A9B" w:rsidRPr="00867920" w:rsidRDefault="00B04A9B" w:rsidP="00B04A9B">
      <w:pPr>
        <w:pStyle w:val="a5"/>
        <w:ind w:left="927"/>
        <w:rPr>
          <w:rFonts w:ascii="PT Astra Serif" w:hAnsi="PT Astra Serif"/>
          <w:lang w:val="ru-RU"/>
        </w:rPr>
      </w:pPr>
    </w:p>
    <w:p w:rsidR="008203A6" w:rsidRPr="00867920" w:rsidRDefault="00DD00E9" w:rsidP="000827FA">
      <w:pPr>
        <w:ind w:left="142" w:firstLine="425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lang w:val="ru-RU"/>
        </w:rPr>
        <w:t>4 год обучения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С.С. Прокофьев. Каната «Александр Невский»: части №№ 2. 3, 4, 5. 6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  С.С. Прокофьев. «Петя и Волк»</w:t>
      </w:r>
      <w:r w:rsidR="00854669" w:rsidRPr="00867920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3. С.С. Прокофьев. Симфония «Классическая» (1 и 3 части)</w:t>
      </w:r>
      <w:r w:rsidR="00854669" w:rsidRPr="00867920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4. С.С. Прокофьев. Фрагменты из балета «Золушка»: вальс, часы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5. С.С. Прокофьев. Фрагменты из балета «Ромео и Джульетта»: Танец рыцарей. Джульетта</w:t>
      </w:r>
      <w:r w:rsidR="00F9261C" w:rsidRPr="00867920">
        <w:rPr>
          <w:rFonts w:ascii="PT Astra Serif" w:hAnsi="PT Astra Serif"/>
          <w:lang w:val="ru-RU"/>
        </w:rPr>
        <w:t>-девочка, Падре Лоренцо. Меркуц</w:t>
      </w:r>
      <w:r w:rsidRPr="00867920">
        <w:rPr>
          <w:rFonts w:ascii="PT Astra Serif" w:hAnsi="PT Astra Serif"/>
          <w:lang w:val="ru-RU"/>
        </w:rPr>
        <w:t>ио,  Маски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6. С.С. Прокофьев. «Болтунья»</w:t>
      </w:r>
      <w:r w:rsidR="003535EA" w:rsidRPr="00867920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7. С.С. Прокофьев. «Мимолетности»</w:t>
      </w:r>
      <w:r w:rsidR="003535EA" w:rsidRPr="00867920">
        <w:rPr>
          <w:rFonts w:ascii="PT Astra Serif" w:hAnsi="PT Astra Serif"/>
          <w:lang w:val="ru-RU"/>
        </w:rPr>
        <w:t xml:space="preserve"> (№ 10, 16)</w:t>
      </w:r>
      <w:r w:rsidR="00E536CD">
        <w:rPr>
          <w:rFonts w:ascii="PT Astra Serif" w:hAnsi="PT Astra Serif"/>
          <w:lang w:val="ru-RU"/>
        </w:rPr>
        <w:t>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8. С.С. Прокофьев. Марш из оперы «Любовь к трем апельсинам».</w:t>
      </w:r>
    </w:p>
    <w:p w:rsidR="000827FA" w:rsidRPr="00867920" w:rsidRDefault="000827FA" w:rsidP="000827FA">
      <w:pPr>
        <w:ind w:left="142" w:firstLine="425"/>
        <w:rPr>
          <w:rFonts w:ascii="PT Astra Serif" w:hAnsi="PT Astra Serif"/>
          <w:b/>
          <w:lang w:val="ru-RU"/>
        </w:rPr>
      </w:pPr>
    </w:p>
    <w:p w:rsidR="004B7CB2" w:rsidRPr="00867920" w:rsidRDefault="00DD00E9" w:rsidP="004B7CB2">
      <w:pPr>
        <w:ind w:left="142" w:firstLine="425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lang w:val="ru-RU"/>
        </w:rPr>
        <w:t>5 год обучения</w:t>
      </w:r>
    </w:p>
    <w:p w:rsidR="004B7CB2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Барокко:</w:t>
      </w:r>
    </w:p>
    <w:p w:rsidR="004B7CB2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1. И.С. Бах. Токката и фуга ре минор</w:t>
      </w:r>
    </w:p>
    <w:p w:rsidR="004B7CB2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2. И.С. Бах. Скерцо из оркестровой сюиты си минор.</w:t>
      </w:r>
    </w:p>
    <w:p w:rsidR="000827FA" w:rsidRPr="00867920" w:rsidRDefault="004B7CB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 xml:space="preserve">3.А. Вивальди. «Времена года». </w:t>
      </w:r>
      <w:r w:rsidR="0011491E" w:rsidRPr="00867920">
        <w:rPr>
          <w:rFonts w:ascii="PT Astra Serif" w:hAnsi="PT Astra Serif"/>
          <w:lang w:val="ru-RU"/>
        </w:rPr>
        <w:t xml:space="preserve">Концерт«Лето» (3 часть). </w:t>
      </w:r>
      <w:r w:rsidRPr="00867920">
        <w:rPr>
          <w:rFonts w:ascii="PT Astra Serif" w:hAnsi="PT Astra Serif"/>
          <w:lang w:val="ru-RU"/>
        </w:rPr>
        <w:t>«Зима»</w:t>
      </w:r>
      <w:r w:rsidR="0011491E" w:rsidRPr="00867920">
        <w:rPr>
          <w:rFonts w:ascii="PT Astra Serif" w:hAnsi="PT Astra Serif"/>
          <w:lang w:val="ru-RU"/>
        </w:rPr>
        <w:t xml:space="preserve"> (1 часть)</w:t>
      </w:r>
      <w:r w:rsidRPr="00867920">
        <w:rPr>
          <w:rFonts w:ascii="PT Astra Serif" w:hAnsi="PT Astra Serif"/>
          <w:lang w:val="ru-RU"/>
        </w:rPr>
        <w:t>.</w:t>
      </w:r>
    </w:p>
    <w:p w:rsidR="003C1176" w:rsidRPr="00867920" w:rsidRDefault="003C1176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Венский классицизм:</w:t>
      </w:r>
    </w:p>
    <w:p w:rsidR="004B7CB2" w:rsidRPr="00867920" w:rsidRDefault="001A7EC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4</w:t>
      </w:r>
      <w:r w:rsidR="00F601EC" w:rsidRPr="00867920">
        <w:rPr>
          <w:rFonts w:ascii="PT Astra Serif" w:hAnsi="PT Astra Serif"/>
          <w:lang w:val="ru-RU"/>
        </w:rPr>
        <w:t>. Ф.Й. Гайдн. Симфони</w:t>
      </w:r>
      <w:r w:rsidR="004B7CB2" w:rsidRPr="00867920">
        <w:rPr>
          <w:rFonts w:ascii="PT Astra Serif" w:hAnsi="PT Astra Serif"/>
          <w:lang w:val="ru-RU"/>
        </w:rPr>
        <w:t>я № 94 «Сюрприз» (часть II).</w:t>
      </w:r>
    </w:p>
    <w:p w:rsidR="004B7CB2" w:rsidRPr="00867920" w:rsidRDefault="001A7EC2" w:rsidP="00FA1371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Fonts w:ascii="PT Astra Serif" w:hAnsi="PT Astra Serif"/>
          <w:lang w:val="ru-RU"/>
        </w:rPr>
        <w:t>5</w:t>
      </w:r>
      <w:r w:rsidR="004B7CB2" w:rsidRPr="00867920">
        <w:rPr>
          <w:rFonts w:ascii="PT Astra Serif" w:hAnsi="PT Astra Serif"/>
          <w:lang w:val="ru-RU"/>
        </w:rPr>
        <w:t>. В.А. Моцарт. Опера «Свадьба Фигаро» (каватина Фигаро 1 акт</w:t>
      </w:r>
      <w:r w:rsidR="008C7A69" w:rsidRPr="00867920">
        <w:rPr>
          <w:rFonts w:ascii="PT Astra Serif" w:hAnsi="PT Astra Serif"/>
          <w:lang w:val="ru-RU"/>
        </w:rPr>
        <w:t>, ариозо Керубино 1 акт</w:t>
      </w:r>
      <w:r w:rsidR="004B7CB2" w:rsidRPr="00867920">
        <w:rPr>
          <w:rFonts w:ascii="PT Astra Serif" w:hAnsi="PT Astra Serif"/>
          <w:lang w:val="ru-RU"/>
        </w:rPr>
        <w:t>)</w:t>
      </w:r>
      <w:r w:rsidR="00E536CD">
        <w:rPr>
          <w:rFonts w:ascii="PT Astra Serif" w:hAnsi="PT Astra Serif"/>
          <w:lang w:val="ru-RU"/>
        </w:rPr>
        <w:t>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Fonts w:ascii="PT Astra Serif" w:hAnsi="PT Astra Serif"/>
          <w:lang w:val="ru-RU"/>
        </w:rPr>
        <w:t>6</w:t>
      </w:r>
      <w:r w:rsidR="008C7A69" w:rsidRPr="00867920">
        <w:rPr>
          <w:rFonts w:ascii="PT Astra Serif" w:hAnsi="PT Astra Serif"/>
          <w:lang w:val="ru-RU"/>
        </w:rPr>
        <w:t xml:space="preserve">. В.А. Моцарт. </w:t>
      </w:r>
      <w:r w:rsidR="001A7EC2" w:rsidRPr="00867920">
        <w:rPr>
          <w:rFonts w:ascii="PT Astra Serif" w:hAnsi="PT Astra Serif"/>
          <w:lang w:val="ru-RU"/>
        </w:rPr>
        <w:t>Симфония № 40 (1 часть)</w:t>
      </w:r>
      <w:r w:rsidR="00E536CD">
        <w:rPr>
          <w:rFonts w:ascii="PT Astra Serif" w:hAnsi="PT Astra Serif"/>
          <w:lang w:val="ru-RU"/>
        </w:rPr>
        <w:t>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7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Л. ван Бетховен. Багатель «К Элизе»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8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Л. ван Бетховен. Симфония № 5 (1 част</w:t>
      </w:r>
      <w:r w:rsidR="001A7EC2" w:rsidRPr="00867920">
        <w:rPr>
          <w:rStyle w:val="extendedtext-short"/>
          <w:rFonts w:ascii="PT Astra Serif" w:hAnsi="PT Astra Serif"/>
          <w:bCs/>
          <w:lang w:val="ru-RU"/>
        </w:rPr>
        <w:t>ь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).</w:t>
      </w:r>
    </w:p>
    <w:p w:rsidR="008C7A69" w:rsidRPr="00867920" w:rsidRDefault="007C2CDB" w:rsidP="00FA1371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9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Л. ван Бетховен. Соната № 14 «Лунная» (1 и 3 части).</w:t>
      </w:r>
    </w:p>
    <w:p w:rsidR="003C1176" w:rsidRPr="00263BCD" w:rsidRDefault="003C1176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Романтизм</w:t>
      </w:r>
      <w:r w:rsidRPr="00263BCD">
        <w:rPr>
          <w:rStyle w:val="extendedtext-short"/>
          <w:rFonts w:ascii="PT Astra Serif" w:hAnsi="PT Astra Serif"/>
          <w:bCs/>
          <w:lang w:val="ru-RU"/>
        </w:rPr>
        <w:t>:</w:t>
      </w:r>
    </w:p>
    <w:p w:rsidR="008C7A69" w:rsidRPr="00263BCD" w:rsidRDefault="008C7A69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263BCD">
        <w:rPr>
          <w:rStyle w:val="extendedtext-short"/>
          <w:rFonts w:ascii="PT Astra Serif" w:hAnsi="PT Astra Serif"/>
          <w:bCs/>
          <w:lang w:val="ru-RU"/>
        </w:rPr>
        <w:t>1</w:t>
      </w:r>
      <w:r w:rsidR="006D0EDE" w:rsidRPr="00263BCD">
        <w:rPr>
          <w:rStyle w:val="extendedtext-short"/>
          <w:rFonts w:ascii="PT Astra Serif" w:hAnsi="PT Astra Serif"/>
          <w:bCs/>
          <w:lang w:val="ru-RU"/>
        </w:rPr>
        <w:t>0</w:t>
      </w:r>
      <w:r w:rsidRPr="00263BCD">
        <w:rPr>
          <w:rStyle w:val="extendedtext-short"/>
          <w:rFonts w:ascii="PT Astra Serif" w:hAnsi="PT Astra Serif"/>
          <w:bCs/>
          <w:lang w:val="ru-RU"/>
        </w:rPr>
        <w:t xml:space="preserve">. </w:t>
      </w:r>
      <w:r w:rsidRPr="00867920">
        <w:rPr>
          <w:rStyle w:val="extendedtext-short"/>
          <w:rFonts w:ascii="PT Astra Serif" w:hAnsi="PT Astra Serif"/>
          <w:bCs/>
          <w:lang w:val="ru-RU"/>
        </w:rPr>
        <w:t>Ф</w:t>
      </w:r>
      <w:r w:rsidRPr="00263BCD">
        <w:rPr>
          <w:rStyle w:val="extendedtext-short"/>
          <w:rFonts w:ascii="PT Astra Serif" w:hAnsi="PT Astra Serif"/>
          <w:bCs/>
          <w:lang w:val="ru-RU"/>
        </w:rPr>
        <w:t>.</w:t>
      </w:r>
      <w:r w:rsidRPr="00867920">
        <w:rPr>
          <w:rStyle w:val="extendedtext-short"/>
          <w:rFonts w:ascii="PT Astra Serif" w:hAnsi="PT Astra Serif"/>
          <w:bCs/>
          <w:lang w:val="ru-RU"/>
        </w:rPr>
        <w:t>Шуберт</w:t>
      </w:r>
      <w:r w:rsidRPr="00263BCD">
        <w:rPr>
          <w:rStyle w:val="extendedtext-short"/>
          <w:rFonts w:ascii="PT Astra Serif" w:hAnsi="PT Astra Serif"/>
          <w:bCs/>
          <w:lang w:val="ru-RU"/>
        </w:rPr>
        <w:t>. «</w:t>
      </w:r>
      <w:r w:rsidRPr="00867920">
        <w:rPr>
          <w:rStyle w:val="extendedtext-short"/>
          <w:rFonts w:ascii="PT Astra Serif" w:hAnsi="PT Astra Serif"/>
          <w:bCs/>
          <w:lang w:val="ru-RU"/>
        </w:rPr>
        <w:t>Форель</w:t>
      </w:r>
      <w:r w:rsidRPr="00263BCD">
        <w:rPr>
          <w:rStyle w:val="extendedtext-short"/>
          <w:rFonts w:ascii="PT Astra Serif" w:hAnsi="PT Astra Serif"/>
          <w:bCs/>
          <w:lang w:val="ru-RU"/>
        </w:rPr>
        <w:t>» (</w:t>
      </w:r>
      <w:r w:rsidR="000C7BA8" w:rsidRPr="00867920">
        <w:rPr>
          <w:rFonts w:ascii="PT Astra Serif" w:hAnsi="PT Astra Serif"/>
          <w:bCs/>
          <w:shd w:val="clear" w:color="auto" w:fill="FFFFFF"/>
        </w:rPr>
        <w:t>QuintetforPianoandStrings</w:t>
      </w:r>
      <w:r w:rsidR="000C7BA8" w:rsidRPr="00263BCD">
        <w:rPr>
          <w:rFonts w:ascii="PT Astra Serif" w:hAnsi="PT Astra Serif"/>
          <w:bCs/>
          <w:shd w:val="clear" w:color="auto" w:fill="FFFFFF"/>
          <w:lang w:val="ru-RU"/>
        </w:rPr>
        <w:t xml:space="preserve">, </w:t>
      </w:r>
      <w:r w:rsidR="000C7BA8" w:rsidRPr="00867920">
        <w:rPr>
          <w:rFonts w:ascii="PT Astra Serif" w:hAnsi="PT Astra Serif"/>
          <w:bCs/>
          <w:shd w:val="clear" w:color="auto" w:fill="FFFFFF"/>
        </w:rPr>
        <w:t>inAmajor</w:t>
      </w:r>
      <w:r w:rsidR="000C7BA8" w:rsidRPr="00263BCD">
        <w:rPr>
          <w:rFonts w:ascii="PT Astra Serif" w:hAnsi="PT Astra Serif"/>
          <w:bCs/>
          <w:shd w:val="clear" w:color="auto" w:fill="FFFFFF"/>
          <w:lang w:val="ru-RU"/>
        </w:rPr>
        <w:t xml:space="preserve">, </w:t>
      </w:r>
      <w:r w:rsidR="000C7BA8" w:rsidRPr="00867920">
        <w:rPr>
          <w:rFonts w:ascii="PT Astra Serif" w:hAnsi="PT Astra Serif"/>
          <w:bCs/>
          <w:shd w:val="clear" w:color="auto" w:fill="FFFFFF"/>
        </w:rPr>
        <w:t>D</w:t>
      </w:r>
      <w:r w:rsidR="000C7BA8" w:rsidRPr="00263BCD">
        <w:rPr>
          <w:rFonts w:ascii="PT Astra Serif" w:hAnsi="PT Astra Serif"/>
          <w:bCs/>
          <w:shd w:val="clear" w:color="auto" w:fill="FFFFFF"/>
          <w:lang w:val="ru-RU"/>
        </w:rPr>
        <w:t xml:space="preserve">. 667: </w:t>
      </w:r>
      <w:r w:rsidR="000C7BA8" w:rsidRPr="00867920">
        <w:rPr>
          <w:rFonts w:ascii="PT Astra Serif" w:hAnsi="PT Astra Serif"/>
          <w:bCs/>
          <w:shd w:val="clear" w:color="auto" w:fill="FFFFFF"/>
        </w:rPr>
        <w:t>DieForelle</w:t>
      </w:r>
      <w:r w:rsidR="000C7BA8" w:rsidRPr="00263BCD">
        <w:rPr>
          <w:rFonts w:ascii="PT Astra Serif" w:hAnsi="PT Astra Serif"/>
          <w:bCs/>
          <w:shd w:val="clear" w:color="auto" w:fill="FFFFFF"/>
          <w:lang w:val="ru-RU"/>
        </w:rPr>
        <w:t>)</w:t>
      </w:r>
      <w:r w:rsidR="00E536CD" w:rsidRPr="00263BCD">
        <w:rPr>
          <w:rFonts w:ascii="PT Astra Serif" w:hAnsi="PT Astra Serif"/>
          <w:bCs/>
          <w:shd w:val="clear" w:color="auto" w:fill="FFFFFF"/>
          <w:lang w:val="ru-RU"/>
        </w:rPr>
        <w:t>.</w:t>
      </w:r>
    </w:p>
    <w:p w:rsidR="008C7A69" w:rsidRPr="00867920" w:rsidRDefault="006D0EDE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1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Ф. Шуберт. «Лесной царь»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8C7A69" w:rsidRPr="00867920" w:rsidRDefault="006D0EDE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2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. Ф. Шопен. Этюд  ор. 10</w:t>
      </w:r>
      <w:r w:rsidR="00C04884" w:rsidRPr="00867920">
        <w:rPr>
          <w:rStyle w:val="extendedtext-short"/>
          <w:rFonts w:ascii="PT Astra Serif" w:hAnsi="PT Astra Serif"/>
          <w:bCs/>
          <w:lang w:val="ru-RU"/>
        </w:rPr>
        <w:t xml:space="preserve"> № 12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до минор «</w:t>
      </w:r>
      <w:r w:rsidR="00C04884" w:rsidRPr="00867920">
        <w:rPr>
          <w:rStyle w:val="extendedtext-short"/>
          <w:rFonts w:ascii="PT Astra Serif" w:hAnsi="PT Astra Serif"/>
          <w:bCs/>
          <w:lang w:val="ru-RU"/>
        </w:rPr>
        <w:t>Революционный</w:t>
      </w:r>
      <w:r w:rsidR="008C7A69" w:rsidRPr="00867920">
        <w:rPr>
          <w:rStyle w:val="extendedtext-short"/>
          <w:rFonts w:ascii="PT Astra Serif" w:hAnsi="PT Astra Serif"/>
          <w:bCs/>
          <w:lang w:val="ru-RU"/>
        </w:rPr>
        <w:t>»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C04884" w:rsidRPr="00867920" w:rsidRDefault="006D0EDE" w:rsidP="008C7A69">
      <w:pPr>
        <w:ind w:left="142" w:firstLine="425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3</w:t>
      </w:r>
      <w:r w:rsidR="00C04884" w:rsidRPr="00867920">
        <w:rPr>
          <w:rStyle w:val="extendedtext-short"/>
          <w:rFonts w:ascii="PT Astra Serif" w:hAnsi="PT Astra Serif"/>
          <w:bCs/>
          <w:lang w:val="ru-RU"/>
        </w:rPr>
        <w:t xml:space="preserve">. </w:t>
      </w:r>
      <w:r w:rsidR="00687051" w:rsidRPr="00867920">
        <w:rPr>
          <w:rStyle w:val="extendedtext-short"/>
          <w:rFonts w:ascii="PT Astra Serif" w:hAnsi="PT Astra Serif"/>
          <w:bCs/>
          <w:lang w:val="ru-RU"/>
        </w:rPr>
        <w:t xml:space="preserve">Ф. Шопен. </w:t>
      </w:r>
      <w:r w:rsidRPr="00867920">
        <w:rPr>
          <w:rStyle w:val="extendedtext-short"/>
          <w:rFonts w:ascii="PT Astra Serif" w:hAnsi="PT Astra Serif"/>
          <w:bCs/>
          <w:lang w:val="ru-RU"/>
        </w:rPr>
        <w:t xml:space="preserve">Прелюдия </w:t>
      </w:r>
      <w:r w:rsidR="00687051" w:rsidRPr="00867920">
        <w:rPr>
          <w:rStyle w:val="extendedtext-short"/>
          <w:rFonts w:ascii="PT Astra Serif" w:hAnsi="PT Astra Serif"/>
          <w:bCs/>
          <w:lang w:val="ru-RU"/>
        </w:rPr>
        <w:t>№ 7 ля мажор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21708B" w:rsidRPr="00867920" w:rsidRDefault="006D0EDE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4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. Э. Григ. Сюита к драме Г.Ибсена  «Пер Гюнт» («В пещере горного короля», «Утро»)</w:t>
      </w:r>
    </w:p>
    <w:p w:rsidR="0021708B" w:rsidRPr="00867920" w:rsidRDefault="0021708B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5</w:t>
      </w:r>
      <w:r w:rsidRPr="00867920">
        <w:rPr>
          <w:rStyle w:val="extendedtext-short"/>
          <w:rFonts w:ascii="PT Astra Serif" w:hAnsi="PT Astra Serif"/>
          <w:bCs/>
          <w:lang w:val="ru-RU"/>
        </w:rPr>
        <w:t>. Дж. Россини. Увертюра к опере «Севильский цирюльник»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21708B" w:rsidRPr="00867920" w:rsidRDefault="006D0EDE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lastRenderedPageBreak/>
        <w:t>16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. Ж. Бизе. Фрагменты из оперы «Кармен» (Ария Кармен 1 акт, куплеты Тореодора)</w:t>
      </w:r>
    </w:p>
    <w:p w:rsidR="003C1176" w:rsidRPr="00867920" w:rsidRDefault="003C1176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Импрессионизм:</w:t>
      </w:r>
    </w:p>
    <w:p w:rsidR="003C1176" w:rsidRPr="00867920" w:rsidRDefault="006D0EDE" w:rsidP="00E536CD">
      <w:pPr>
        <w:ind w:left="567"/>
        <w:jc w:val="both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7</w:t>
      </w:r>
      <w:r w:rsidR="006609D7" w:rsidRPr="00867920">
        <w:rPr>
          <w:rStyle w:val="extendedtext-short"/>
          <w:rFonts w:ascii="PT Astra Serif" w:hAnsi="PT Astra Serif"/>
          <w:bCs/>
          <w:lang w:val="ru-RU"/>
        </w:rPr>
        <w:t>. К. Дебюсси. Прелюдии «Девушка с волосами цвета льна», «Затонувший собор»</w:t>
      </w:r>
      <w:r w:rsidRPr="00867920">
        <w:rPr>
          <w:rStyle w:val="extendedtext-short"/>
          <w:rFonts w:ascii="PT Astra Serif" w:hAnsi="PT Astra Serif"/>
          <w:bCs/>
          <w:lang w:val="ru-RU"/>
        </w:rPr>
        <w:t>.</w:t>
      </w:r>
    </w:p>
    <w:p w:rsidR="003C1176" w:rsidRPr="00867920" w:rsidRDefault="003C1176" w:rsidP="00E536CD">
      <w:pPr>
        <w:ind w:left="567"/>
        <w:jc w:val="both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Русская и советская музыка:</w:t>
      </w:r>
    </w:p>
    <w:p w:rsidR="0021708B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8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. М.И. Глинка. Фрагменты  из оперы</w:t>
      </w:r>
      <w:r w:rsidR="006609D7" w:rsidRPr="00867920">
        <w:rPr>
          <w:rStyle w:val="extendedtext-short"/>
          <w:rFonts w:ascii="PT Astra Serif" w:hAnsi="PT Astra Serif"/>
          <w:bCs/>
          <w:lang w:val="ru-RU"/>
        </w:rPr>
        <w:t xml:space="preserve"> «Руслан и Людмила»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 xml:space="preserve"> (Марш Черномора, Каватина  и рондо Людмилы)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19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А.С. Даргомыжский. Романсы: «Титулярный советник», «Стрый капрал».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0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А.П. Бородин. Фрагменты из оперы «Князь Игорь» (половецкие песни и пляски)</w:t>
      </w:r>
    </w:p>
    <w:p w:rsidR="00164D72" w:rsidRPr="00867920" w:rsidRDefault="00164D72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</w:t>
      </w:r>
      <w:r w:rsidR="00E10410" w:rsidRPr="00867920">
        <w:rPr>
          <w:rStyle w:val="extendedtext-short"/>
          <w:rFonts w:ascii="PT Astra Serif" w:hAnsi="PT Astra Serif"/>
          <w:bCs/>
          <w:lang w:val="ru-RU"/>
        </w:rPr>
        <w:t>1</w:t>
      </w:r>
      <w:r w:rsidRPr="00867920">
        <w:rPr>
          <w:rStyle w:val="extendedtext-short"/>
          <w:rFonts w:ascii="PT Astra Serif" w:hAnsi="PT Astra Serif"/>
          <w:bCs/>
          <w:lang w:val="ru-RU"/>
        </w:rPr>
        <w:t xml:space="preserve">. Н.А. Римский-Корсаков. «Шехеразада» (1,3 части), 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2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Н.А. Римский- Корсаков. Фрагменты из оперы «Снегурочка» (ариозо Снегурочки из пролога, 3 песня Леля).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3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М.П. Мусоргский.  «Картинки с выставки» («Прогулка», «Балет невылупившихся птенцов», «Избушка на курьих ножках»).</w:t>
      </w:r>
    </w:p>
    <w:p w:rsidR="00164D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4</w:t>
      </w:r>
      <w:r w:rsidR="00164D72" w:rsidRPr="00867920">
        <w:rPr>
          <w:rStyle w:val="extendedtext-short"/>
          <w:rFonts w:ascii="PT Astra Serif" w:hAnsi="PT Astra Serif"/>
          <w:bCs/>
          <w:lang w:val="ru-RU"/>
        </w:rPr>
        <w:t>. П.И. Чайковский. Фрагменты из оперы «Евгений Онегин»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 xml:space="preserve"> (Полонез 6 картина, Ариозо Ленского 1 картина)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</w:t>
      </w:r>
    </w:p>
    <w:p w:rsidR="00E06736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5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>. П.И. Чайковский. Фрагменты из балета «Щелкунчик» (Трепак, Танец Феи Драже, Китайский танец Чай, Марш)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</w:t>
      </w:r>
    </w:p>
    <w:p w:rsidR="00E06736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6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 xml:space="preserve">. С.С. Прокофьев.  </w:t>
      </w:r>
      <w:r w:rsidR="00E06736" w:rsidRPr="00867920">
        <w:rPr>
          <w:rFonts w:ascii="PT Astra Serif" w:hAnsi="PT Astra Serif"/>
          <w:lang w:val="ru-RU"/>
        </w:rPr>
        <w:t>Фрагменты из балета «Ромео и Джульетта»: Танец рыцарей. Джульетта-девочка.</w:t>
      </w:r>
    </w:p>
    <w:p w:rsidR="00E06736" w:rsidRPr="00867920" w:rsidRDefault="00E10410" w:rsidP="00E06736">
      <w:pPr>
        <w:ind w:left="142" w:firstLine="425"/>
        <w:rPr>
          <w:rFonts w:ascii="PT Astra Serif" w:hAnsi="PT Astra Serif"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7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>.</w:t>
      </w:r>
      <w:r w:rsidR="00E06736" w:rsidRPr="00867920">
        <w:rPr>
          <w:rFonts w:ascii="PT Astra Serif" w:hAnsi="PT Astra Serif"/>
          <w:lang w:val="ru-RU"/>
        </w:rPr>
        <w:t xml:space="preserve"> С.С. Прокофьев. Марш из оперы «Любовь к трем апельсинам».</w:t>
      </w:r>
    </w:p>
    <w:p w:rsidR="00E06736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8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>. С.В. Рахманинов. П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релюдия</w:t>
      </w:r>
      <w:r w:rsidR="00E06736" w:rsidRPr="00867920">
        <w:rPr>
          <w:rStyle w:val="extendedtext-short"/>
          <w:rFonts w:ascii="PT Astra Serif" w:hAnsi="PT Astra Serif"/>
          <w:bCs/>
          <w:lang w:val="ru-RU"/>
        </w:rPr>
        <w:t xml:space="preserve"> cis-moll,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 xml:space="preserve"> Концерт для фортепиано с оркестром № 2 (1 часть, гл.п.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9F4C4D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29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 С.В. Рахманинов. Вокализ.</w:t>
      </w:r>
    </w:p>
    <w:p w:rsidR="009F4C4D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0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 Д.Д. Шостакович. Симфония № 7 (1 часть, тема нашествия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9F4C4D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1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>. Д.Д. Шостакович. Романс из кинофильма «Овод».</w:t>
      </w:r>
    </w:p>
    <w:p w:rsidR="0021708B" w:rsidRPr="00867920" w:rsidRDefault="006D0EDE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</w:t>
      </w:r>
      <w:r w:rsidR="00E10410" w:rsidRPr="00867920">
        <w:rPr>
          <w:rStyle w:val="extendedtext-short"/>
          <w:rFonts w:ascii="PT Astra Serif" w:hAnsi="PT Astra Serif"/>
          <w:bCs/>
          <w:lang w:val="ru-RU"/>
        </w:rPr>
        <w:t>2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 xml:space="preserve">. 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 xml:space="preserve">Р. </w:t>
      </w:r>
      <w:r w:rsidR="009F4C4D" w:rsidRPr="00867920">
        <w:rPr>
          <w:rStyle w:val="extendedtext-short"/>
          <w:rFonts w:ascii="PT Astra Serif" w:hAnsi="PT Astra Serif"/>
          <w:bCs/>
          <w:lang w:val="ru-RU"/>
        </w:rPr>
        <w:t xml:space="preserve">К. 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Щедрин. Фрагменты из балета «Кармен-сюита» (</w:t>
      </w:r>
      <w:r w:rsidR="00E45E56" w:rsidRPr="00867920">
        <w:rPr>
          <w:rStyle w:val="extendedtext-short"/>
          <w:rFonts w:ascii="PT Astra Serif" w:hAnsi="PT Astra Serif"/>
          <w:bCs/>
          <w:lang w:val="ru-RU"/>
        </w:rPr>
        <w:t>Хабанера</w:t>
      </w:r>
      <w:r w:rsidR="0021708B" w:rsidRPr="00867920">
        <w:rPr>
          <w:rStyle w:val="extendedtext-short"/>
          <w:rFonts w:ascii="PT Astra Serif" w:hAnsi="PT Astra Serif"/>
          <w:bCs/>
          <w:lang w:val="ru-RU"/>
        </w:rPr>
        <w:t>, 2 интермеццо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6D0EDE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3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. Г.В. Свиридов. Музыкальные иллюстрации к повести А.</w:t>
      </w:r>
      <w:r w:rsidRPr="00867920">
        <w:rPr>
          <w:rStyle w:val="extendedtext-short"/>
          <w:rFonts w:ascii="PT Astra Serif" w:hAnsi="PT Astra Serif"/>
          <w:bCs/>
          <w:lang w:val="ru-RU"/>
        </w:rPr>
        <w:t>С. Пушкина «Метель» («Вальс», «</w:t>
      </w:r>
      <w:r w:rsidR="007870F1" w:rsidRPr="00867920">
        <w:rPr>
          <w:rStyle w:val="extendedtext-short"/>
          <w:rFonts w:ascii="PT Astra Serif" w:hAnsi="PT Astra Serif"/>
          <w:bCs/>
          <w:lang w:val="ru-RU"/>
        </w:rPr>
        <w:t>Военный м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арш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6D0EDE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4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. Г.В. Свиридов. Фрагменты из кантаты «Пушкинский венок» («Зимнее утро», «Стрекотунья - белобока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B41072" w:rsidRPr="00867920" w:rsidRDefault="00E10410" w:rsidP="0021708B">
      <w:pPr>
        <w:ind w:left="567"/>
        <w:rPr>
          <w:rStyle w:val="extendedtext-short"/>
          <w:rFonts w:ascii="PT Astra Serif" w:hAnsi="PT Astra Serif"/>
          <w:bCs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5</w:t>
      </w:r>
      <w:r w:rsidR="006D0EDE" w:rsidRPr="00867920">
        <w:rPr>
          <w:rStyle w:val="extendedtext-short"/>
          <w:rFonts w:ascii="PT Astra Serif" w:hAnsi="PT Astra Serif"/>
          <w:bCs/>
          <w:lang w:val="ru-RU"/>
        </w:rPr>
        <w:t>. А.И. Хачатурян. Музыка к спектаклю «Маскарад» («Вальс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p w:rsidR="00FA1371" w:rsidRPr="00867920" w:rsidRDefault="00E10410" w:rsidP="00B04A9B">
      <w:pPr>
        <w:ind w:left="567"/>
        <w:rPr>
          <w:rFonts w:ascii="PT Astra Serif" w:hAnsi="PT Astra Serif"/>
          <w:lang w:val="ru-RU"/>
        </w:rPr>
      </w:pPr>
      <w:r w:rsidRPr="00867920">
        <w:rPr>
          <w:rStyle w:val="extendedtext-short"/>
          <w:rFonts w:ascii="PT Astra Serif" w:hAnsi="PT Astra Serif"/>
          <w:bCs/>
          <w:lang w:val="ru-RU"/>
        </w:rPr>
        <w:t>36</w:t>
      </w:r>
      <w:r w:rsidR="00B41072" w:rsidRPr="00867920">
        <w:rPr>
          <w:rStyle w:val="extendedtext-short"/>
          <w:rFonts w:ascii="PT Astra Serif" w:hAnsi="PT Astra Serif"/>
          <w:bCs/>
          <w:lang w:val="ru-RU"/>
        </w:rPr>
        <w:t>. А.И. Хачатурян. Фрагмент из балета «Гаяне» («Танец с саблями»)</w:t>
      </w:r>
      <w:r w:rsidR="00E536CD">
        <w:rPr>
          <w:rStyle w:val="extendedtext-short"/>
          <w:rFonts w:ascii="PT Astra Serif" w:hAnsi="PT Astra Serif"/>
          <w:bCs/>
          <w:lang w:val="ru-RU"/>
        </w:rPr>
        <w:t>.</w:t>
      </w:r>
    </w:p>
    <w:sectPr w:rsidR="00FA1371" w:rsidRPr="00867920" w:rsidSect="00140DF8">
      <w:pgSz w:w="11906" w:h="16838"/>
      <w:pgMar w:top="540" w:right="566" w:bottom="851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927"/>
    <w:multiLevelType w:val="hybridMultilevel"/>
    <w:tmpl w:val="B13E2674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0D5C"/>
    <w:multiLevelType w:val="hybridMultilevel"/>
    <w:tmpl w:val="D19E28A8"/>
    <w:lvl w:ilvl="0" w:tplc="363E71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6615"/>
    <w:multiLevelType w:val="hybridMultilevel"/>
    <w:tmpl w:val="DF3A4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5E1E06"/>
    <w:multiLevelType w:val="hybridMultilevel"/>
    <w:tmpl w:val="053297D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91DF0"/>
    <w:multiLevelType w:val="multilevel"/>
    <w:tmpl w:val="48B48DC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">
    <w:nsid w:val="08C23911"/>
    <w:multiLevelType w:val="hybridMultilevel"/>
    <w:tmpl w:val="1D9C57E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06392"/>
    <w:multiLevelType w:val="hybridMultilevel"/>
    <w:tmpl w:val="64D849B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1D64D2"/>
    <w:multiLevelType w:val="hybridMultilevel"/>
    <w:tmpl w:val="10F49F4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54696"/>
    <w:multiLevelType w:val="hybridMultilevel"/>
    <w:tmpl w:val="4A82E40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652F1"/>
    <w:multiLevelType w:val="hybridMultilevel"/>
    <w:tmpl w:val="E5E2A99E"/>
    <w:lvl w:ilvl="0" w:tplc="873EFD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2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3E495E"/>
    <w:multiLevelType w:val="hybridMultilevel"/>
    <w:tmpl w:val="A810F18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93842"/>
    <w:multiLevelType w:val="multilevel"/>
    <w:tmpl w:val="0A20E9E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1A597372"/>
    <w:multiLevelType w:val="hybridMultilevel"/>
    <w:tmpl w:val="5452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02AFB"/>
    <w:multiLevelType w:val="multilevel"/>
    <w:tmpl w:val="12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86F25"/>
    <w:multiLevelType w:val="hybridMultilevel"/>
    <w:tmpl w:val="400E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BE5170"/>
    <w:multiLevelType w:val="hybridMultilevel"/>
    <w:tmpl w:val="11460D2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C5BB3"/>
    <w:multiLevelType w:val="hybridMultilevel"/>
    <w:tmpl w:val="34ACF828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E35A5"/>
    <w:multiLevelType w:val="hybridMultilevel"/>
    <w:tmpl w:val="8F1E13C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62A8C"/>
    <w:multiLevelType w:val="hybridMultilevel"/>
    <w:tmpl w:val="06507AB2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324CC"/>
    <w:multiLevelType w:val="hybridMultilevel"/>
    <w:tmpl w:val="B52E3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B35C6"/>
    <w:multiLevelType w:val="hybridMultilevel"/>
    <w:tmpl w:val="BE2AF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90B2A"/>
    <w:multiLevelType w:val="hybridMultilevel"/>
    <w:tmpl w:val="97121CDE"/>
    <w:lvl w:ilvl="0" w:tplc="B088FE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564068"/>
    <w:multiLevelType w:val="hybridMultilevel"/>
    <w:tmpl w:val="22CEBABC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73246E"/>
    <w:multiLevelType w:val="hybridMultilevel"/>
    <w:tmpl w:val="9788D58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AF6"/>
    <w:multiLevelType w:val="hybridMultilevel"/>
    <w:tmpl w:val="07C45F7E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6189A"/>
    <w:multiLevelType w:val="hybridMultilevel"/>
    <w:tmpl w:val="0CC6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07202"/>
    <w:multiLevelType w:val="hybridMultilevel"/>
    <w:tmpl w:val="2FD0A10C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33937"/>
    <w:multiLevelType w:val="hybridMultilevel"/>
    <w:tmpl w:val="AED4871C"/>
    <w:lvl w:ilvl="0" w:tplc="24A8C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BC5010"/>
    <w:multiLevelType w:val="hybridMultilevel"/>
    <w:tmpl w:val="7218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56609"/>
    <w:multiLevelType w:val="hybridMultilevel"/>
    <w:tmpl w:val="5C0EDC7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E5D70"/>
    <w:multiLevelType w:val="hybridMultilevel"/>
    <w:tmpl w:val="779CFBE8"/>
    <w:lvl w:ilvl="0" w:tplc="873EFD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33"/>
  </w:num>
  <w:num w:numId="4">
    <w:abstractNumId w:val="3"/>
  </w:num>
  <w:num w:numId="5">
    <w:abstractNumId w:val="6"/>
  </w:num>
  <w:num w:numId="6">
    <w:abstractNumId w:val="23"/>
  </w:num>
  <w:num w:numId="7">
    <w:abstractNumId w:val="24"/>
  </w:num>
  <w:num w:numId="8">
    <w:abstractNumId w:val="26"/>
  </w:num>
  <w:num w:numId="9">
    <w:abstractNumId w:val="13"/>
  </w:num>
  <w:num w:numId="10">
    <w:abstractNumId w:val="5"/>
  </w:num>
  <w:num w:numId="11">
    <w:abstractNumId w:val="19"/>
  </w:num>
  <w:num w:numId="12">
    <w:abstractNumId w:val="18"/>
  </w:num>
  <w:num w:numId="13">
    <w:abstractNumId w:val="12"/>
  </w:num>
  <w:num w:numId="14">
    <w:abstractNumId w:val="11"/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10"/>
  </w:num>
  <w:num w:numId="19">
    <w:abstractNumId w:val="34"/>
  </w:num>
  <w:num w:numId="20">
    <w:abstractNumId w:val="17"/>
  </w:num>
  <w:num w:numId="21">
    <w:abstractNumId w:val="32"/>
  </w:num>
  <w:num w:numId="22">
    <w:abstractNumId w:val="29"/>
  </w:num>
  <w:num w:numId="23">
    <w:abstractNumId w:val="15"/>
  </w:num>
  <w:num w:numId="24">
    <w:abstractNumId w:val="16"/>
  </w:num>
  <w:num w:numId="25">
    <w:abstractNumId w:val="31"/>
  </w:num>
  <w:num w:numId="26">
    <w:abstractNumId w:val="14"/>
  </w:num>
  <w:num w:numId="27">
    <w:abstractNumId w:val="4"/>
  </w:num>
  <w:num w:numId="28">
    <w:abstractNumId w:val="1"/>
  </w:num>
  <w:num w:numId="29">
    <w:abstractNumId w:val="9"/>
  </w:num>
  <w:num w:numId="30">
    <w:abstractNumId w:val="30"/>
  </w:num>
  <w:num w:numId="31">
    <w:abstractNumId w:val="22"/>
  </w:num>
  <w:num w:numId="32">
    <w:abstractNumId w:val="20"/>
  </w:num>
  <w:num w:numId="33">
    <w:abstractNumId w:val="28"/>
  </w:num>
  <w:num w:numId="34">
    <w:abstractNumId w:val="0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1E"/>
    <w:rsid w:val="0000578D"/>
    <w:rsid w:val="000057B3"/>
    <w:rsid w:val="00011437"/>
    <w:rsid w:val="00011EF7"/>
    <w:rsid w:val="00017676"/>
    <w:rsid w:val="00046669"/>
    <w:rsid w:val="00062863"/>
    <w:rsid w:val="000827FA"/>
    <w:rsid w:val="000A04F1"/>
    <w:rsid w:val="000A56C1"/>
    <w:rsid w:val="000A650D"/>
    <w:rsid w:val="000A7899"/>
    <w:rsid w:val="000B0BC3"/>
    <w:rsid w:val="000C2846"/>
    <w:rsid w:val="000C7BA8"/>
    <w:rsid w:val="000D37A4"/>
    <w:rsid w:val="000E4CE1"/>
    <w:rsid w:val="000E6851"/>
    <w:rsid w:val="000F4002"/>
    <w:rsid w:val="00105B8E"/>
    <w:rsid w:val="001116E3"/>
    <w:rsid w:val="0011491E"/>
    <w:rsid w:val="001230E8"/>
    <w:rsid w:val="00132006"/>
    <w:rsid w:val="001348C9"/>
    <w:rsid w:val="00140DF8"/>
    <w:rsid w:val="001444ED"/>
    <w:rsid w:val="00161EF8"/>
    <w:rsid w:val="00164D72"/>
    <w:rsid w:val="00164E36"/>
    <w:rsid w:val="0018099A"/>
    <w:rsid w:val="00186DFF"/>
    <w:rsid w:val="00194B5C"/>
    <w:rsid w:val="001A7EC2"/>
    <w:rsid w:val="001B630A"/>
    <w:rsid w:val="001E591F"/>
    <w:rsid w:val="00203CFD"/>
    <w:rsid w:val="00203D1D"/>
    <w:rsid w:val="00214698"/>
    <w:rsid w:val="00216960"/>
    <w:rsid w:val="0021708B"/>
    <w:rsid w:val="00263BCD"/>
    <w:rsid w:val="0027575B"/>
    <w:rsid w:val="00294779"/>
    <w:rsid w:val="002960A5"/>
    <w:rsid w:val="002A7259"/>
    <w:rsid w:val="002E7228"/>
    <w:rsid w:val="002F603D"/>
    <w:rsid w:val="0030240F"/>
    <w:rsid w:val="00306F14"/>
    <w:rsid w:val="0031331D"/>
    <w:rsid w:val="00314ADB"/>
    <w:rsid w:val="003360ED"/>
    <w:rsid w:val="003535EA"/>
    <w:rsid w:val="00371AD1"/>
    <w:rsid w:val="00375AA3"/>
    <w:rsid w:val="003764F6"/>
    <w:rsid w:val="00396E90"/>
    <w:rsid w:val="003A26F9"/>
    <w:rsid w:val="003C1176"/>
    <w:rsid w:val="003C14FA"/>
    <w:rsid w:val="003E2ACA"/>
    <w:rsid w:val="003E5E38"/>
    <w:rsid w:val="0040017F"/>
    <w:rsid w:val="004107D5"/>
    <w:rsid w:val="0043250B"/>
    <w:rsid w:val="00436FCF"/>
    <w:rsid w:val="00446CCE"/>
    <w:rsid w:val="00461F72"/>
    <w:rsid w:val="004658F5"/>
    <w:rsid w:val="00492D28"/>
    <w:rsid w:val="0049399C"/>
    <w:rsid w:val="00493D8F"/>
    <w:rsid w:val="004B77BC"/>
    <w:rsid w:val="004B7CB2"/>
    <w:rsid w:val="004C1399"/>
    <w:rsid w:val="004D5083"/>
    <w:rsid w:val="004E39B5"/>
    <w:rsid w:val="00506158"/>
    <w:rsid w:val="00520C95"/>
    <w:rsid w:val="00532F32"/>
    <w:rsid w:val="0053369B"/>
    <w:rsid w:val="00534140"/>
    <w:rsid w:val="005402D7"/>
    <w:rsid w:val="005570F1"/>
    <w:rsid w:val="00594990"/>
    <w:rsid w:val="005A4E89"/>
    <w:rsid w:val="005A6226"/>
    <w:rsid w:val="005B7DFD"/>
    <w:rsid w:val="005C44FA"/>
    <w:rsid w:val="006017F3"/>
    <w:rsid w:val="00634CAD"/>
    <w:rsid w:val="00637220"/>
    <w:rsid w:val="0064539A"/>
    <w:rsid w:val="00651984"/>
    <w:rsid w:val="006609D7"/>
    <w:rsid w:val="00672373"/>
    <w:rsid w:val="00673202"/>
    <w:rsid w:val="00686D4B"/>
    <w:rsid w:val="00687051"/>
    <w:rsid w:val="00690E10"/>
    <w:rsid w:val="006A276B"/>
    <w:rsid w:val="006B0801"/>
    <w:rsid w:val="006D0EDE"/>
    <w:rsid w:val="006D136C"/>
    <w:rsid w:val="006F4DAB"/>
    <w:rsid w:val="007001D0"/>
    <w:rsid w:val="0071412C"/>
    <w:rsid w:val="0072398C"/>
    <w:rsid w:val="00725366"/>
    <w:rsid w:val="00751754"/>
    <w:rsid w:val="0075225E"/>
    <w:rsid w:val="00752AFE"/>
    <w:rsid w:val="0075466F"/>
    <w:rsid w:val="00775F3A"/>
    <w:rsid w:val="007761D1"/>
    <w:rsid w:val="00786864"/>
    <w:rsid w:val="007870F1"/>
    <w:rsid w:val="007A2770"/>
    <w:rsid w:val="007C0283"/>
    <w:rsid w:val="007C2CDB"/>
    <w:rsid w:val="007C6011"/>
    <w:rsid w:val="007E67FF"/>
    <w:rsid w:val="007F3D49"/>
    <w:rsid w:val="00806721"/>
    <w:rsid w:val="008110FA"/>
    <w:rsid w:val="00813B29"/>
    <w:rsid w:val="008203A6"/>
    <w:rsid w:val="00826A3F"/>
    <w:rsid w:val="00830B54"/>
    <w:rsid w:val="00844FE8"/>
    <w:rsid w:val="00850C57"/>
    <w:rsid w:val="00854669"/>
    <w:rsid w:val="00863A49"/>
    <w:rsid w:val="00865729"/>
    <w:rsid w:val="00867920"/>
    <w:rsid w:val="0087386F"/>
    <w:rsid w:val="00873C78"/>
    <w:rsid w:val="00895485"/>
    <w:rsid w:val="008B2E75"/>
    <w:rsid w:val="008C4BEB"/>
    <w:rsid w:val="008C7A69"/>
    <w:rsid w:val="0091296C"/>
    <w:rsid w:val="009135A6"/>
    <w:rsid w:val="00913FBD"/>
    <w:rsid w:val="0092283D"/>
    <w:rsid w:val="00925244"/>
    <w:rsid w:val="009367FB"/>
    <w:rsid w:val="00960A91"/>
    <w:rsid w:val="0096123B"/>
    <w:rsid w:val="00962531"/>
    <w:rsid w:val="009651FF"/>
    <w:rsid w:val="00985F51"/>
    <w:rsid w:val="00990E80"/>
    <w:rsid w:val="009A351E"/>
    <w:rsid w:val="009C6B26"/>
    <w:rsid w:val="009D4A3D"/>
    <w:rsid w:val="009D5134"/>
    <w:rsid w:val="009F4901"/>
    <w:rsid w:val="009F4C4D"/>
    <w:rsid w:val="00A05426"/>
    <w:rsid w:val="00A218E7"/>
    <w:rsid w:val="00A254BD"/>
    <w:rsid w:val="00A35C01"/>
    <w:rsid w:val="00A658F6"/>
    <w:rsid w:val="00A705DA"/>
    <w:rsid w:val="00A7157E"/>
    <w:rsid w:val="00A72D33"/>
    <w:rsid w:val="00A9406B"/>
    <w:rsid w:val="00AA330A"/>
    <w:rsid w:val="00AC40CE"/>
    <w:rsid w:val="00AC6CF2"/>
    <w:rsid w:val="00AD4385"/>
    <w:rsid w:val="00AE7A7E"/>
    <w:rsid w:val="00AF15FB"/>
    <w:rsid w:val="00AF7785"/>
    <w:rsid w:val="00B04A9B"/>
    <w:rsid w:val="00B04BA4"/>
    <w:rsid w:val="00B05944"/>
    <w:rsid w:val="00B16F66"/>
    <w:rsid w:val="00B41072"/>
    <w:rsid w:val="00B45513"/>
    <w:rsid w:val="00B535BA"/>
    <w:rsid w:val="00B57747"/>
    <w:rsid w:val="00B93F51"/>
    <w:rsid w:val="00BA0FC2"/>
    <w:rsid w:val="00BA20B8"/>
    <w:rsid w:val="00BA7AF4"/>
    <w:rsid w:val="00BB4F13"/>
    <w:rsid w:val="00BD19C6"/>
    <w:rsid w:val="00BD33ED"/>
    <w:rsid w:val="00C03DE0"/>
    <w:rsid w:val="00C04884"/>
    <w:rsid w:val="00C11C44"/>
    <w:rsid w:val="00C30777"/>
    <w:rsid w:val="00C340D7"/>
    <w:rsid w:val="00C34AF6"/>
    <w:rsid w:val="00C6249B"/>
    <w:rsid w:val="00C67176"/>
    <w:rsid w:val="00C70833"/>
    <w:rsid w:val="00C72B73"/>
    <w:rsid w:val="00C74EE5"/>
    <w:rsid w:val="00C83D0B"/>
    <w:rsid w:val="00C87242"/>
    <w:rsid w:val="00C87BCF"/>
    <w:rsid w:val="00C93517"/>
    <w:rsid w:val="00CB7CCA"/>
    <w:rsid w:val="00CC0D80"/>
    <w:rsid w:val="00CC545E"/>
    <w:rsid w:val="00CD3800"/>
    <w:rsid w:val="00CD6EDE"/>
    <w:rsid w:val="00CE168B"/>
    <w:rsid w:val="00CE272C"/>
    <w:rsid w:val="00D073AE"/>
    <w:rsid w:val="00D11737"/>
    <w:rsid w:val="00D1650F"/>
    <w:rsid w:val="00D21BA4"/>
    <w:rsid w:val="00D22387"/>
    <w:rsid w:val="00D35371"/>
    <w:rsid w:val="00D43932"/>
    <w:rsid w:val="00D55170"/>
    <w:rsid w:val="00D73EA0"/>
    <w:rsid w:val="00D74961"/>
    <w:rsid w:val="00DA26BF"/>
    <w:rsid w:val="00DB15FC"/>
    <w:rsid w:val="00DB7E06"/>
    <w:rsid w:val="00DC0C39"/>
    <w:rsid w:val="00DC5F2C"/>
    <w:rsid w:val="00DD00E9"/>
    <w:rsid w:val="00DD34A2"/>
    <w:rsid w:val="00DE06AE"/>
    <w:rsid w:val="00E04D27"/>
    <w:rsid w:val="00E06736"/>
    <w:rsid w:val="00E10410"/>
    <w:rsid w:val="00E24324"/>
    <w:rsid w:val="00E24EA2"/>
    <w:rsid w:val="00E36644"/>
    <w:rsid w:val="00E448D9"/>
    <w:rsid w:val="00E45E56"/>
    <w:rsid w:val="00E5284C"/>
    <w:rsid w:val="00E536CD"/>
    <w:rsid w:val="00E6453C"/>
    <w:rsid w:val="00E85F9E"/>
    <w:rsid w:val="00EA6890"/>
    <w:rsid w:val="00EC441E"/>
    <w:rsid w:val="00EC55C6"/>
    <w:rsid w:val="00ED573C"/>
    <w:rsid w:val="00EE0B05"/>
    <w:rsid w:val="00F21B42"/>
    <w:rsid w:val="00F30260"/>
    <w:rsid w:val="00F42CEE"/>
    <w:rsid w:val="00F46018"/>
    <w:rsid w:val="00F601EC"/>
    <w:rsid w:val="00F679BE"/>
    <w:rsid w:val="00F879A7"/>
    <w:rsid w:val="00F920DA"/>
    <w:rsid w:val="00F9261C"/>
    <w:rsid w:val="00FA1371"/>
    <w:rsid w:val="00FA304D"/>
    <w:rsid w:val="00FA37E4"/>
    <w:rsid w:val="00FC4640"/>
    <w:rsid w:val="00FD3C49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locked/>
    <w:rsid w:val="0000578D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Hyperlink"/>
    <w:basedOn w:val="a0"/>
    <w:uiPriority w:val="99"/>
    <w:rsid w:val="00186DF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011EF7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A72D33"/>
    <w:pPr>
      <w:spacing w:after="120"/>
    </w:pPr>
    <w:rPr>
      <w:rFonts w:eastAsia="Calibri"/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uiPriority w:val="99"/>
    <w:locked/>
    <w:rsid w:val="00A72D33"/>
    <w:rPr>
      <w:rFonts w:cs="Times New Roman"/>
      <w:sz w:val="16"/>
      <w:szCs w:val="16"/>
      <w:lang w:val="en-A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64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53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057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text-short">
    <w:name w:val="extendedtext-short"/>
    <w:basedOn w:val="a0"/>
    <w:rsid w:val="0000578D"/>
  </w:style>
  <w:style w:type="character" w:customStyle="1" w:styleId="link">
    <w:name w:val="link"/>
    <w:basedOn w:val="a0"/>
    <w:rsid w:val="0000578D"/>
  </w:style>
  <w:style w:type="table" w:styleId="a8">
    <w:name w:val="Table Grid"/>
    <w:basedOn w:val="a1"/>
    <w:locked/>
    <w:rsid w:val="00194B5C"/>
    <w:pPr>
      <w:jc w:val="both"/>
    </w:pPr>
    <w:rPr>
      <w:rFonts w:asciiTheme="minorHAnsi" w:eastAsia="Times New Roman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locked/>
    <w:rsid w:val="0000578D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441E"/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Hyperlink"/>
    <w:basedOn w:val="a0"/>
    <w:uiPriority w:val="99"/>
    <w:rsid w:val="00186DFF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011EF7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A72D33"/>
    <w:pPr>
      <w:spacing w:after="120"/>
    </w:pPr>
    <w:rPr>
      <w:rFonts w:eastAsia="Calibri"/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uiPriority w:val="99"/>
    <w:locked/>
    <w:rsid w:val="00A72D33"/>
    <w:rPr>
      <w:rFonts w:cs="Times New Roman"/>
      <w:sz w:val="16"/>
      <w:szCs w:val="16"/>
      <w:lang w:val="en-A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64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53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057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text-short">
    <w:name w:val="extendedtext-short"/>
    <w:basedOn w:val="a0"/>
    <w:rsid w:val="0000578D"/>
  </w:style>
  <w:style w:type="character" w:customStyle="1" w:styleId="link">
    <w:name w:val="link"/>
    <w:basedOn w:val="a0"/>
    <w:rsid w:val="0000578D"/>
  </w:style>
  <w:style w:type="table" w:styleId="a8">
    <w:name w:val="Table Grid"/>
    <w:basedOn w:val="a1"/>
    <w:locked/>
    <w:rsid w:val="00194B5C"/>
    <w:pPr>
      <w:jc w:val="both"/>
    </w:pPr>
    <w:rPr>
      <w:rFonts w:asciiTheme="minorHAnsi" w:eastAsia="Times New Roman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1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dshi%2dolimpiada@mail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dshi%2dolimpiada@mail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3E23-ECD4-49CF-9DE4-3B70077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53</Words>
  <Characters>3735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avlukova</cp:lastModifiedBy>
  <cp:revision>2</cp:revision>
  <dcterms:created xsi:type="dcterms:W3CDTF">2024-01-26T02:55:00Z</dcterms:created>
  <dcterms:modified xsi:type="dcterms:W3CDTF">2024-01-26T02:55:00Z</dcterms:modified>
</cp:coreProperties>
</file>